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F216A" w14:textId="4D5867B7" w:rsidR="005534F9" w:rsidRDefault="005C02D6" w:rsidP="002106F2">
      <w:pPr>
        <w:ind w:left="1440" w:hanging="1440"/>
        <w:jc w:val="center"/>
        <w:outlineLvl w:val="0"/>
        <w:rPr>
          <w:rFonts w:ascii="Calibri" w:hAnsi="Calibri" w:cs="Calibri"/>
          <w:b/>
          <w:bCs/>
          <w:sz w:val="36"/>
          <w:szCs w:val="40"/>
        </w:rPr>
      </w:pPr>
      <w:r w:rsidRPr="00227316">
        <w:rPr>
          <w:rFonts w:ascii="Calibri" w:hAnsi="Calibri" w:cs="Calibri"/>
          <w:b/>
          <w:bCs/>
          <w:sz w:val="36"/>
          <w:szCs w:val="40"/>
        </w:rPr>
        <w:t xml:space="preserve">Event </w:t>
      </w:r>
      <w:r w:rsidR="00AA14D2" w:rsidRPr="00227316">
        <w:rPr>
          <w:rFonts w:ascii="Calibri" w:hAnsi="Calibri" w:cs="Calibri"/>
          <w:b/>
          <w:bCs/>
          <w:sz w:val="36"/>
          <w:szCs w:val="40"/>
        </w:rPr>
        <w:t>S</w:t>
      </w:r>
      <w:r w:rsidR="002106F2">
        <w:rPr>
          <w:rFonts w:ascii="Calibri" w:hAnsi="Calibri" w:cs="Calibri"/>
          <w:b/>
          <w:bCs/>
          <w:sz w:val="36"/>
          <w:szCs w:val="40"/>
        </w:rPr>
        <w:t>urvey:</w:t>
      </w:r>
      <w:r w:rsidRPr="00227316">
        <w:rPr>
          <w:rFonts w:ascii="Calibri" w:hAnsi="Calibri" w:cs="Calibri"/>
          <w:b/>
          <w:bCs/>
          <w:sz w:val="36"/>
          <w:szCs w:val="40"/>
        </w:rPr>
        <w:t xml:space="preserve"> S</w:t>
      </w:r>
      <w:r w:rsidR="004E7434">
        <w:rPr>
          <w:rFonts w:ascii="Calibri" w:hAnsi="Calibri" w:cs="Calibri"/>
          <w:b/>
          <w:bCs/>
          <w:sz w:val="36"/>
          <w:szCs w:val="40"/>
        </w:rPr>
        <w:t xml:space="preserve">chool Choice </w:t>
      </w:r>
      <w:r w:rsidR="005E7D69">
        <w:rPr>
          <w:rFonts w:ascii="Calibri" w:hAnsi="Calibri" w:cs="Calibri"/>
          <w:b/>
          <w:bCs/>
          <w:sz w:val="36"/>
          <w:szCs w:val="40"/>
        </w:rPr>
        <w:t xml:space="preserve">in America </w:t>
      </w:r>
      <w:r w:rsidR="004E7434">
        <w:rPr>
          <w:rFonts w:ascii="Calibri" w:hAnsi="Calibri" w:cs="Calibri"/>
          <w:b/>
          <w:bCs/>
          <w:sz w:val="36"/>
          <w:szCs w:val="40"/>
        </w:rPr>
        <w:t>Legislator</w:t>
      </w:r>
      <w:r w:rsidR="008F41EA">
        <w:rPr>
          <w:rFonts w:ascii="Calibri" w:hAnsi="Calibri" w:cs="Calibri"/>
          <w:b/>
          <w:bCs/>
          <w:sz w:val="36"/>
          <w:szCs w:val="40"/>
        </w:rPr>
        <w:t xml:space="preserve"> </w:t>
      </w:r>
      <w:r w:rsidR="004E7434">
        <w:rPr>
          <w:rFonts w:ascii="Calibri" w:hAnsi="Calibri" w:cs="Calibri"/>
          <w:b/>
          <w:bCs/>
          <w:sz w:val="36"/>
          <w:szCs w:val="40"/>
        </w:rPr>
        <w:t>Summit</w:t>
      </w:r>
    </w:p>
    <w:p w14:paraId="3668F968" w14:textId="029DAFF3" w:rsidR="005B3034" w:rsidRDefault="00B100AA" w:rsidP="00B1213E">
      <w:pPr>
        <w:ind w:left="1440" w:hanging="1440"/>
        <w:jc w:val="center"/>
        <w:outlineLvl w:val="0"/>
        <w:rPr>
          <w:rFonts w:ascii="Calibri" w:hAnsi="Calibri" w:cs="Calibri"/>
          <w:b/>
          <w:bCs/>
          <w:i/>
          <w:sz w:val="36"/>
          <w:szCs w:val="40"/>
        </w:rPr>
      </w:pPr>
      <w:r>
        <w:rPr>
          <w:rFonts w:ascii="Calibri" w:hAnsi="Calibri" w:cs="Calibri"/>
          <w:b/>
          <w:bCs/>
          <w:sz w:val="36"/>
          <w:szCs w:val="40"/>
        </w:rPr>
        <w:t>Park City</w:t>
      </w:r>
      <w:r w:rsidR="005268DE">
        <w:rPr>
          <w:rFonts w:ascii="Calibri" w:hAnsi="Calibri" w:cs="Calibri"/>
          <w:b/>
          <w:bCs/>
          <w:i/>
          <w:sz w:val="36"/>
          <w:szCs w:val="40"/>
        </w:rPr>
        <w:t>,</w:t>
      </w:r>
      <w:r w:rsidR="00FD4C25">
        <w:rPr>
          <w:rFonts w:ascii="Calibri" w:hAnsi="Calibri" w:cs="Calibri"/>
          <w:b/>
          <w:bCs/>
          <w:i/>
          <w:sz w:val="36"/>
          <w:szCs w:val="40"/>
        </w:rPr>
        <w:t xml:space="preserve"> </w:t>
      </w:r>
      <w:r w:rsidRPr="005E7D69">
        <w:rPr>
          <w:rFonts w:ascii="Calibri" w:hAnsi="Calibri" w:cs="Calibri"/>
          <w:b/>
          <w:bCs/>
          <w:sz w:val="36"/>
          <w:szCs w:val="40"/>
        </w:rPr>
        <w:t>UT</w:t>
      </w:r>
    </w:p>
    <w:p w14:paraId="23E1B753" w14:textId="7EBBA2CF" w:rsidR="005C02D6" w:rsidRPr="00B1213E" w:rsidRDefault="004948FA" w:rsidP="00B1213E">
      <w:pPr>
        <w:ind w:left="1440" w:hanging="1440"/>
        <w:jc w:val="center"/>
        <w:outlineLvl w:val="0"/>
        <w:rPr>
          <w:rFonts w:ascii="Calibri" w:hAnsi="Calibri" w:cs="Calibri"/>
          <w:b/>
          <w:bCs/>
          <w:i/>
          <w:sz w:val="36"/>
          <w:szCs w:val="40"/>
        </w:rPr>
      </w:pPr>
      <w:r>
        <w:rPr>
          <w:rFonts w:ascii="Calibri" w:hAnsi="Calibri" w:cs="Calibri"/>
          <w:b/>
          <w:bCs/>
          <w:i/>
          <w:sz w:val="36"/>
          <w:szCs w:val="40"/>
        </w:rPr>
        <w:t>August</w:t>
      </w:r>
      <w:r w:rsidR="00FD4C25">
        <w:rPr>
          <w:rFonts w:ascii="Calibri" w:hAnsi="Calibri" w:cs="Calibri"/>
          <w:b/>
          <w:bCs/>
          <w:i/>
          <w:sz w:val="36"/>
          <w:szCs w:val="40"/>
        </w:rPr>
        <w:t xml:space="preserve"> </w:t>
      </w:r>
      <w:r w:rsidR="00B100AA">
        <w:rPr>
          <w:rFonts w:ascii="Calibri" w:hAnsi="Calibri" w:cs="Calibri"/>
          <w:b/>
          <w:bCs/>
          <w:i/>
          <w:sz w:val="36"/>
          <w:szCs w:val="40"/>
        </w:rPr>
        <w:t>25</w:t>
      </w:r>
      <w:r w:rsidR="00FD4C25">
        <w:rPr>
          <w:rFonts w:ascii="Calibri" w:hAnsi="Calibri" w:cs="Calibri"/>
          <w:b/>
          <w:bCs/>
          <w:i/>
          <w:sz w:val="36"/>
          <w:szCs w:val="40"/>
        </w:rPr>
        <w:t>-2</w:t>
      </w:r>
      <w:r w:rsidR="00B100AA">
        <w:rPr>
          <w:rFonts w:ascii="Calibri" w:hAnsi="Calibri" w:cs="Calibri"/>
          <w:b/>
          <w:bCs/>
          <w:i/>
          <w:sz w:val="36"/>
          <w:szCs w:val="40"/>
        </w:rPr>
        <w:t>7</w:t>
      </w:r>
      <w:r w:rsidR="0068653B">
        <w:rPr>
          <w:rFonts w:ascii="Calibri" w:hAnsi="Calibri" w:cs="Calibri"/>
          <w:b/>
          <w:bCs/>
          <w:i/>
          <w:sz w:val="36"/>
          <w:szCs w:val="40"/>
        </w:rPr>
        <w:t>,</w:t>
      </w:r>
      <w:r w:rsidR="005268DE">
        <w:rPr>
          <w:rFonts w:ascii="Calibri" w:hAnsi="Calibri" w:cs="Calibri"/>
          <w:b/>
          <w:bCs/>
          <w:i/>
          <w:sz w:val="36"/>
          <w:szCs w:val="40"/>
        </w:rPr>
        <w:t xml:space="preserve"> 201</w:t>
      </w:r>
      <w:r w:rsidR="00B100AA">
        <w:rPr>
          <w:rFonts w:ascii="Calibri" w:hAnsi="Calibri" w:cs="Calibri"/>
          <w:b/>
          <w:bCs/>
          <w:i/>
          <w:sz w:val="36"/>
          <w:szCs w:val="40"/>
        </w:rPr>
        <w:t>9</w:t>
      </w:r>
    </w:p>
    <w:p w14:paraId="2542C07F" w14:textId="77777777" w:rsidR="00D44D09" w:rsidRPr="001E7CF1" w:rsidRDefault="00D44D09" w:rsidP="004A5A10">
      <w:pPr>
        <w:tabs>
          <w:tab w:val="left" w:pos="1440"/>
        </w:tabs>
        <w:ind w:left="1440" w:hanging="1440"/>
        <w:jc w:val="center"/>
        <w:rPr>
          <w:rFonts w:ascii="Calibri" w:hAnsi="Calibri" w:cs="Calibri"/>
          <w:b/>
          <w:bCs/>
          <w:i/>
          <w:sz w:val="12"/>
          <w:szCs w:val="12"/>
        </w:rPr>
      </w:pPr>
    </w:p>
    <w:p w14:paraId="0CDF9DB5" w14:textId="77777777" w:rsidR="005C02D6" w:rsidRPr="001B5883" w:rsidRDefault="005C02D6" w:rsidP="004A5A10">
      <w:pPr>
        <w:tabs>
          <w:tab w:val="left" w:pos="1440"/>
        </w:tabs>
        <w:ind w:left="1440" w:hanging="1440"/>
        <w:jc w:val="center"/>
        <w:rPr>
          <w:rFonts w:ascii="Calibri" w:hAnsi="Calibri" w:cs="Calibri"/>
          <w:b/>
          <w:bCs/>
          <w:i/>
          <w:sz w:val="20"/>
          <w:szCs w:val="20"/>
        </w:rPr>
      </w:pPr>
      <w:r w:rsidRPr="00251428">
        <w:rPr>
          <w:rFonts w:ascii="Calibri" w:hAnsi="Calibri" w:cs="Calibri"/>
          <w:b/>
          <w:bCs/>
          <w:i/>
          <w:sz w:val="22"/>
          <w:szCs w:val="22"/>
        </w:rPr>
        <w:t xml:space="preserve">Thank you for participating in </w:t>
      </w:r>
      <w:r w:rsidR="00386219">
        <w:rPr>
          <w:rFonts w:ascii="Calibri" w:hAnsi="Calibri" w:cs="Calibri"/>
          <w:b/>
          <w:bCs/>
          <w:i/>
          <w:sz w:val="22"/>
          <w:szCs w:val="22"/>
        </w:rPr>
        <w:t>the</w:t>
      </w:r>
      <w:r w:rsidR="00C53F73">
        <w:rPr>
          <w:rFonts w:ascii="Calibri" w:hAnsi="Calibri" w:cs="Calibri"/>
          <w:b/>
          <w:bCs/>
          <w:i/>
          <w:sz w:val="22"/>
          <w:szCs w:val="22"/>
        </w:rPr>
        <w:t xml:space="preserve"> summit</w:t>
      </w:r>
      <w:r w:rsidRPr="00251428">
        <w:rPr>
          <w:rFonts w:ascii="Calibri" w:hAnsi="Calibri" w:cs="Calibri"/>
          <w:b/>
          <w:bCs/>
          <w:i/>
          <w:sz w:val="22"/>
          <w:szCs w:val="22"/>
        </w:rPr>
        <w:t>.  We greatly appreciate your feedback.</w:t>
      </w:r>
    </w:p>
    <w:p w14:paraId="79B1ECDC" w14:textId="77777777" w:rsidR="005C02D6" w:rsidRPr="001B5883" w:rsidRDefault="005C02D6" w:rsidP="004A5A10">
      <w:pPr>
        <w:tabs>
          <w:tab w:val="left" w:pos="1440"/>
        </w:tabs>
        <w:ind w:left="1440" w:hanging="1440"/>
        <w:jc w:val="center"/>
        <w:rPr>
          <w:rFonts w:ascii="Calibri" w:hAnsi="Calibri" w:cs="Calibri"/>
          <w:b/>
          <w:bCs/>
          <w:i/>
          <w:sz w:val="20"/>
          <w:szCs w:val="20"/>
        </w:rPr>
      </w:pPr>
    </w:p>
    <w:p w14:paraId="39D8B865" w14:textId="77777777" w:rsidR="001B5883" w:rsidRPr="001B5883" w:rsidRDefault="00B1213E" w:rsidP="00B1213E">
      <w:pPr>
        <w:ind w:left="360"/>
        <w:rPr>
          <w:rFonts w:ascii="Calibri" w:hAnsi="Calibri" w:cs="Calibri"/>
          <w:b/>
          <w:bCs/>
          <w:sz w:val="28"/>
          <w:szCs w:val="28"/>
        </w:rPr>
      </w:pPr>
      <w:r w:rsidRPr="001B5883">
        <w:rPr>
          <w:rFonts w:ascii="Calibri" w:hAnsi="Calibri" w:cs="Calibri"/>
          <w:b/>
          <w:bCs/>
          <w:sz w:val="28"/>
          <w:szCs w:val="28"/>
        </w:rPr>
        <w:t>Name _</w:t>
      </w:r>
      <w:r w:rsidR="001B5883" w:rsidRPr="001B5883">
        <w:rPr>
          <w:rFonts w:ascii="Calibri" w:hAnsi="Calibri" w:cs="Calibri"/>
          <w:b/>
          <w:bCs/>
          <w:sz w:val="28"/>
          <w:szCs w:val="28"/>
        </w:rPr>
        <w:t>______________________________</w:t>
      </w:r>
      <w:r w:rsidR="00C53F73">
        <w:rPr>
          <w:rFonts w:ascii="Calibri" w:hAnsi="Calibri" w:cs="Calibri"/>
          <w:b/>
          <w:bCs/>
          <w:sz w:val="28"/>
          <w:szCs w:val="28"/>
        </w:rPr>
        <w:t>__________________</w:t>
      </w:r>
      <w:r w:rsidR="001B5883" w:rsidRPr="001B5883">
        <w:rPr>
          <w:rFonts w:ascii="Calibri" w:hAnsi="Calibri" w:cs="Calibri"/>
          <w:b/>
          <w:bCs/>
          <w:sz w:val="28"/>
          <w:szCs w:val="28"/>
        </w:rPr>
        <w:t>_</w:t>
      </w:r>
      <w:r>
        <w:rPr>
          <w:rFonts w:ascii="Calibri" w:hAnsi="Calibri" w:cs="Calibri"/>
          <w:b/>
          <w:bCs/>
          <w:sz w:val="28"/>
          <w:szCs w:val="28"/>
        </w:rPr>
        <w:t>__________</w:t>
      </w:r>
    </w:p>
    <w:p w14:paraId="4A26D9ED" w14:textId="77777777" w:rsidR="001B5883" w:rsidRPr="001B5883" w:rsidRDefault="001B5883" w:rsidP="00B1213E">
      <w:pPr>
        <w:tabs>
          <w:tab w:val="left" w:pos="10440"/>
        </w:tabs>
        <w:ind w:left="360"/>
        <w:rPr>
          <w:rFonts w:ascii="Calibri" w:hAnsi="Calibri" w:cs="Calibri"/>
          <w:b/>
          <w:bCs/>
          <w:sz w:val="28"/>
          <w:szCs w:val="28"/>
        </w:rPr>
      </w:pPr>
    </w:p>
    <w:p w14:paraId="4F832DC4" w14:textId="77777777" w:rsidR="001B5883" w:rsidRDefault="00B1213E" w:rsidP="00B1213E">
      <w:pPr>
        <w:ind w:left="360"/>
        <w:rPr>
          <w:rFonts w:ascii="Calibri" w:hAnsi="Calibri" w:cs="Calibri"/>
          <w:b/>
          <w:bCs/>
          <w:sz w:val="28"/>
          <w:szCs w:val="28"/>
        </w:rPr>
      </w:pPr>
      <w:r w:rsidRPr="001B5883">
        <w:rPr>
          <w:rFonts w:ascii="Calibri" w:hAnsi="Calibri" w:cs="Calibri"/>
          <w:b/>
          <w:bCs/>
          <w:sz w:val="28"/>
          <w:szCs w:val="28"/>
        </w:rPr>
        <w:t>Email _</w:t>
      </w:r>
      <w:r w:rsidR="001B5883" w:rsidRPr="001B5883">
        <w:rPr>
          <w:rFonts w:ascii="Calibri" w:hAnsi="Calibri" w:cs="Calibri"/>
          <w:b/>
          <w:bCs/>
          <w:sz w:val="28"/>
          <w:szCs w:val="28"/>
        </w:rPr>
        <w:t>_____________________________________</w:t>
      </w:r>
      <w:r w:rsidR="00C53F73">
        <w:rPr>
          <w:rFonts w:ascii="Calibri" w:hAnsi="Calibri" w:cs="Calibri"/>
          <w:b/>
          <w:bCs/>
          <w:sz w:val="28"/>
          <w:szCs w:val="28"/>
        </w:rPr>
        <w:t>__________________</w:t>
      </w:r>
      <w:r>
        <w:rPr>
          <w:rFonts w:ascii="Calibri" w:hAnsi="Calibri" w:cs="Calibri"/>
          <w:b/>
          <w:bCs/>
          <w:sz w:val="28"/>
          <w:szCs w:val="28"/>
        </w:rPr>
        <w:t>___________</w:t>
      </w:r>
    </w:p>
    <w:p w14:paraId="767F9BC8" w14:textId="77777777" w:rsidR="00545004" w:rsidRDefault="00545004" w:rsidP="00545004">
      <w:pPr>
        <w:tabs>
          <w:tab w:val="left" w:pos="1440"/>
        </w:tabs>
        <w:ind w:left="1440" w:hanging="1440"/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p w14:paraId="188830DC" w14:textId="77777777" w:rsidR="00545004" w:rsidRPr="001B5883" w:rsidRDefault="00545004" w:rsidP="00B1213E">
      <w:pPr>
        <w:ind w:left="360" w:right="360"/>
        <w:jc w:val="center"/>
        <w:rPr>
          <w:rFonts w:ascii="Calibri" w:hAnsi="Calibri" w:cs="Calibri"/>
          <w:b/>
          <w:bCs/>
          <w:i/>
          <w:sz w:val="20"/>
          <w:szCs w:val="20"/>
        </w:rPr>
      </w:pPr>
      <w:r>
        <w:rPr>
          <w:rFonts w:ascii="Calibri" w:hAnsi="Calibri" w:cs="Calibri"/>
          <w:b/>
          <w:bCs/>
          <w:i/>
          <w:sz w:val="22"/>
          <w:szCs w:val="22"/>
        </w:rPr>
        <w:t xml:space="preserve">May we share your comments regarding this event </w:t>
      </w:r>
      <w:r w:rsidR="00C53F73">
        <w:rPr>
          <w:rFonts w:ascii="Calibri" w:hAnsi="Calibri" w:cs="Calibri"/>
          <w:b/>
          <w:bCs/>
          <w:i/>
          <w:sz w:val="22"/>
          <w:szCs w:val="22"/>
        </w:rPr>
        <w:t>on our website and/or on</w:t>
      </w:r>
      <w:r w:rsidR="002106F2">
        <w:rPr>
          <w:rFonts w:ascii="Calibri" w:hAnsi="Calibri" w:cs="Calibri"/>
          <w:b/>
          <w:bCs/>
          <w:i/>
          <w:sz w:val="22"/>
          <w:szCs w:val="22"/>
        </w:rPr>
        <w:t xml:space="preserve"> printed materials to encourage </w:t>
      </w:r>
      <w:r w:rsidR="003544D7">
        <w:rPr>
          <w:rFonts w:ascii="Calibri" w:hAnsi="Calibri" w:cs="Calibri"/>
          <w:b/>
          <w:bCs/>
          <w:i/>
          <w:sz w:val="22"/>
          <w:szCs w:val="22"/>
        </w:rPr>
        <w:t xml:space="preserve">other </w:t>
      </w:r>
      <w:r w:rsidR="00C53F73">
        <w:rPr>
          <w:rFonts w:ascii="Calibri" w:hAnsi="Calibri" w:cs="Calibri"/>
          <w:b/>
          <w:bCs/>
          <w:i/>
          <w:sz w:val="22"/>
          <w:szCs w:val="22"/>
        </w:rPr>
        <w:t>community leaders to attend future events?  If so, please sign or initial below.</w:t>
      </w:r>
    </w:p>
    <w:p w14:paraId="3BC71C4C" w14:textId="77777777" w:rsidR="00545004" w:rsidRDefault="00545004" w:rsidP="005C02D6">
      <w:pPr>
        <w:tabs>
          <w:tab w:val="left" w:pos="1440"/>
        </w:tabs>
        <w:ind w:left="1440" w:hanging="1440"/>
        <w:rPr>
          <w:rFonts w:ascii="Calibri" w:hAnsi="Calibri" w:cs="Calibri"/>
          <w:b/>
          <w:bCs/>
          <w:sz w:val="28"/>
          <w:szCs w:val="28"/>
        </w:rPr>
      </w:pPr>
    </w:p>
    <w:p w14:paraId="6095682C" w14:textId="5D266B22" w:rsidR="00545004" w:rsidRPr="001B5883" w:rsidRDefault="00C53F73" w:rsidP="00B1213E">
      <w:pPr>
        <w:ind w:left="36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ign/</w:t>
      </w:r>
      <w:r w:rsidR="0068653B">
        <w:rPr>
          <w:rFonts w:ascii="Calibri" w:hAnsi="Calibri" w:cs="Calibri"/>
          <w:b/>
          <w:bCs/>
          <w:sz w:val="28"/>
          <w:szCs w:val="28"/>
        </w:rPr>
        <w:t>I</w:t>
      </w:r>
      <w:r>
        <w:rPr>
          <w:rFonts w:ascii="Calibri" w:hAnsi="Calibri" w:cs="Calibri"/>
          <w:b/>
          <w:bCs/>
          <w:sz w:val="28"/>
          <w:szCs w:val="28"/>
        </w:rPr>
        <w:t>nitials</w:t>
      </w:r>
      <w:r w:rsidR="00545004" w:rsidRPr="001B5883">
        <w:rPr>
          <w:rFonts w:ascii="Calibri" w:hAnsi="Calibri" w:cs="Calibri"/>
          <w:b/>
          <w:bCs/>
          <w:sz w:val="28"/>
          <w:szCs w:val="28"/>
        </w:rPr>
        <w:t>___________________________________</w:t>
      </w:r>
      <w:r>
        <w:rPr>
          <w:rFonts w:ascii="Calibri" w:hAnsi="Calibri" w:cs="Calibri"/>
          <w:b/>
          <w:bCs/>
          <w:sz w:val="28"/>
          <w:szCs w:val="28"/>
        </w:rPr>
        <w:t>_________________</w:t>
      </w:r>
      <w:r w:rsidR="00B1213E">
        <w:rPr>
          <w:rFonts w:ascii="Calibri" w:hAnsi="Calibri" w:cs="Calibri"/>
          <w:b/>
          <w:bCs/>
          <w:sz w:val="28"/>
          <w:szCs w:val="28"/>
        </w:rPr>
        <w:t>__________</w:t>
      </w:r>
    </w:p>
    <w:p w14:paraId="5ECA54A5" w14:textId="77777777" w:rsidR="001B5883" w:rsidRPr="001E7CF1" w:rsidRDefault="001B5883" w:rsidP="005C02D6">
      <w:pPr>
        <w:tabs>
          <w:tab w:val="left" w:pos="1440"/>
        </w:tabs>
        <w:ind w:left="1440" w:hanging="1440"/>
        <w:rPr>
          <w:rFonts w:ascii="Calibri" w:hAnsi="Calibri" w:cs="Calibri"/>
          <w:b/>
          <w:bCs/>
          <w:sz w:val="12"/>
          <w:szCs w:val="12"/>
        </w:rPr>
      </w:pPr>
    </w:p>
    <w:p w14:paraId="131E3707" w14:textId="77777777" w:rsidR="00D44D09" w:rsidRPr="003F7BE4" w:rsidRDefault="00D44D09" w:rsidP="000B629B">
      <w:pPr>
        <w:rPr>
          <w:rFonts w:ascii="Calibri" w:hAnsi="Calibri" w:cs="Calibri"/>
          <w:b/>
          <w:bCs/>
          <w:sz w:val="18"/>
          <w:szCs w:val="18"/>
        </w:rPr>
      </w:pPr>
    </w:p>
    <w:p w14:paraId="0931CF67" w14:textId="43DED95B" w:rsidR="005C02D6" w:rsidRPr="005268DE" w:rsidRDefault="005C02D6" w:rsidP="005268DE">
      <w:pPr>
        <w:numPr>
          <w:ilvl w:val="0"/>
          <w:numId w:val="2"/>
        </w:numPr>
        <w:ind w:left="1080" w:right="360"/>
        <w:rPr>
          <w:rFonts w:ascii="Calibri" w:hAnsi="Calibri" w:cs="Calibri"/>
          <w:b/>
          <w:bCs/>
          <w:i/>
          <w:sz w:val="20"/>
          <w:szCs w:val="20"/>
        </w:rPr>
      </w:pPr>
      <w:r w:rsidRPr="001B5883">
        <w:rPr>
          <w:rFonts w:ascii="Calibri" w:hAnsi="Calibri" w:cs="Calibri"/>
          <w:b/>
          <w:bCs/>
          <w:sz w:val="28"/>
          <w:szCs w:val="28"/>
        </w:rPr>
        <w:t>In general, what overall grade do you give the Sc</w:t>
      </w:r>
      <w:r w:rsidR="00E55D55">
        <w:rPr>
          <w:rFonts w:ascii="Calibri" w:hAnsi="Calibri" w:cs="Calibri"/>
          <w:b/>
          <w:bCs/>
          <w:sz w:val="28"/>
          <w:szCs w:val="28"/>
        </w:rPr>
        <w:t>hool Choice in</w:t>
      </w:r>
      <w:r w:rsidR="008F41E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C69C2">
        <w:rPr>
          <w:rFonts w:ascii="Calibri" w:hAnsi="Calibri" w:cs="Calibri"/>
          <w:b/>
          <w:bCs/>
          <w:sz w:val="28"/>
          <w:szCs w:val="28"/>
        </w:rPr>
        <w:t xml:space="preserve">America </w:t>
      </w:r>
      <w:r w:rsidR="000B629B">
        <w:rPr>
          <w:rFonts w:ascii="Calibri" w:hAnsi="Calibri" w:cs="Calibri"/>
          <w:b/>
          <w:bCs/>
          <w:sz w:val="28"/>
          <w:szCs w:val="28"/>
        </w:rPr>
        <w:t>Summit</w:t>
      </w:r>
      <w:r w:rsidRPr="001B5883">
        <w:rPr>
          <w:rFonts w:ascii="Calibri" w:hAnsi="Calibri" w:cs="Calibri"/>
          <w:b/>
          <w:bCs/>
          <w:sz w:val="28"/>
          <w:szCs w:val="28"/>
        </w:rPr>
        <w:t>? (please circle one)</w:t>
      </w:r>
    </w:p>
    <w:p w14:paraId="117E9710" w14:textId="71FE3BD4" w:rsidR="005C02D6" w:rsidRDefault="005C02D6" w:rsidP="0068653B">
      <w:pPr>
        <w:ind w:left="1440"/>
        <w:rPr>
          <w:rFonts w:ascii="Calibri" w:hAnsi="Calibri" w:cs="Calibri"/>
          <w:bCs/>
          <w:i/>
          <w:sz w:val="20"/>
          <w:szCs w:val="20"/>
        </w:rPr>
      </w:pPr>
      <w:r w:rsidRPr="005268DE">
        <w:rPr>
          <w:rFonts w:ascii="Calibri" w:hAnsi="Calibri" w:cs="Calibri"/>
          <w:bCs/>
          <w:sz w:val="28"/>
          <w:szCs w:val="28"/>
        </w:rPr>
        <w:t>A</w:t>
      </w:r>
      <w:r w:rsidR="00765D38" w:rsidRPr="005268DE">
        <w:rPr>
          <w:rFonts w:ascii="Calibri" w:hAnsi="Calibri" w:cs="Calibri"/>
          <w:bCs/>
          <w:sz w:val="28"/>
          <w:szCs w:val="28"/>
        </w:rPr>
        <w:t xml:space="preserve"> </w:t>
      </w:r>
      <w:r w:rsidR="00645E7C" w:rsidRPr="005268DE">
        <w:rPr>
          <w:rFonts w:ascii="Calibri" w:hAnsi="Calibri" w:cs="Calibri"/>
          <w:bCs/>
          <w:sz w:val="28"/>
          <w:szCs w:val="28"/>
        </w:rPr>
        <w:tab/>
      </w:r>
      <w:r w:rsidRPr="005268DE">
        <w:rPr>
          <w:rFonts w:ascii="Calibri" w:hAnsi="Calibri" w:cs="Calibri"/>
          <w:bCs/>
          <w:sz w:val="28"/>
          <w:szCs w:val="28"/>
        </w:rPr>
        <w:t>B</w:t>
      </w:r>
      <w:r w:rsidR="00765D38" w:rsidRPr="005268DE">
        <w:rPr>
          <w:rFonts w:ascii="Calibri" w:hAnsi="Calibri" w:cs="Calibri"/>
          <w:bCs/>
          <w:sz w:val="28"/>
          <w:szCs w:val="28"/>
        </w:rPr>
        <w:t xml:space="preserve"> </w:t>
      </w:r>
      <w:r w:rsidR="0046629D" w:rsidRPr="005268DE">
        <w:rPr>
          <w:rFonts w:ascii="Calibri" w:hAnsi="Calibri" w:cs="Calibri"/>
          <w:bCs/>
          <w:sz w:val="28"/>
          <w:szCs w:val="28"/>
        </w:rPr>
        <w:tab/>
        <w:t>C</w:t>
      </w:r>
      <w:r w:rsidR="00645E7C" w:rsidRPr="005268DE">
        <w:rPr>
          <w:rFonts w:ascii="Calibri" w:hAnsi="Calibri" w:cs="Calibri"/>
          <w:bCs/>
          <w:sz w:val="28"/>
          <w:szCs w:val="28"/>
        </w:rPr>
        <w:tab/>
        <w:t>D</w:t>
      </w:r>
      <w:r w:rsidR="00645E7C" w:rsidRPr="005268DE">
        <w:rPr>
          <w:rFonts w:ascii="Calibri" w:hAnsi="Calibri" w:cs="Calibri"/>
          <w:bCs/>
          <w:sz w:val="28"/>
          <w:szCs w:val="28"/>
        </w:rPr>
        <w:tab/>
      </w:r>
      <w:r w:rsidRPr="005268DE">
        <w:rPr>
          <w:rFonts w:ascii="Calibri" w:hAnsi="Calibri" w:cs="Calibri"/>
          <w:bCs/>
          <w:sz w:val="28"/>
          <w:szCs w:val="28"/>
        </w:rPr>
        <w:t>F</w:t>
      </w:r>
    </w:p>
    <w:p w14:paraId="414A2ED3" w14:textId="77777777" w:rsidR="0068653B" w:rsidRPr="0068653B" w:rsidRDefault="0068653B" w:rsidP="0068653B">
      <w:pPr>
        <w:ind w:left="1440"/>
        <w:rPr>
          <w:rFonts w:ascii="Calibri" w:hAnsi="Calibri" w:cs="Calibri"/>
          <w:bCs/>
          <w:i/>
          <w:sz w:val="20"/>
          <w:szCs w:val="20"/>
        </w:rPr>
      </w:pPr>
    </w:p>
    <w:p w14:paraId="407601DA" w14:textId="77777777" w:rsidR="005C02D6" w:rsidRPr="001B5883" w:rsidRDefault="005C02D6" w:rsidP="00C05D64">
      <w:pPr>
        <w:numPr>
          <w:ilvl w:val="0"/>
          <w:numId w:val="2"/>
        </w:numPr>
        <w:ind w:left="1080"/>
        <w:rPr>
          <w:rFonts w:ascii="Calibri" w:hAnsi="Calibri" w:cs="Calibri"/>
          <w:b/>
          <w:bCs/>
          <w:sz w:val="28"/>
          <w:szCs w:val="28"/>
        </w:rPr>
      </w:pPr>
      <w:r w:rsidRPr="001B5883">
        <w:rPr>
          <w:rFonts w:ascii="Calibri" w:hAnsi="Calibri" w:cs="Calibri"/>
          <w:b/>
          <w:bCs/>
          <w:sz w:val="28"/>
          <w:szCs w:val="28"/>
        </w:rPr>
        <w:t>How much new information did you learn at this event? (circle one)</w:t>
      </w:r>
    </w:p>
    <w:p w14:paraId="0A31D526" w14:textId="77777777" w:rsidR="00E5663F" w:rsidRPr="0068653B" w:rsidRDefault="005C02D6" w:rsidP="005268DE">
      <w:pPr>
        <w:ind w:left="720" w:firstLine="720"/>
        <w:rPr>
          <w:rFonts w:ascii="Calibri" w:hAnsi="Calibri" w:cs="Calibri"/>
          <w:bCs/>
          <w:sz w:val="28"/>
          <w:szCs w:val="28"/>
        </w:rPr>
      </w:pPr>
      <w:r w:rsidRPr="0068653B">
        <w:rPr>
          <w:rFonts w:ascii="Calibri" w:hAnsi="Calibri" w:cs="Calibri"/>
          <w:bCs/>
          <w:sz w:val="28"/>
          <w:szCs w:val="28"/>
        </w:rPr>
        <w:t>A Lot</w:t>
      </w:r>
      <w:r w:rsidRPr="0068653B">
        <w:rPr>
          <w:rFonts w:ascii="Calibri" w:hAnsi="Calibri" w:cs="Calibri"/>
          <w:bCs/>
          <w:sz w:val="28"/>
          <w:szCs w:val="28"/>
        </w:rPr>
        <w:tab/>
      </w:r>
      <w:r w:rsidRPr="0068653B">
        <w:rPr>
          <w:rFonts w:ascii="Calibri" w:hAnsi="Calibri" w:cs="Calibri"/>
          <w:bCs/>
          <w:sz w:val="28"/>
          <w:szCs w:val="28"/>
        </w:rPr>
        <w:tab/>
        <w:t>Some</w:t>
      </w:r>
      <w:r w:rsidRPr="0068653B">
        <w:rPr>
          <w:rFonts w:ascii="Calibri" w:hAnsi="Calibri" w:cs="Calibri"/>
          <w:bCs/>
          <w:sz w:val="28"/>
          <w:szCs w:val="28"/>
        </w:rPr>
        <w:tab/>
      </w:r>
      <w:r w:rsidRPr="0068653B">
        <w:rPr>
          <w:rFonts w:ascii="Calibri" w:hAnsi="Calibri" w:cs="Calibri"/>
          <w:bCs/>
          <w:sz w:val="28"/>
          <w:szCs w:val="28"/>
        </w:rPr>
        <w:tab/>
        <w:t>Very Little</w:t>
      </w:r>
      <w:r w:rsidRPr="0068653B">
        <w:rPr>
          <w:rFonts w:ascii="Calibri" w:hAnsi="Calibri" w:cs="Calibri"/>
          <w:bCs/>
          <w:sz w:val="28"/>
          <w:szCs w:val="28"/>
        </w:rPr>
        <w:tab/>
      </w:r>
      <w:r w:rsidRPr="0068653B">
        <w:rPr>
          <w:rFonts w:ascii="Calibri" w:hAnsi="Calibri" w:cs="Calibri"/>
          <w:bCs/>
          <w:sz w:val="28"/>
          <w:szCs w:val="28"/>
        </w:rPr>
        <w:tab/>
        <w:t>None</w:t>
      </w:r>
    </w:p>
    <w:p w14:paraId="34CADB30" w14:textId="77777777" w:rsidR="005C02D6" w:rsidRPr="001B5883" w:rsidRDefault="002A4471" w:rsidP="005C02D6">
      <w:p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  <w:r w:rsidRPr="001B5883"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8A1E0C" wp14:editId="6B9DFCBE">
                <wp:simplePos x="0" y="0"/>
                <wp:positionH relativeFrom="column">
                  <wp:posOffset>336550</wp:posOffset>
                </wp:positionH>
                <wp:positionV relativeFrom="paragraph">
                  <wp:posOffset>88900</wp:posOffset>
                </wp:positionV>
                <wp:extent cx="6362700" cy="1732280"/>
                <wp:effectExtent l="0" t="0" r="19050" b="203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173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277B0A" w14:textId="77777777" w:rsidR="0057193E" w:rsidRPr="00160C63" w:rsidRDefault="0057193E">
                            <w:pPr>
                              <w:rPr>
                                <w:rFonts w:ascii="Verdana" w:hAnsi="Verdana"/>
                                <w:b/>
                                <w:i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160C63">
                              <w:rPr>
                                <w:rFonts w:ascii="Verdana" w:hAnsi="Verdana"/>
                                <w:b/>
                                <w:i/>
                                <w:color w:val="595959"/>
                                <w:sz w:val="16"/>
                                <w:szCs w:val="16"/>
                              </w:rPr>
                              <w:t xml:space="preserve">Comment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8A1E0C" id="AutoShape 3" o:spid="_x0000_s1026" style="position:absolute;margin-left:26.5pt;margin-top:7pt;width:501pt;height:136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">
                <v:textbox>
                  <w:txbxContent>
                    <w:p w14:paraId="6C277B0A" w14:textId="77777777" w:rsidR="0057193E" w:rsidRPr="00160C63" w:rsidRDefault="0057193E">
                      <w:pPr>
                        <w:rPr>
                          <w:rFonts w:ascii="Verdana" w:hAnsi="Verdana"/>
                          <w:b/>
                          <w:i/>
                          <w:color w:val="595959"/>
                          <w:sz w:val="16"/>
                          <w:szCs w:val="16"/>
                        </w:rPr>
                      </w:pPr>
                      <w:r w:rsidRPr="00160C63">
                        <w:rPr>
                          <w:rFonts w:ascii="Verdana" w:hAnsi="Verdana"/>
                          <w:b/>
                          <w:i/>
                          <w:color w:val="595959"/>
                          <w:sz w:val="16"/>
                          <w:szCs w:val="16"/>
                        </w:rPr>
                        <w:t xml:space="preserve">Comments: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4785BF" w14:textId="77777777" w:rsidR="001B5883" w:rsidRPr="001B5883" w:rsidRDefault="001B5883" w:rsidP="005C02D6">
      <w:p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</w:p>
    <w:p w14:paraId="03E2CAE7" w14:textId="77777777" w:rsidR="001B5883" w:rsidRPr="001B5883" w:rsidRDefault="001B5883" w:rsidP="005C02D6">
      <w:p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</w:p>
    <w:p w14:paraId="2E8EC394" w14:textId="77777777" w:rsidR="001B5883" w:rsidRPr="001B5883" w:rsidRDefault="001B5883" w:rsidP="005C02D6">
      <w:p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</w:p>
    <w:p w14:paraId="35F1DF6E" w14:textId="77777777" w:rsidR="001B5883" w:rsidRPr="001B5883" w:rsidRDefault="001B5883" w:rsidP="005C02D6">
      <w:p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</w:p>
    <w:p w14:paraId="1B15508F" w14:textId="77777777" w:rsidR="001B5883" w:rsidRPr="001B5883" w:rsidRDefault="001B5883" w:rsidP="005C02D6">
      <w:p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</w:p>
    <w:p w14:paraId="1BC0505F" w14:textId="77777777" w:rsidR="001B5883" w:rsidRPr="001B5883" w:rsidRDefault="001B5883" w:rsidP="005C02D6">
      <w:p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</w:p>
    <w:p w14:paraId="3BD81EDC" w14:textId="77777777" w:rsidR="005C02D6" w:rsidRPr="001B5883" w:rsidRDefault="005C02D6" w:rsidP="005C02D6">
      <w:p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</w:p>
    <w:p w14:paraId="6D24A94C" w14:textId="77777777" w:rsidR="001B5883" w:rsidRPr="001B5883" w:rsidRDefault="001B5883" w:rsidP="005C02D6">
      <w:p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</w:p>
    <w:p w14:paraId="327FBE79" w14:textId="77777777" w:rsidR="001B5883" w:rsidRPr="005268DE" w:rsidRDefault="00BD7FDD" w:rsidP="001B5883">
      <w:pPr>
        <w:numPr>
          <w:ilvl w:val="0"/>
          <w:numId w:val="2"/>
        </w:num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After attending the school choice summit, </w:t>
      </w:r>
      <w:r w:rsidR="0037030D">
        <w:rPr>
          <w:rFonts w:ascii="Calibri" w:hAnsi="Calibri" w:cs="Calibri"/>
          <w:b/>
          <w:bCs/>
          <w:sz w:val="28"/>
          <w:szCs w:val="28"/>
        </w:rPr>
        <w:t>d</w:t>
      </w:r>
      <w:r w:rsidR="007F7DF0">
        <w:rPr>
          <w:rFonts w:ascii="Calibri" w:hAnsi="Calibri" w:cs="Calibri"/>
          <w:b/>
          <w:bCs/>
          <w:sz w:val="28"/>
          <w:szCs w:val="28"/>
        </w:rPr>
        <w:t xml:space="preserve">o you understand EdChoice’s </w:t>
      </w:r>
      <w:r w:rsidR="00D25008">
        <w:rPr>
          <w:rFonts w:ascii="Calibri" w:hAnsi="Calibri" w:cs="Calibri"/>
          <w:b/>
          <w:bCs/>
          <w:sz w:val="28"/>
          <w:szCs w:val="28"/>
        </w:rPr>
        <w:t>de</w:t>
      </w:r>
      <w:r>
        <w:rPr>
          <w:rFonts w:ascii="Calibri" w:hAnsi="Calibri" w:cs="Calibri"/>
          <w:b/>
          <w:bCs/>
          <w:sz w:val="28"/>
          <w:szCs w:val="28"/>
        </w:rPr>
        <w:t>f</w:t>
      </w:r>
      <w:r w:rsidR="00D25008">
        <w:rPr>
          <w:rFonts w:ascii="Calibri" w:hAnsi="Calibri" w:cs="Calibri"/>
          <w:b/>
          <w:bCs/>
          <w:sz w:val="28"/>
          <w:szCs w:val="28"/>
        </w:rPr>
        <w:t>inition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7030D">
        <w:rPr>
          <w:rFonts w:ascii="Calibri" w:hAnsi="Calibri" w:cs="Calibri"/>
          <w:b/>
          <w:bCs/>
          <w:sz w:val="28"/>
          <w:szCs w:val="28"/>
        </w:rPr>
        <w:t xml:space="preserve">of </w:t>
      </w:r>
      <w:r w:rsidR="003D23B4">
        <w:rPr>
          <w:rFonts w:ascii="Calibri" w:hAnsi="Calibri" w:cs="Calibri"/>
          <w:b/>
          <w:bCs/>
          <w:sz w:val="28"/>
          <w:szCs w:val="28"/>
        </w:rPr>
        <w:t xml:space="preserve">universal </w:t>
      </w:r>
      <w:r>
        <w:rPr>
          <w:rFonts w:ascii="Calibri" w:hAnsi="Calibri" w:cs="Calibri"/>
          <w:b/>
          <w:bCs/>
          <w:sz w:val="28"/>
          <w:szCs w:val="28"/>
        </w:rPr>
        <w:t>school choice?</w:t>
      </w:r>
      <w:r w:rsidR="001B5883" w:rsidRPr="001B5883">
        <w:rPr>
          <w:rFonts w:ascii="Calibri" w:hAnsi="Calibri" w:cs="Calibri"/>
          <w:b/>
          <w:bCs/>
          <w:sz w:val="28"/>
          <w:szCs w:val="28"/>
        </w:rPr>
        <w:t xml:space="preserve"> (circle one)</w:t>
      </w:r>
    </w:p>
    <w:p w14:paraId="69BAF727" w14:textId="77777777" w:rsidR="001B5883" w:rsidRPr="005268DE" w:rsidRDefault="00D25008" w:rsidP="001B5883">
      <w:pPr>
        <w:tabs>
          <w:tab w:val="left" w:pos="720"/>
        </w:tabs>
        <w:ind w:left="720"/>
        <w:rPr>
          <w:rFonts w:ascii="Calibri" w:hAnsi="Calibri" w:cs="Calibri"/>
          <w:bCs/>
          <w:sz w:val="28"/>
          <w:szCs w:val="28"/>
        </w:rPr>
      </w:pPr>
      <w:r w:rsidRPr="005268DE">
        <w:rPr>
          <w:rFonts w:ascii="Calibri" w:hAnsi="Calibri" w:cs="Calibri"/>
          <w:bCs/>
          <w:sz w:val="28"/>
          <w:szCs w:val="28"/>
        </w:rPr>
        <w:t>Yes</w:t>
      </w:r>
      <w:r w:rsidRPr="005268DE">
        <w:rPr>
          <w:rFonts w:ascii="Calibri" w:hAnsi="Calibri" w:cs="Calibri"/>
          <w:bCs/>
          <w:sz w:val="28"/>
          <w:szCs w:val="28"/>
        </w:rPr>
        <w:tab/>
      </w:r>
      <w:r w:rsidRPr="005268DE">
        <w:rPr>
          <w:rFonts w:ascii="Calibri" w:hAnsi="Calibri" w:cs="Calibri"/>
          <w:bCs/>
          <w:sz w:val="28"/>
          <w:szCs w:val="28"/>
        </w:rPr>
        <w:tab/>
      </w:r>
      <w:r w:rsidR="003D23B4" w:rsidRPr="005268DE">
        <w:rPr>
          <w:rFonts w:ascii="Calibri" w:hAnsi="Calibri" w:cs="Calibri"/>
          <w:bCs/>
          <w:sz w:val="28"/>
          <w:szCs w:val="28"/>
        </w:rPr>
        <w:tab/>
      </w:r>
      <w:r w:rsidR="003D23B4" w:rsidRPr="005268DE">
        <w:rPr>
          <w:rFonts w:ascii="Calibri" w:hAnsi="Calibri" w:cs="Calibri"/>
          <w:bCs/>
          <w:sz w:val="28"/>
          <w:szCs w:val="28"/>
        </w:rPr>
        <w:tab/>
      </w:r>
      <w:r w:rsidR="003D23B4" w:rsidRPr="005268DE">
        <w:rPr>
          <w:rFonts w:ascii="Calibri" w:hAnsi="Calibri" w:cs="Calibri"/>
          <w:bCs/>
          <w:sz w:val="28"/>
          <w:szCs w:val="28"/>
        </w:rPr>
        <w:tab/>
      </w:r>
      <w:r w:rsidRPr="005268DE">
        <w:rPr>
          <w:rFonts w:ascii="Calibri" w:hAnsi="Calibri" w:cs="Calibri"/>
          <w:bCs/>
          <w:sz w:val="28"/>
          <w:szCs w:val="28"/>
        </w:rPr>
        <w:t>No</w:t>
      </w:r>
      <w:r w:rsidR="00645E7C" w:rsidRPr="005268DE">
        <w:rPr>
          <w:rFonts w:ascii="Calibri" w:hAnsi="Calibri" w:cs="Calibri"/>
          <w:bCs/>
          <w:sz w:val="28"/>
          <w:szCs w:val="28"/>
        </w:rPr>
        <w:tab/>
      </w:r>
    </w:p>
    <w:p w14:paraId="44A89325" w14:textId="77777777" w:rsidR="001E7CF1" w:rsidRDefault="001E7CF1" w:rsidP="005268DE">
      <w:p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</w:p>
    <w:p w14:paraId="1221D593" w14:textId="77777777" w:rsidR="00BD7FDD" w:rsidRDefault="00BD7FDD" w:rsidP="001E7CF1">
      <w:pPr>
        <w:numPr>
          <w:ilvl w:val="0"/>
          <w:numId w:val="10"/>
        </w:num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  <w:bookmarkStart w:id="0" w:name="_Hlk486501705"/>
      <w:r>
        <w:rPr>
          <w:rFonts w:ascii="Calibri" w:hAnsi="Calibri" w:cs="Calibri"/>
          <w:b/>
          <w:bCs/>
          <w:sz w:val="28"/>
          <w:szCs w:val="28"/>
        </w:rPr>
        <w:t xml:space="preserve">How likely are you to recommend attending a school choice summit to another legislator? </w:t>
      </w:r>
    </w:p>
    <w:p w14:paraId="370B27CB" w14:textId="77777777" w:rsidR="00D25008" w:rsidRDefault="00D25008" w:rsidP="00D25008">
      <w:pPr>
        <w:tabs>
          <w:tab w:val="left" w:pos="720"/>
        </w:tabs>
        <w:ind w:left="360"/>
        <w:rPr>
          <w:rFonts w:ascii="Calibri" w:hAnsi="Calibri" w:cs="Calibri"/>
          <w:b/>
          <w:bCs/>
          <w:sz w:val="28"/>
          <w:szCs w:val="28"/>
        </w:rPr>
      </w:pPr>
    </w:p>
    <w:p w14:paraId="420263D9" w14:textId="77777777" w:rsidR="00BD7FDD" w:rsidRPr="005268DE" w:rsidRDefault="00BD7FDD" w:rsidP="00BD7FDD">
      <w:pPr>
        <w:tabs>
          <w:tab w:val="left" w:pos="720"/>
        </w:tabs>
        <w:ind w:left="720"/>
        <w:rPr>
          <w:rFonts w:ascii="Calibri" w:hAnsi="Calibri" w:cs="Calibri"/>
          <w:bCs/>
          <w:sz w:val="28"/>
          <w:szCs w:val="28"/>
        </w:rPr>
      </w:pPr>
      <w:r w:rsidRPr="005268DE">
        <w:rPr>
          <w:rFonts w:ascii="Calibri" w:hAnsi="Calibri" w:cs="Calibri"/>
          <w:bCs/>
          <w:sz w:val="28"/>
          <w:szCs w:val="28"/>
        </w:rPr>
        <w:t>1</w:t>
      </w:r>
      <w:r w:rsidRPr="005268DE">
        <w:rPr>
          <w:rFonts w:ascii="Calibri" w:hAnsi="Calibri" w:cs="Calibri"/>
          <w:bCs/>
          <w:sz w:val="28"/>
          <w:szCs w:val="28"/>
        </w:rPr>
        <w:tab/>
        <w:t xml:space="preserve">     2</w:t>
      </w:r>
      <w:r w:rsidRPr="005268DE">
        <w:rPr>
          <w:rFonts w:ascii="Calibri" w:hAnsi="Calibri" w:cs="Calibri"/>
          <w:bCs/>
          <w:sz w:val="28"/>
          <w:szCs w:val="28"/>
        </w:rPr>
        <w:tab/>
        <w:t xml:space="preserve">     3</w:t>
      </w:r>
      <w:r w:rsidRPr="005268DE">
        <w:rPr>
          <w:rFonts w:ascii="Calibri" w:hAnsi="Calibri" w:cs="Calibri"/>
          <w:bCs/>
          <w:sz w:val="28"/>
          <w:szCs w:val="28"/>
        </w:rPr>
        <w:tab/>
        <w:t xml:space="preserve">      4</w:t>
      </w:r>
      <w:r w:rsidRPr="005268DE">
        <w:rPr>
          <w:rFonts w:ascii="Calibri" w:hAnsi="Calibri" w:cs="Calibri"/>
          <w:bCs/>
          <w:sz w:val="28"/>
          <w:szCs w:val="28"/>
        </w:rPr>
        <w:tab/>
        <w:t xml:space="preserve">       5</w:t>
      </w:r>
      <w:r w:rsidRPr="005268DE">
        <w:rPr>
          <w:rFonts w:ascii="Calibri" w:hAnsi="Calibri" w:cs="Calibri"/>
          <w:bCs/>
          <w:sz w:val="28"/>
          <w:szCs w:val="28"/>
        </w:rPr>
        <w:tab/>
        <w:t xml:space="preserve">        6</w:t>
      </w:r>
      <w:r w:rsidRPr="005268DE">
        <w:rPr>
          <w:rFonts w:ascii="Calibri" w:hAnsi="Calibri" w:cs="Calibri"/>
          <w:bCs/>
          <w:sz w:val="28"/>
          <w:szCs w:val="28"/>
        </w:rPr>
        <w:tab/>
        <w:t xml:space="preserve">         7</w:t>
      </w:r>
      <w:r w:rsidRPr="005268DE">
        <w:rPr>
          <w:rFonts w:ascii="Calibri" w:hAnsi="Calibri" w:cs="Calibri"/>
          <w:bCs/>
          <w:sz w:val="28"/>
          <w:szCs w:val="28"/>
        </w:rPr>
        <w:tab/>
        <w:t xml:space="preserve">          8          9</w:t>
      </w:r>
      <w:r w:rsidRPr="005268DE">
        <w:rPr>
          <w:rFonts w:ascii="Calibri" w:hAnsi="Calibri" w:cs="Calibri"/>
          <w:bCs/>
          <w:sz w:val="28"/>
          <w:szCs w:val="28"/>
        </w:rPr>
        <w:tab/>
        <w:t xml:space="preserve">   10</w:t>
      </w:r>
    </w:p>
    <w:p w14:paraId="70BD5226" w14:textId="5595F05A" w:rsidR="00BD7FDD" w:rsidRPr="005268DE" w:rsidRDefault="00BD7FDD" w:rsidP="00BD7FDD">
      <w:pPr>
        <w:tabs>
          <w:tab w:val="left" w:pos="720"/>
          <w:tab w:val="left" w:pos="7248"/>
        </w:tabs>
        <w:ind w:left="720"/>
        <w:rPr>
          <w:rFonts w:ascii="Calibri" w:hAnsi="Calibri" w:cs="Calibri"/>
          <w:bCs/>
          <w:sz w:val="28"/>
          <w:szCs w:val="28"/>
        </w:rPr>
      </w:pPr>
      <w:r w:rsidRPr="005268DE">
        <w:rPr>
          <w:rFonts w:ascii="Calibri" w:hAnsi="Calibri" w:cs="Calibri"/>
          <w:bCs/>
          <w:sz w:val="28"/>
          <w:szCs w:val="28"/>
        </w:rPr>
        <w:t>Not at all</w:t>
      </w:r>
      <w:r w:rsidRPr="005268DE">
        <w:rPr>
          <w:rFonts w:ascii="Calibri" w:hAnsi="Calibri" w:cs="Calibri"/>
          <w:bCs/>
          <w:sz w:val="28"/>
          <w:szCs w:val="28"/>
        </w:rPr>
        <w:tab/>
      </w:r>
      <w:r w:rsidR="005E7D69">
        <w:rPr>
          <w:rFonts w:ascii="Calibri" w:hAnsi="Calibri" w:cs="Calibri"/>
          <w:bCs/>
          <w:sz w:val="28"/>
          <w:szCs w:val="28"/>
        </w:rPr>
        <w:t>E</w:t>
      </w:r>
      <w:r w:rsidRPr="005268DE">
        <w:rPr>
          <w:rFonts w:ascii="Calibri" w:hAnsi="Calibri" w:cs="Calibri"/>
          <w:bCs/>
          <w:sz w:val="28"/>
          <w:szCs w:val="28"/>
        </w:rPr>
        <w:t>xtremely likely</w:t>
      </w:r>
      <w:r w:rsidRPr="005268DE">
        <w:rPr>
          <w:rFonts w:ascii="Calibri" w:hAnsi="Calibri" w:cs="Calibri"/>
          <w:bCs/>
          <w:sz w:val="28"/>
          <w:szCs w:val="28"/>
        </w:rPr>
        <w:tab/>
      </w:r>
    </w:p>
    <w:p w14:paraId="2A055F3C" w14:textId="77777777" w:rsidR="00BD7FDD" w:rsidRDefault="00BD7FDD" w:rsidP="00BD7FDD">
      <w:p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ab/>
      </w:r>
      <w:bookmarkEnd w:id="0"/>
    </w:p>
    <w:p w14:paraId="2B235C23" w14:textId="77777777" w:rsidR="005030F2" w:rsidRPr="005B3034" w:rsidRDefault="005030F2" w:rsidP="005030F2">
      <w:pPr>
        <w:tabs>
          <w:tab w:val="left" w:pos="720"/>
        </w:tabs>
        <w:ind w:left="720"/>
        <w:rPr>
          <w:rFonts w:ascii="Calibri" w:hAnsi="Calibri" w:cs="Calibri"/>
          <w:b/>
          <w:bCs/>
          <w:sz w:val="16"/>
          <w:szCs w:val="16"/>
        </w:rPr>
      </w:pPr>
    </w:p>
    <w:p w14:paraId="06926E4E" w14:textId="77777777" w:rsidR="00BD7FDD" w:rsidRDefault="00BD7FDD" w:rsidP="001E7CF1">
      <w:pPr>
        <w:numPr>
          <w:ilvl w:val="0"/>
          <w:numId w:val="10"/>
        </w:num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fter attending the school choice summit, do you feel better equipped to discuss the issue of school choice in your state?</w:t>
      </w:r>
    </w:p>
    <w:p w14:paraId="3A9E53AB" w14:textId="77777777" w:rsidR="00BD7FDD" w:rsidRDefault="00BD7FDD" w:rsidP="00BD7FDD">
      <w:pPr>
        <w:tabs>
          <w:tab w:val="left" w:pos="720"/>
        </w:tabs>
        <w:ind w:left="720"/>
        <w:rPr>
          <w:rFonts w:ascii="Calibri" w:hAnsi="Calibri" w:cs="Calibri"/>
          <w:b/>
          <w:bCs/>
          <w:sz w:val="28"/>
          <w:szCs w:val="28"/>
        </w:rPr>
      </w:pPr>
    </w:p>
    <w:p w14:paraId="66FC9CD6" w14:textId="77777777" w:rsidR="00BD7FDD" w:rsidRPr="005268DE" w:rsidRDefault="00BD7FDD" w:rsidP="00BD7FDD">
      <w:pPr>
        <w:tabs>
          <w:tab w:val="left" w:pos="720"/>
        </w:tabs>
        <w:ind w:left="720"/>
        <w:rPr>
          <w:rFonts w:ascii="Calibri" w:hAnsi="Calibri" w:cs="Calibri"/>
          <w:bCs/>
          <w:sz w:val="28"/>
          <w:szCs w:val="28"/>
        </w:rPr>
      </w:pPr>
      <w:r w:rsidRPr="005268DE">
        <w:rPr>
          <w:rFonts w:ascii="Calibri" w:hAnsi="Calibri" w:cs="Calibri"/>
          <w:bCs/>
          <w:sz w:val="28"/>
          <w:szCs w:val="28"/>
        </w:rPr>
        <w:t>YES</w:t>
      </w:r>
      <w:r w:rsidRPr="005268DE">
        <w:rPr>
          <w:rFonts w:ascii="Calibri" w:hAnsi="Calibri" w:cs="Calibri"/>
          <w:bCs/>
          <w:sz w:val="28"/>
          <w:szCs w:val="28"/>
        </w:rPr>
        <w:tab/>
      </w:r>
      <w:r w:rsidRPr="005268DE">
        <w:rPr>
          <w:rFonts w:ascii="Calibri" w:hAnsi="Calibri" w:cs="Calibri"/>
          <w:bCs/>
          <w:sz w:val="28"/>
          <w:szCs w:val="28"/>
        </w:rPr>
        <w:tab/>
        <w:t>NO</w:t>
      </w:r>
    </w:p>
    <w:p w14:paraId="0419B628" w14:textId="77777777" w:rsidR="00BD7FDD" w:rsidRDefault="00BD7FDD" w:rsidP="00BD7FDD">
      <w:pPr>
        <w:tabs>
          <w:tab w:val="left" w:pos="720"/>
        </w:tabs>
        <w:ind w:left="720"/>
        <w:rPr>
          <w:rFonts w:ascii="Calibri" w:hAnsi="Calibri" w:cs="Calibri"/>
          <w:b/>
          <w:bCs/>
          <w:sz w:val="28"/>
          <w:szCs w:val="28"/>
        </w:rPr>
      </w:pPr>
    </w:p>
    <w:p w14:paraId="696DCC09" w14:textId="77777777" w:rsidR="00BD7FDD" w:rsidRDefault="00BD7FDD" w:rsidP="001E7CF1">
      <w:pPr>
        <w:numPr>
          <w:ilvl w:val="0"/>
          <w:numId w:val="10"/>
        </w:num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In the next 12 months, do you see yourself engaging in any of the following activities?</w:t>
      </w:r>
    </w:p>
    <w:p w14:paraId="34395541" w14:textId="77777777" w:rsidR="00BD7FDD" w:rsidRPr="005268DE" w:rsidRDefault="00BD7FDD" w:rsidP="00BD7FDD">
      <w:pPr>
        <w:tabs>
          <w:tab w:val="left" w:pos="720"/>
        </w:tabs>
        <w:ind w:left="720"/>
        <w:rPr>
          <w:rFonts w:ascii="Calibri" w:hAnsi="Calibri" w:cs="Calibri"/>
          <w:bCs/>
          <w:sz w:val="28"/>
          <w:szCs w:val="28"/>
        </w:rPr>
      </w:pPr>
      <w:r w:rsidRPr="005268DE">
        <w:rPr>
          <w:rFonts w:ascii="Calibri" w:hAnsi="Calibri" w:cs="Calibri"/>
          <w:bCs/>
          <w:sz w:val="28"/>
          <w:szCs w:val="28"/>
        </w:rPr>
        <w:t>Check all that apply:</w:t>
      </w:r>
    </w:p>
    <w:p w14:paraId="16886C3E" w14:textId="77777777" w:rsidR="00BD7FDD" w:rsidRPr="005268DE" w:rsidRDefault="00BD7FDD" w:rsidP="00BD7FDD">
      <w:pPr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bCs/>
          <w:sz w:val="28"/>
          <w:szCs w:val="28"/>
        </w:rPr>
      </w:pPr>
      <w:r w:rsidRPr="005268DE">
        <w:rPr>
          <w:rFonts w:ascii="Calibri" w:hAnsi="Calibri" w:cs="Calibri"/>
          <w:bCs/>
          <w:sz w:val="28"/>
          <w:szCs w:val="28"/>
        </w:rPr>
        <w:t>Speak publicly about school choice with constituents and/or interest groups</w:t>
      </w:r>
    </w:p>
    <w:p w14:paraId="0AAD40E5" w14:textId="77777777" w:rsidR="00BD7FDD" w:rsidRPr="005268DE" w:rsidRDefault="00095893" w:rsidP="00BD7FDD">
      <w:pPr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bCs/>
          <w:sz w:val="28"/>
          <w:szCs w:val="28"/>
        </w:rPr>
      </w:pPr>
      <w:r w:rsidRPr="005268DE">
        <w:rPr>
          <w:rFonts w:ascii="Calibri" w:hAnsi="Calibri" w:cs="Calibri"/>
          <w:bCs/>
          <w:sz w:val="28"/>
          <w:szCs w:val="28"/>
        </w:rPr>
        <w:t>Cite school choice research</w:t>
      </w:r>
    </w:p>
    <w:p w14:paraId="339F57C6" w14:textId="77777777" w:rsidR="00095893" w:rsidRPr="005268DE" w:rsidRDefault="00095893" w:rsidP="00BD7FDD">
      <w:pPr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bCs/>
          <w:sz w:val="28"/>
          <w:szCs w:val="28"/>
        </w:rPr>
      </w:pPr>
      <w:r w:rsidRPr="005268DE">
        <w:rPr>
          <w:rFonts w:ascii="Calibri" w:hAnsi="Calibri" w:cs="Calibri"/>
          <w:bCs/>
          <w:sz w:val="28"/>
          <w:szCs w:val="28"/>
        </w:rPr>
        <w:t>Sponsor or co-sponsor a school choice-related bill</w:t>
      </w:r>
    </w:p>
    <w:p w14:paraId="02F724D2" w14:textId="77777777" w:rsidR="00095893" w:rsidRPr="005268DE" w:rsidRDefault="00095893" w:rsidP="00BD7FDD">
      <w:pPr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bCs/>
          <w:sz w:val="28"/>
          <w:szCs w:val="28"/>
        </w:rPr>
      </w:pPr>
      <w:r w:rsidRPr="005268DE">
        <w:rPr>
          <w:rFonts w:ascii="Calibri" w:hAnsi="Calibri" w:cs="Calibri"/>
          <w:bCs/>
          <w:sz w:val="28"/>
          <w:szCs w:val="28"/>
        </w:rPr>
        <w:t>Testify in the legislature about a school choice-related bill</w:t>
      </w:r>
    </w:p>
    <w:p w14:paraId="5E4C3041" w14:textId="77777777" w:rsidR="00095893" w:rsidRPr="005268DE" w:rsidRDefault="00095893" w:rsidP="00BD7FDD">
      <w:pPr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bCs/>
          <w:sz w:val="28"/>
          <w:szCs w:val="28"/>
        </w:rPr>
      </w:pPr>
      <w:r w:rsidRPr="005268DE">
        <w:rPr>
          <w:rFonts w:ascii="Calibri" w:hAnsi="Calibri" w:cs="Calibri"/>
          <w:bCs/>
          <w:sz w:val="28"/>
          <w:szCs w:val="28"/>
        </w:rPr>
        <w:t>Speak with influence</w:t>
      </w:r>
      <w:r w:rsidR="0037030D">
        <w:rPr>
          <w:rFonts w:ascii="Calibri" w:hAnsi="Calibri" w:cs="Calibri"/>
          <w:bCs/>
          <w:sz w:val="28"/>
          <w:szCs w:val="28"/>
        </w:rPr>
        <w:t>r</w:t>
      </w:r>
      <w:r w:rsidRPr="005268DE">
        <w:rPr>
          <w:rFonts w:ascii="Calibri" w:hAnsi="Calibri" w:cs="Calibri"/>
          <w:bCs/>
          <w:sz w:val="28"/>
          <w:szCs w:val="28"/>
        </w:rPr>
        <w:t>s about school choice</w:t>
      </w:r>
    </w:p>
    <w:p w14:paraId="6712C966" w14:textId="61DF0A48" w:rsidR="00EE3A68" w:rsidRPr="005B3034" w:rsidRDefault="00095893" w:rsidP="005B3034">
      <w:pPr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bCs/>
          <w:sz w:val="28"/>
          <w:szCs w:val="28"/>
        </w:rPr>
      </w:pPr>
      <w:r w:rsidRPr="005268DE">
        <w:rPr>
          <w:rFonts w:ascii="Calibri" w:hAnsi="Calibri" w:cs="Calibri"/>
          <w:bCs/>
          <w:sz w:val="28"/>
          <w:szCs w:val="28"/>
        </w:rPr>
        <w:t>Host an in-state training on school choice</w:t>
      </w:r>
    </w:p>
    <w:p w14:paraId="56C538C0" w14:textId="77777777" w:rsidR="005030F2" w:rsidRDefault="005030F2" w:rsidP="003A1F82">
      <w:pPr>
        <w:tabs>
          <w:tab w:val="left" w:pos="720"/>
        </w:tabs>
        <w:ind w:left="720"/>
        <w:rPr>
          <w:rFonts w:ascii="Calibri" w:hAnsi="Calibri" w:cs="Calibri"/>
          <w:b/>
          <w:bCs/>
          <w:sz w:val="28"/>
          <w:szCs w:val="28"/>
        </w:rPr>
      </w:pPr>
    </w:p>
    <w:p w14:paraId="671F10C3" w14:textId="77777777" w:rsidR="00AD00DC" w:rsidRDefault="00AD00DC" w:rsidP="001E7CF1">
      <w:pPr>
        <w:numPr>
          <w:ilvl w:val="0"/>
          <w:numId w:val="10"/>
        </w:num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  <w:r w:rsidRPr="001B5883">
        <w:rPr>
          <w:rFonts w:ascii="Calibri" w:hAnsi="Calibri" w:cs="Calibri"/>
          <w:b/>
          <w:bCs/>
          <w:sz w:val="28"/>
          <w:szCs w:val="28"/>
        </w:rPr>
        <w:t>Please rate the s</w:t>
      </w:r>
      <w:r>
        <w:rPr>
          <w:rFonts w:ascii="Calibri" w:hAnsi="Calibri" w:cs="Calibri"/>
          <w:b/>
          <w:bCs/>
          <w:sz w:val="28"/>
          <w:szCs w:val="28"/>
        </w:rPr>
        <w:t>peakers</w:t>
      </w:r>
      <w:r w:rsidRPr="001B588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A4471">
        <w:rPr>
          <w:rFonts w:ascii="Calibri" w:hAnsi="Calibri" w:cs="Calibri"/>
          <w:b/>
          <w:bCs/>
          <w:sz w:val="28"/>
          <w:szCs w:val="28"/>
        </w:rPr>
        <w:t xml:space="preserve">from Day 1 </w:t>
      </w:r>
      <w:r w:rsidRPr="001B5883">
        <w:rPr>
          <w:rFonts w:ascii="Calibri" w:hAnsi="Calibri" w:cs="Calibri"/>
          <w:b/>
          <w:bCs/>
          <w:sz w:val="28"/>
          <w:szCs w:val="28"/>
        </w:rPr>
        <w:t>(one “√” or “</w:t>
      </w:r>
      <w:r w:rsidRPr="001B5883">
        <w:rPr>
          <w:rFonts w:ascii="Calibri" w:hAnsi="Calibri" w:cs="Calibri"/>
          <w:b/>
          <w:bCs/>
          <w:i/>
          <w:sz w:val="28"/>
          <w:szCs w:val="28"/>
        </w:rPr>
        <w:t>x”</w:t>
      </w:r>
      <w:r w:rsidRPr="001B5883">
        <w:rPr>
          <w:rFonts w:ascii="Calibri" w:hAnsi="Calibri" w:cs="Calibri"/>
          <w:b/>
          <w:bCs/>
          <w:sz w:val="28"/>
          <w:szCs w:val="28"/>
        </w:rPr>
        <w:t xml:space="preserve"> for each row):</w:t>
      </w:r>
    </w:p>
    <w:p w14:paraId="2DD30213" w14:textId="77777777" w:rsidR="00692E80" w:rsidRPr="001E7CF1" w:rsidRDefault="00692E80" w:rsidP="00692E80">
      <w:pPr>
        <w:tabs>
          <w:tab w:val="left" w:pos="720"/>
        </w:tabs>
        <w:ind w:left="720"/>
        <w:rPr>
          <w:rFonts w:ascii="Calibri" w:hAnsi="Calibri" w:cs="Calibri"/>
          <w:b/>
          <w:bCs/>
          <w:sz w:val="12"/>
          <w:szCs w:val="12"/>
        </w:rPr>
      </w:pP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1209"/>
        <w:gridCol w:w="1209"/>
        <w:gridCol w:w="1210"/>
        <w:gridCol w:w="1209"/>
        <w:gridCol w:w="1210"/>
      </w:tblGrid>
      <w:tr w:rsidR="00AD00DC" w:rsidRPr="00620FAF" w14:paraId="3FD87E76" w14:textId="77777777" w:rsidTr="00E04F68">
        <w:trPr>
          <w:jc w:val="center"/>
        </w:trPr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368B3" w14:textId="77777777" w:rsidR="00AD00DC" w:rsidRPr="00620FAF" w:rsidRDefault="00AD00DC" w:rsidP="00765414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  <w:shd w:val="clear" w:color="auto" w:fill="auto"/>
          </w:tcPr>
          <w:p w14:paraId="04D44DAF" w14:textId="77777777" w:rsidR="00AD00DC" w:rsidRPr="00620FAF" w:rsidRDefault="00AD00DC" w:rsidP="00765414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0FAF">
              <w:rPr>
                <w:rFonts w:ascii="Calibri" w:hAnsi="Calibri" w:cs="Calibri"/>
                <w:b/>
                <w:bCs/>
                <w:sz w:val="22"/>
                <w:szCs w:val="22"/>
              </w:rPr>
              <w:t>Excellent</w:t>
            </w:r>
          </w:p>
        </w:tc>
        <w:tc>
          <w:tcPr>
            <w:tcW w:w="1209" w:type="dxa"/>
            <w:shd w:val="clear" w:color="auto" w:fill="auto"/>
          </w:tcPr>
          <w:p w14:paraId="5FB4DDF5" w14:textId="77777777" w:rsidR="00AD00DC" w:rsidRPr="00620FAF" w:rsidRDefault="00AD00DC" w:rsidP="00765414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0FAF">
              <w:rPr>
                <w:rFonts w:ascii="Calibri" w:hAnsi="Calibri" w:cs="Calibri"/>
                <w:b/>
                <w:bCs/>
                <w:sz w:val="22"/>
                <w:szCs w:val="22"/>
              </w:rPr>
              <w:t>Good</w:t>
            </w:r>
          </w:p>
        </w:tc>
        <w:tc>
          <w:tcPr>
            <w:tcW w:w="1210" w:type="dxa"/>
            <w:shd w:val="clear" w:color="auto" w:fill="auto"/>
          </w:tcPr>
          <w:p w14:paraId="38B3E05D" w14:textId="77777777" w:rsidR="00AD00DC" w:rsidRPr="00620FAF" w:rsidRDefault="00AD00DC" w:rsidP="00765414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0FAF">
              <w:rPr>
                <w:rFonts w:ascii="Calibri" w:hAnsi="Calibri" w:cs="Calibri"/>
                <w:b/>
                <w:bCs/>
                <w:sz w:val="22"/>
                <w:szCs w:val="22"/>
              </w:rPr>
              <w:t>Fair</w:t>
            </w:r>
          </w:p>
        </w:tc>
        <w:tc>
          <w:tcPr>
            <w:tcW w:w="1209" w:type="dxa"/>
            <w:shd w:val="clear" w:color="auto" w:fill="auto"/>
          </w:tcPr>
          <w:p w14:paraId="67B319E3" w14:textId="77777777" w:rsidR="00AD00DC" w:rsidRPr="00620FAF" w:rsidRDefault="00AD00DC" w:rsidP="00765414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0FAF">
              <w:rPr>
                <w:rFonts w:ascii="Calibri" w:hAnsi="Calibri" w:cs="Calibri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210" w:type="dxa"/>
            <w:shd w:val="clear" w:color="auto" w:fill="auto"/>
          </w:tcPr>
          <w:p w14:paraId="5CF50BF4" w14:textId="77777777" w:rsidR="00AD00DC" w:rsidRPr="00620FAF" w:rsidRDefault="00AD00DC" w:rsidP="00765414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0FAF">
              <w:rPr>
                <w:rFonts w:ascii="Calibri" w:hAnsi="Calibri" w:cs="Calibri"/>
                <w:b/>
                <w:bCs/>
                <w:sz w:val="22"/>
                <w:szCs w:val="22"/>
              </w:rPr>
              <w:t>N/A</w:t>
            </w:r>
          </w:p>
        </w:tc>
      </w:tr>
      <w:tr w:rsidR="00AD00DC" w:rsidRPr="00620FAF" w14:paraId="36D6A4A7" w14:textId="77777777" w:rsidTr="004126FD">
        <w:trPr>
          <w:trHeight w:val="485"/>
          <w:jc w:val="center"/>
        </w:trPr>
        <w:tc>
          <w:tcPr>
            <w:tcW w:w="3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784124" w14:textId="45F7654B" w:rsidR="00AD00DC" w:rsidRPr="00620FAF" w:rsidRDefault="003A1F82" w:rsidP="00765414">
            <w:pPr>
              <w:tabs>
                <w:tab w:val="left" w:pos="540"/>
              </w:tabs>
              <w:ind w:left="1440" w:right="-720" w:hanging="14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0FAF">
              <w:rPr>
                <w:rFonts w:ascii="Calibri" w:hAnsi="Calibri" w:cs="Calibri"/>
                <w:b/>
                <w:bCs/>
                <w:sz w:val="22"/>
                <w:szCs w:val="22"/>
              </w:rPr>
              <w:t>Robert Enlow</w:t>
            </w:r>
            <w:r w:rsidR="005268D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="004948FA">
              <w:rPr>
                <w:rFonts w:ascii="Calibri" w:hAnsi="Calibri" w:cs="Calibri"/>
                <w:b/>
                <w:bCs/>
                <w:sz w:val="22"/>
                <w:szCs w:val="22"/>
              </w:rPr>
              <w:t>Education in America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367FED5" w14:textId="77777777" w:rsidR="00AD00DC" w:rsidRPr="00620FAF" w:rsidRDefault="00AD00DC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7A81BD9" w14:textId="77777777" w:rsidR="00AD00DC" w:rsidRPr="00620FAF" w:rsidRDefault="00AD00DC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7415862" w14:textId="77777777" w:rsidR="00AD00DC" w:rsidRPr="00620FAF" w:rsidRDefault="00AD00DC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70E86783" w14:textId="77777777" w:rsidR="0046629D" w:rsidRPr="00620FAF" w:rsidRDefault="0046629D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1ED80A79" w14:textId="77777777" w:rsidR="00AD00DC" w:rsidRPr="00620FAF" w:rsidRDefault="00AD00DC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61167D6D" w14:textId="77777777" w:rsidR="00AD00DC" w:rsidRPr="00620FAF" w:rsidRDefault="00AD00DC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D00DC" w:rsidRPr="00620FAF" w14:paraId="14564B48" w14:textId="77777777" w:rsidTr="004126FD">
        <w:trPr>
          <w:trHeight w:val="467"/>
          <w:jc w:val="center"/>
        </w:trPr>
        <w:tc>
          <w:tcPr>
            <w:tcW w:w="3618" w:type="dxa"/>
            <w:shd w:val="clear" w:color="auto" w:fill="auto"/>
            <w:vAlign w:val="center"/>
          </w:tcPr>
          <w:p w14:paraId="63775D47" w14:textId="69053979" w:rsidR="00AD00DC" w:rsidRPr="00620FAF" w:rsidRDefault="004948FA" w:rsidP="00765414">
            <w:pPr>
              <w:tabs>
                <w:tab w:val="left" w:pos="0"/>
              </w:tabs>
              <w:ind w:left="1440" w:right="-720" w:hanging="14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ason Bedrick, Just the </w:t>
            </w:r>
            <w:r w:rsidR="0068653B">
              <w:rPr>
                <w:rFonts w:ascii="Calibri" w:hAnsi="Calibri" w:cs="Calibri"/>
                <w:b/>
                <w:bCs/>
                <w:sz w:val="22"/>
                <w:szCs w:val="22"/>
              </w:rPr>
              <w:t>F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cts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54258FD" w14:textId="77777777" w:rsidR="00AD00DC" w:rsidRPr="00620FAF" w:rsidRDefault="00AD00DC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D5CC6D8" w14:textId="77777777" w:rsidR="00AD00DC" w:rsidRPr="00620FAF" w:rsidRDefault="00AD00DC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B44F35B" w14:textId="77777777" w:rsidR="00AD00DC" w:rsidRPr="00620FAF" w:rsidRDefault="00AD00DC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5F38CE50" w14:textId="77777777" w:rsidR="00AD00DC" w:rsidRPr="00620FAF" w:rsidRDefault="00AD00DC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214FAE41" w14:textId="77777777" w:rsidR="00AD00DC" w:rsidRPr="00620FAF" w:rsidRDefault="00AD00DC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08DCA944" w14:textId="77777777" w:rsidR="00AD00DC" w:rsidRPr="00620FAF" w:rsidRDefault="00AD00DC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D00DC" w:rsidRPr="00620FAF" w14:paraId="36810CE6" w14:textId="77777777" w:rsidTr="004126FD">
        <w:trPr>
          <w:trHeight w:val="467"/>
          <w:jc w:val="center"/>
        </w:trPr>
        <w:tc>
          <w:tcPr>
            <w:tcW w:w="3618" w:type="dxa"/>
            <w:shd w:val="clear" w:color="auto" w:fill="auto"/>
            <w:vAlign w:val="center"/>
          </w:tcPr>
          <w:p w14:paraId="4D92B7C3" w14:textId="6B194A9A" w:rsidR="00AD00DC" w:rsidRPr="00620FAF" w:rsidRDefault="00B100AA" w:rsidP="00765414">
            <w:pPr>
              <w:tabs>
                <w:tab w:val="left" w:pos="0"/>
              </w:tabs>
              <w:ind w:left="1440" w:right="-720" w:hanging="14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r. Patrick Wolf, Academic/Civic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0A08CEF" w14:textId="77777777" w:rsidR="00AD00DC" w:rsidRPr="00620FAF" w:rsidRDefault="00AD00DC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A4B5F2C" w14:textId="77777777" w:rsidR="00AD00DC" w:rsidRPr="00620FAF" w:rsidRDefault="00AD00DC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88F1D96" w14:textId="77777777" w:rsidR="00AD00DC" w:rsidRPr="00620FAF" w:rsidRDefault="00AD00DC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656ECE0B" w14:textId="77777777" w:rsidR="00AD00DC" w:rsidRPr="00620FAF" w:rsidRDefault="00AD00DC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6E371EE" w14:textId="77777777" w:rsidR="00AD00DC" w:rsidRPr="00620FAF" w:rsidRDefault="00AD00DC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3E96B3EB" w14:textId="77777777" w:rsidR="00AD00DC" w:rsidRPr="00620FAF" w:rsidRDefault="00AD00DC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D00DC" w:rsidRPr="00620FAF" w14:paraId="2C27312A" w14:textId="77777777" w:rsidTr="004126FD">
        <w:trPr>
          <w:trHeight w:val="458"/>
          <w:jc w:val="center"/>
        </w:trPr>
        <w:tc>
          <w:tcPr>
            <w:tcW w:w="3618" w:type="dxa"/>
            <w:shd w:val="clear" w:color="auto" w:fill="auto"/>
            <w:vAlign w:val="center"/>
          </w:tcPr>
          <w:p w14:paraId="0FD894D2" w14:textId="4F6C1E0E" w:rsidR="00AD00DC" w:rsidRPr="00620FAF" w:rsidRDefault="00A21FAC" w:rsidP="00B256C9">
            <w:pPr>
              <w:tabs>
                <w:tab w:val="left" w:pos="0"/>
              </w:tabs>
              <w:ind w:right="-7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reakout: </w:t>
            </w:r>
            <w:r w:rsidR="005E7D69">
              <w:rPr>
                <w:rFonts w:ascii="Calibri" w:hAnsi="Calibri" w:cs="Calibri"/>
                <w:b/>
                <w:bCs/>
                <w:sz w:val="22"/>
                <w:szCs w:val="22"/>
              </w:rPr>
              <w:t>Martin Lueke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="005E7D69">
              <w:rPr>
                <w:rFonts w:ascii="Calibri" w:hAnsi="Calibri" w:cs="Calibri"/>
                <w:b/>
                <w:bCs/>
                <w:sz w:val="22"/>
                <w:szCs w:val="22"/>
              </w:rPr>
              <w:t>Pensions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2D1F7C9" w14:textId="77777777" w:rsidR="00AD00DC" w:rsidRPr="00620FAF" w:rsidRDefault="00AD00DC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C1B9609" w14:textId="77777777" w:rsidR="00AD00DC" w:rsidRPr="00620FAF" w:rsidRDefault="00AD00DC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957C411" w14:textId="77777777" w:rsidR="00AD00DC" w:rsidRPr="00620FAF" w:rsidRDefault="00AD00DC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1709A721" w14:textId="77777777" w:rsidR="00AD00DC" w:rsidRPr="00620FAF" w:rsidRDefault="00AD00DC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85D667E" w14:textId="77777777" w:rsidR="00AD00DC" w:rsidRPr="00620FAF" w:rsidRDefault="00AD00DC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6231D0E1" w14:textId="77777777" w:rsidR="00AD00DC" w:rsidRPr="00620FAF" w:rsidRDefault="00AD00DC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E7CF1" w:rsidRPr="00620FAF" w14:paraId="112C4220" w14:textId="77777777" w:rsidTr="004126FD">
        <w:trPr>
          <w:trHeight w:val="458"/>
          <w:jc w:val="center"/>
        </w:trPr>
        <w:tc>
          <w:tcPr>
            <w:tcW w:w="3618" w:type="dxa"/>
            <w:shd w:val="clear" w:color="auto" w:fill="auto"/>
            <w:vAlign w:val="center"/>
          </w:tcPr>
          <w:p w14:paraId="7695E189" w14:textId="2EE1813D" w:rsidR="001E7CF1" w:rsidRPr="00620FAF" w:rsidRDefault="00A21FAC" w:rsidP="00B256C9">
            <w:pPr>
              <w:tabs>
                <w:tab w:val="left" w:pos="0"/>
              </w:tabs>
              <w:ind w:right="-7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reakout: </w:t>
            </w:r>
            <w:r w:rsidR="005E7D69">
              <w:rPr>
                <w:rFonts w:ascii="Calibri" w:hAnsi="Calibri" w:cs="Calibri"/>
                <w:b/>
                <w:bCs/>
                <w:sz w:val="22"/>
                <w:szCs w:val="22"/>
              </w:rPr>
              <w:t>Leslie Hine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="005E7D69">
              <w:rPr>
                <w:rFonts w:ascii="Calibri" w:hAnsi="Calibri" w:cs="Calibri"/>
                <w:b/>
                <w:bCs/>
                <w:sz w:val="22"/>
                <w:szCs w:val="22"/>
              </w:rPr>
              <w:t>Legality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EFA3755" w14:textId="77777777" w:rsidR="001E7CF1" w:rsidRPr="00620FAF" w:rsidRDefault="001E7CF1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1029ADBF" w14:textId="77777777" w:rsidR="001E7CF1" w:rsidRPr="00620FAF" w:rsidRDefault="001E7CF1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29FB2139" w14:textId="77777777" w:rsidR="001E7CF1" w:rsidRPr="00620FAF" w:rsidRDefault="001E7CF1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22366153" w14:textId="77777777" w:rsidR="001E7CF1" w:rsidRPr="00620FAF" w:rsidRDefault="001E7CF1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1B4069EC" w14:textId="77777777" w:rsidR="001E7CF1" w:rsidRPr="00620FAF" w:rsidRDefault="001E7CF1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010F3" w:rsidRPr="00620FAF" w14:paraId="0542B7B5" w14:textId="77777777" w:rsidTr="004126FD">
        <w:trPr>
          <w:trHeight w:val="440"/>
          <w:jc w:val="center"/>
        </w:trPr>
        <w:tc>
          <w:tcPr>
            <w:tcW w:w="3618" w:type="dxa"/>
            <w:shd w:val="clear" w:color="auto" w:fill="auto"/>
            <w:vAlign w:val="center"/>
          </w:tcPr>
          <w:p w14:paraId="69F192B9" w14:textId="6D1E989E" w:rsidR="00E010F3" w:rsidRPr="00620FAF" w:rsidRDefault="00A21FAC" w:rsidP="00E010F3">
            <w:pPr>
              <w:tabs>
                <w:tab w:val="left" w:pos="0"/>
              </w:tabs>
              <w:ind w:right="-7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reakout: Lindsey Burke, Regulations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396BFE3" w14:textId="77777777" w:rsidR="00E010F3" w:rsidRPr="00620FAF" w:rsidRDefault="00E010F3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94C4AE4" w14:textId="77777777" w:rsidR="00E010F3" w:rsidRPr="00620FAF" w:rsidRDefault="00E010F3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7EE20E87" w14:textId="77777777" w:rsidR="00E010F3" w:rsidRPr="00620FAF" w:rsidRDefault="00E010F3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41543B11" w14:textId="77777777" w:rsidR="00E010F3" w:rsidRPr="00620FAF" w:rsidRDefault="00E010F3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76AD5EA" w14:textId="77777777" w:rsidR="00E010F3" w:rsidRPr="00620FAF" w:rsidRDefault="00E010F3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389D4A93" w14:textId="77777777" w:rsidR="00E010F3" w:rsidRPr="00620FAF" w:rsidRDefault="00E010F3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010F3" w:rsidRPr="00620FAF" w14:paraId="1B6E84DE" w14:textId="77777777" w:rsidTr="00E04F68">
        <w:trPr>
          <w:trHeight w:val="593"/>
          <w:jc w:val="center"/>
        </w:trPr>
        <w:tc>
          <w:tcPr>
            <w:tcW w:w="3618" w:type="dxa"/>
            <w:shd w:val="clear" w:color="auto" w:fill="auto"/>
            <w:vAlign w:val="center"/>
          </w:tcPr>
          <w:p w14:paraId="6B8E471C" w14:textId="4017C007" w:rsidR="00E010F3" w:rsidRPr="00620FAF" w:rsidRDefault="00A21FAC" w:rsidP="00E010F3">
            <w:pPr>
              <w:tabs>
                <w:tab w:val="left" w:pos="0"/>
              </w:tabs>
              <w:ind w:left="1440" w:right="-720" w:hanging="14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unch </w:t>
            </w:r>
            <w:r w:rsidR="005E7D69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aker: Valerie McMurray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C4AEB64" w14:textId="77777777" w:rsidR="00E010F3" w:rsidRPr="00620FAF" w:rsidRDefault="00E010F3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1353CA8" w14:textId="77777777" w:rsidR="00E010F3" w:rsidRPr="00620FAF" w:rsidRDefault="00E010F3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2264F75D" w14:textId="77777777" w:rsidR="00E010F3" w:rsidRPr="00620FAF" w:rsidRDefault="00E010F3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167267DB" w14:textId="77777777" w:rsidR="00E010F3" w:rsidRPr="00620FAF" w:rsidRDefault="00E010F3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E06F175" w14:textId="77777777" w:rsidR="00E010F3" w:rsidRPr="00620FAF" w:rsidRDefault="00E010F3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2B69F87C" w14:textId="77777777" w:rsidR="00E010F3" w:rsidRPr="00620FAF" w:rsidRDefault="00E010F3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010F3" w:rsidRPr="00620FAF" w14:paraId="24BBBCD8" w14:textId="77777777" w:rsidTr="004126FD">
        <w:trPr>
          <w:trHeight w:val="458"/>
          <w:jc w:val="center"/>
        </w:trPr>
        <w:tc>
          <w:tcPr>
            <w:tcW w:w="3618" w:type="dxa"/>
            <w:shd w:val="clear" w:color="auto" w:fill="auto"/>
            <w:vAlign w:val="center"/>
          </w:tcPr>
          <w:p w14:paraId="79EBE7A0" w14:textId="29225A1A" w:rsidR="00E010F3" w:rsidRPr="00620FAF" w:rsidRDefault="00A21FAC" w:rsidP="00E010F3">
            <w:pPr>
              <w:tabs>
                <w:tab w:val="left" w:pos="0"/>
              </w:tabs>
              <w:ind w:left="1440" w:right="-720" w:hanging="14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ennifer Wagner, Messaging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A21E10E" w14:textId="77777777" w:rsidR="00E010F3" w:rsidRPr="00620FAF" w:rsidRDefault="00E010F3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0C3C0B6" w14:textId="77777777" w:rsidR="00E010F3" w:rsidRPr="00620FAF" w:rsidRDefault="00E010F3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60C4CBCC" w14:textId="77777777" w:rsidR="00E010F3" w:rsidRPr="00620FAF" w:rsidRDefault="00E010F3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78CB4E76" w14:textId="77777777" w:rsidR="00E010F3" w:rsidRPr="00620FAF" w:rsidRDefault="00E010F3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2A8E00A6" w14:textId="77777777" w:rsidR="00E010F3" w:rsidRPr="00620FAF" w:rsidRDefault="00E010F3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21FAC" w:rsidRPr="00620FAF" w14:paraId="021EB317" w14:textId="77777777" w:rsidTr="004126FD">
        <w:trPr>
          <w:trHeight w:val="458"/>
          <w:jc w:val="center"/>
        </w:trPr>
        <w:tc>
          <w:tcPr>
            <w:tcW w:w="3618" w:type="dxa"/>
            <w:shd w:val="clear" w:color="auto" w:fill="auto"/>
            <w:vAlign w:val="center"/>
          </w:tcPr>
          <w:p w14:paraId="6C188DC6" w14:textId="6D222821" w:rsidR="00A21FAC" w:rsidRDefault="00A21FAC" w:rsidP="00E010F3">
            <w:pPr>
              <w:tabs>
                <w:tab w:val="left" w:pos="0"/>
              </w:tabs>
              <w:ind w:left="1440" w:right="-720" w:hanging="14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r. Ben Scafidi, Show Me the Money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503DB65" w14:textId="77777777" w:rsidR="00A21FAC" w:rsidRPr="00620FAF" w:rsidRDefault="00A21FAC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0046BEA" w14:textId="77777777" w:rsidR="00A21FAC" w:rsidRPr="00620FAF" w:rsidRDefault="00A21FAC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44ACA8A7" w14:textId="77777777" w:rsidR="00A21FAC" w:rsidRPr="00620FAF" w:rsidRDefault="00A21FAC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2ECEF4CC" w14:textId="77777777" w:rsidR="00A21FAC" w:rsidRPr="00620FAF" w:rsidRDefault="00A21FAC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54920D8D" w14:textId="77777777" w:rsidR="00A21FAC" w:rsidRPr="00620FAF" w:rsidRDefault="00A21FAC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010F3" w:rsidRPr="00620FAF" w14:paraId="597C2EAC" w14:textId="77777777" w:rsidTr="004126FD">
        <w:trPr>
          <w:trHeight w:val="512"/>
          <w:jc w:val="center"/>
        </w:trPr>
        <w:tc>
          <w:tcPr>
            <w:tcW w:w="3618" w:type="dxa"/>
            <w:shd w:val="clear" w:color="auto" w:fill="auto"/>
            <w:vAlign w:val="center"/>
          </w:tcPr>
          <w:p w14:paraId="51486A75" w14:textId="2B9BD806" w:rsidR="00E010F3" w:rsidRPr="00620FAF" w:rsidRDefault="00A21FAC" w:rsidP="00E010F3">
            <w:pPr>
              <w:tabs>
                <w:tab w:val="left" w:pos="0"/>
              </w:tabs>
              <w:ind w:right="-7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r. Martin Lueken, Let’s Get Fiscal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228E8FD" w14:textId="77777777" w:rsidR="00E010F3" w:rsidRPr="00620FAF" w:rsidRDefault="00E010F3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67F0D9F" w14:textId="77777777" w:rsidR="00E010F3" w:rsidRPr="00620FAF" w:rsidRDefault="00E010F3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633A7330" w14:textId="77777777" w:rsidR="00E010F3" w:rsidRPr="00620FAF" w:rsidRDefault="00E010F3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461DDE4" w14:textId="77777777" w:rsidR="00E010F3" w:rsidRPr="00620FAF" w:rsidRDefault="00E010F3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498A4B6B" w14:textId="77777777" w:rsidR="00E010F3" w:rsidRPr="00620FAF" w:rsidRDefault="00E010F3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010F3" w:rsidRPr="00620FAF" w14:paraId="3D6A4750" w14:textId="77777777" w:rsidTr="004126FD">
        <w:trPr>
          <w:trHeight w:val="512"/>
          <w:jc w:val="center"/>
        </w:trPr>
        <w:tc>
          <w:tcPr>
            <w:tcW w:w="3618" w:type="dxa"/>
            <w:shd w:val="clear" w:color="auto" w:fill="auto"/>
            <w:vAlign w:val="center"/>
          </w:tcPr>
          <w:p w14:paraId="0C175E6B" w14:textId="372E8B40" w:rsidR="00E010F3" w:rsidRPr="00620FAF" w:rsidRDefault="00A21FAC" w:rsidP="00E010F3">
            <w:pPr>
              <w:tabs>
                <w:tab w:val="left" w:pos="0"/>
              </w:tabs>
              <w:ind w:right="-7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rrell Bradford, </w:t>
            </w:r>
            <w:r w:rsidR="0068653B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="004948F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ner </w:t>
            </w:r>
            <w:r w:rsidR="0068653B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="004948FA">
              <w:rPr>
                <w:rFonts w:ascii="Calibri" w:hAnsi="Calibri" w:cs="Calibri"/>
                <w:b/>
                <w:bCs/>
                <w:sz w:val="22"/>
                <w:szCs w:val="22"/>
              </w:rPr>
              <w:t>peaker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78DF1DB" w14:textId="77777777" w:rsidR="00E010F3" w:rsidRPr="00620FAF" w:rsidRDefault="00E010F3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1B84473C" w14:textId="77777777" w:rsidR="00E010F3" w:rsidRPr="00620FAF" w:rsidRDefault="00E010F3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3CAD9932" w14:textId="77777777" w:rsidR="00E010F3" w:rsidRPr="00620FAF" w:rsidRDefault="00E010F3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ADAE92E" w14:textId="77777777" w:rsidR="00E010F3" w:rsidRPr="00620FAF" w:rsidRDefault="00E010F3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6B3077A1" w14:textId="77777777" w:rsidR="00E010F3" w:rsidRPr="00620FAF" w:rsidRDefault="00E010F3" w:rsidP="00E010F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74D852B8" w14:textId="77777777" w:rsidR="001B5883" w:rsidRDefault="001B5883" w:rsidP="005534F9">
      <w:pPr>
        <w:tabs>
          <w:tab w:val="left" w:pos="1440"/>
        </w:tabs>
        <w:ind w:left="1440" w:hanging="1440"/>
        <w:rPr>
          <w:b/>
          <w:bCs/>
          <w:i/>
          <w:sz w:val="12"/>
          <w:szCs w:val="12"/>
        </w:rPr>
      </w:pPr>
    </w:p>
    <w:p w14:paraId="29EA4572" w14:textId="77777777" w:rsidR="002A4471" w:rsidRDefault="002A4471" w:rsidP="005534F9">
      <w:pPr>
        <w:tabs>
          <w:tab w:val="left" w:pos="1440"/>
        </w:tabs>
        <w:ind w:left="1440" w:hanging="1440"/>
        <w:rPr>
          <w:b/>
          <w:bCs/>
          <w:i/>
          <w:sz w:val="12"/>
          <w:szCs w:val="12"/>
        </w:rPr>
      </w:pPr>
    </w:p>
    <w:p w14:paraId="1B76EFC5" w14:textId="77777777" w:rsidR="002A4471" w:rsidRDefault="002A4471" w:rsidP="005534F9">
      <w:pPr>
        <w:tabs>
          <w:tab w:val="left" w:pos="1440"/>
        </w:tabs>
        <w:ind w:left="1440" w:hanging="1440"/>
        <w:rPr>
          <w:b/>
          <w:bCs/>
          <w:i/>
          <w:sz w:val="12"/>
          <w:szCs w:val="12"/>
        </w:rPr>
      </w:pPr>
    </w:p>
    <w:p w14:paraId="3CD92BBD" w14:textId="77777777" w:rsidR="002A4471" w:rsidRDefault="002A4471" w:rsidP="005534F9">
      <w:pPr>
        <w:tabs>
          <w:tab w:val="left" w:pos="1440"/>
        </w:tabs>
        <w:ind w:left="1440" w:hanging="1440"/>
        <w:rPr>
          <w:b/>
          <w:bCs/>
          <w:i/>
          <w:sz w:val="12"/>
          <w:szCs w:val="12"/>
        </w:rPr>
      </w:pPr>
    </w:p>
    <w:p w14:paraId="726FBCF6" w14:textId="77777777" w:rsidR="002A4471" w:rsidRDefault="002A4471" w:rsidP="005534F9">
      <w:pPr>
        <w:tabs>
          <w:tab w:val="left" w:pos="1440"/>
        </w:tabs>
        <w:ind w:left="1440" w:hanging="1440"/>
        <w:rPr>
          <w:b/>
          <w:bCs/>
          <w:i/>
          <w:sz w:val="12"/>
          <w:szCs w:val="12"/>
        </w:rPr>
      </w:pPr>
    </w:p>
    <w:p w14:paraId="43B11843" w14:textId="77777777" w:rsidR="002A4471" w:rsidRDefault="002A4471" w:rsidP="005534F9">
      <w:pPr>
        <w:tabs>
          <w:tab w:val="left" w:pos="1440"/>
        </w:tabs>
        <w:ind w:left="1440" w:hanging="1440"/>
        <w:rPr>
          <w:b/>
          <w:bCs/>
          <w:i/>
          <w:sz w:val="12"/>
          <w:szCs w:val="12"/>
        </w:rPr>
      </w:pPr>
    </w:p>
    <w:p w14:paraId="7BFC9595" w14:textId="77777777" w:rsidR="002A4471" w:rsidRDefault="002A4471" w:rsidP="005534F9">
      <w:pPr>
        <w:tabs>
          <w:tab w:val="left" w:pos="1440"/>
        </w:tabs>
        <w:ind w:left="1440" w:hanging="1440"/>
        <w:rPr>
          <w:b/>
          <w:bCs/>
          <w:i/>
          <w:sz w:val="12"/>
          <w:szCs w:val="12"/>
        </w:rPr>
      </w:pPr>
    </w:p>
    <w:p w14:paraId="24036DC4" w14:textId="77777777" w:rsidR="00FD4C25" w:rsidRDefault="00FD4C25" w:rsidP="005534F9">
      <w:pPr>
        <w:tabs>
          <w:tab w:val="left" w:pos="1440"/>
        </w:tabs>
        <w:ind w:left="1440" w:hanging="1440"/>
        <w:rPr>
          <w:b/>
          <w:bCs/>
          <w:i/>
          <w:sz w:val="12"/>
          <w:szCs w:val="12"/>
        </w:rPr>
      </w:pPr>
    </w:p>
    <w:p w14:paraId="3296BCC3" w14:textId="77777777" w:rsidR="00884E30" w:rsidRDefault="00884E30" w:rsidP="005534F9">
      <w:pPr>
        <w:tabs>
          <w:tab w:val="left" w:pos="1440"/>
        </w:tabs>
        <w:ind w:left="1440" w:hanging="1440"/>
        <w:rPr>
          <w:b/>
          <w:bCs/>
          <w:i/>
          <w:sz w:val="12"/>
          <w:szCs w:val="12"/>
        </w:rPr>
      </w:pPr>
    </w:p>
    <w:p w14:paraId="5BD46665" w14:textId="77777777" w:rsidR="00884E30" w:rsidRDefault="00884E30" w:rsidP="005534F9">
      <w:pPr>
        <w:tabs>
          <w:tab w:val="left" w:pos="1440"/>
        </w:tabs>
        <w:ind w:left="1440" w:hanging="1440"/>
        <w:rPr>
          <w:b/>
          <w:bCs/>
          <w:i/>
          <w:sz w:val="12"/>
          <w:szCs w:val="12"/>
        </w:rPr>
      </w:pPr>
    </w:p>
    <w:p w14:paraId="7E691D8F" w14:textId="77777777" w:rsidR="00884E30" w:rsidRDefault="00884E30" w:rsidP="005534F9">
      <w:pPr>
        <w:tabs>
          <w:tab w:val="left" w:pos="1440"/>
        </w:tabs>
        <w:ind w:left="1440" w:hanging="1440"/>
        <w:rPr>
          <w:b/>
          <w:bCs/>
          <w:i/>
          <w:sz w:val="12"/>
          <w:szCs w:val="12"/>
        </w:rPr>
      </w:pPr>
    </w:p>
    <w:p w14:paraId="219FF43B" w14:textId="271271FD" w:rsidR="00884E30" w:rsidRDefault="00884E30" w:rsidP="005534F9">
      <w:pPr>
        <w:tabs>
          <w:tab w:val="left" w:pos="1440"/>
        </w:tabs>
        <w:ind w:left="1440" w:hanging="1440"/>
        <w:rPr>
          <w:b/>
          <w:bCs/>
          <w:i/>
          <w:sz w:val="12"/>
          <w:szCs w:val="12"/>
        </w:rPr>
      </w:pPr>
    </w:p>
    <w:p w14:paraId="09ABCEF4" w14:textId="1F2F2A87" w:rsidR="005B3034" w:rsidRDefault="005B3034" w:rsidP="005534F9">
      <w:pPr>
        <w:tabs>
          <w:tab w:val="left" w:pos="1440"/>
        </w:tabs>
        <w:ind w:left="1440" w:hanging="1440"/>
        <w:rPr>
          <w:b/>
          <w:bCs/>
          <w:i/>
          <w:sz w:val="12"/>
          <w:szCs w:val="12"/>
        </w:rPr>
      </w:pPr>
    </w:p>
    <w:p w14:paraId="6F7F463F" w14:textId="00B6CA7D" w:rsidR="005B3034" w:rsidRDefault="005B3034" w:rsidP="005534F9">
      <w:pPr>
        <w:tabs>
          <w:tab w:val="left" w:pos="1440"/>
        </w:tabs>
        <w:ind w:left="1440" w:hanging="1440"/>
        <w:rPr>
          <w:b/>
          <w:bCs/>
          <w:i/>
          <w:sz w:val="12"/>
          <w:szCs w:val="12"/>
        </w:rPr>
      </w:pPr>
    </w:p>
    <w:p w14:paraId="7F82CA97" w14:textId="57A2F100" w:rsidR="005B3034" w:rsidRDefault="005B3034" w:rsidP="005534F9">
      <w:pPr>
        <w:tabs>
          <w:tab w:val="left" w:pos="1440"/>
        </w:tabs>
        <w:ind w:left="1440" w:hanging="1440"/>
        <w:rPr>
          <w:b/>
          <w:bCs/>
          <w:i/>
          <w:sz w:val="12"/>
          <w:szCs w:val="12"/>
        </w:rPr>
      </w:pPr>
    </w:p>
    <w:p w14:paraId="210472D4" w14:textId="42B60316" w:rsidR="005B3034" w:rsidRDefault="005B3034" w:rsidP="005534F9">
      <w:pPr>
        <w:tabs>
          <w:tab w:val="left" w:pos="1440"/>
        </w:tabs>
        <w:ind w:left="1440" w:hanging="1440"/>
        <w:rPr>
          <w:b/>
          <w:bCs/>
          <w:i/>
          <w:sz w:val="12"/>
          <w:szCs w:val="12"/>
        </w:rPr>
      </w:pPr>
    </w:p>
    <w:p w14:paraId="5BA13530" w14:textId="5282563E" w:rsidR="005B3034" w:rsidRDefault="005B3034" w:rsidP="005534F9">
      <w:pPr>
        <w:tabs>
          <w:tab w:val="left" w:pos="1440"/>
        </w:tabs>
        <w:ind w:left="1440" w:hanging="1440"/>
        <w:rPr>
          <w:b/>
          <w:bCs/>
          <w:i/>
          <w:sz w:val="12"/>
          <w:szCs w:val="12"/>
        </w:rPr>
      </w:pPr>
    </w:p>
    <w:p w14:paraId="6D336043" w14:textId="6700DF13" w:rsidR="005B3034" w:rsidRDefault="005B3034" w:rsidP="005534F9">
      <w:pPr>
        <w:tabs>
          <w:tab w:val="left" w:pos="1440"/>
        </w:tabs>
        <w:ind w:left="1440" w:hanging="1440"/>
        <w:rPr>
          <w:b/>
          <w:bCs/>
          <w:i/>
          <w:sz w:val="12"/>
          <w:szCs w:val="12"/>
        </w:rPr>
      </w:pPr>
    </w:p>
    <w:p w14:paraId="277ADC1B" w14:textId="2F5AC97B" w:rsidR="005B3034" w:rsidRDefault="005B3034" w:rsidP="005534F9">
      <w:pPr>
        <w:tabs>
          <w:tab w:val="left" w:pos="1440"/>
        </w:tabs>
        <w:ind w:left="1440" w:hanging="1440"/>
        <w:rPr>
          <w:b/>
          <w:bCs/>
          <w:i/>
          <w:sz w:val="12"/>
          <w:szCs w:val="12"/>
        </w:rPr>
      </w:pPr>
    </w:p>
    <w:p w14:paraId="48F04D13" w14:textId="45C9A021" w:rsidR="005B3034" w:rsidRDefault="005B3034" w:rsidP="005534F9">
      <w:pPr>
        <w:tabs>
          <w:tab w:val="left" w:pos="1440"/>
        </w:tabs>
        <w:ind w:left="1440" w:hanging="1440"/>
        <w:rPr>
          <w:b/>
          <w:bCs/>
          <w:i/>
          <w:sz w:val="12"/>
          <w:szCs w:val="12"/>
        </w:rPr>
      </w:pPr>
    </w:p>
    <w:p w14:paraId="0E3CF726" w14:textId="77777777" w:rsidR="002A4471" w:rsidRDefault="002A4471" w:rsidP="00A21FAC">
      <w:pPr>
        <w:tabs>
          <w:tab w:val="left" w:pos="1440"/>
        </w:tabs>
        <w:rPr>
          <w:b/>
          <w:bCs/>
          <w:i/>
          <w:sz w:val="12"/>
          <w:szCs w:val="12"/>
        </w:rPr>
      </w:pPr>
    </w:p>
    <w:p w14:paraId="53E236C2" w14:textId="55F32367" w:rsidR="002A4471" w:rsidRPr="002A4471" w:rsidRDefault="002A4471" w:rsidP="002A4471">
      <w:pPr>
        <w:numPr>
          <w:ilvl w:val="0"/>
          <w:numId w:val="10"/>
        </w:num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  <w:r w:rsidRPr="001B5883">
        <w:rPr>
          <w:rFonts w:ascii="Calibri" w:hAnsi="Calibri" w:cs="Calibri"/>
          <w:b/>
          <w:bCs/>
          <w:sz w:val="28"/>
          <w:szCs w:val="28"/>
        </w:rPr>
        <w:lastRenderedPageBreak/>
        <w:t>Please rate the s</w:t>
      </w:r>
      <w:r>
        <w:rPr>
          <w:rFonts w:ascii="Calibri" w:hAnsi="Calibri" w:cs="Calibri"/>
          <w:b/>
          <w:bCs/>
          <w:sz w:val="28"/>
          <w:szCs w:val="28"/>
        </w:rPr>
        <w:t>peakers</w:t>
      </w:r>
      <w:r w:rsidRPr="001B5883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 xml:space="preserve">from Day 2 </w:t>
      </w:r>
      <w:r w:rsidRPr="001B5883">
        <w:rPr>
          <w:rFonts w:ascii="Calibri" w:hAnsi="Calibri" w:cs="Calibri"/>
          <w:b/>
          <w:bCs/>
          <w:sz w:val="28"/>
          <w:szCs w:val="28"/>
        </w:rPr>
        <w:t>(one “√” or “</w:t>
      </w:r>
      <w:r w:rsidRPr="001B5883">
        <w:rPr>
          <w:rFonts w:ascii="Calibri" w:hAnsi="Calibri" w:cs="Calibri"/>
          <w:b/>
          <w:bCs/>
          <w:i/>
          <w:sz w:val="28"/>
          <w:szCs w:val="28"/>
        </w:rPr>
        <w:t>x”</w:t>
      </w:r>
      <w:r>
        <w:rPr>
          <w:rFonts w:ascii="Calibri" w:hAnsi="Calibri" w:cs="Calibri"/>
          <w:b/>
          <w:bCs/>
          <w:sz w:val="28"/>
          <w:szCs w:val="28"/>
        </w:rPr>
        <w:t xml:space="preserve"> for each row)</w:t>
      </w:r>
      <w:r w:rsidR="0068653B">
        <w:rPr>
          <w:rFonts w:ascii="Calibri" w:hAnsi="Calibri" w:cs="Calibri"/>
          <w:b/>
          <w:bCs/>
          <w:sz w:val="28"/>
          <w:szCs w:val="28"/>
        </w:rPr>
        <w:t>:</w:t>
      </w:r>
    </w:p>
    <w:p w14:paraId="285B9508" w14:textId="77777777" w:rsidR="002A4471" w:rsidRDefault="002A4471" w:rsidP="005534F9">
      <w:pPr>
        <w:tabs>
          <w:tab w:val="left" w:pos="1440"/>
        </w:tabs>
        <w:ind w:left="1440" w:hanging="1440"/>
        <w:rPr>
          <w:b/>
          <w:bCs/>
          <w:i/>
          <w:sz w:val="12"/>
          <w:szCs w:val="12"/>
        </w:rPr>
      </w:pPr>
    </w:p>
    <w:p w14:paraId="5C71249A" w14:textId="77777777" w:rsidR="002A4471" w:rsidRPr="001E7CF1" w:rsidRDefault="002A4471" w:rsidP="005534F9">
      <w:pPr>
        <w:tabs>
          <w:tab w:val="left" w:pos="1440"/>
        </w:tabs>
        <w:ind w:left="1440" w:hanging="1440"/>
        <w:rPr>
          <w:b/>
          <w:bCs/>
          <w:i/>
          <w:sz w:val="12"/>
          <w:szCs w:val="12"/>
        </w:rPr>
      </w:pP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1209"/>
        <w:gridCol w:w="1209"/>
        <w:gridCol w:w="1210"/>
        <w:gridCol w:w="1209"/>
        <w:gridCol w:w="1210"/>
      </w:tblGrid>
      <w:tr w:rsidR="002A4471" w:rsidRPr="00620FAF" w14:paraId="14022DB3" w14:textId="77777777" w:rsidTr="008F4EB7">
        <w:trPr>
          <w:jc w:val="center"/>
        </w:trPr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19D5" w14:textId="77777777" w:rsidR="002A4471" w:rsidRPr="00620FAF" w:rsidRDefault="002A4471" w:rsidP="008F4EB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  <w:shd w:val="clear" w:color="auto" w:fill="auto"/>
          </w:tcPr>
          <w:p w14:paraId="486A042D" w14:textId="77777777" w:rsidR="002A4471" w:rsidRPr="00620FAF" w:rsidRDefault="002A4471" w:rsidP="008F4EB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0FAF">
              <w:rPr>
                <w:rFonts w:ascii="Calibri" w:hAnsi="Calibri" w:cs="Calibri"/>
                <w:b/>
                <w:bCs/>
                <w:sz w:val="22"/>
                <w:szCs w:val="22"/>
              </w:rPr>
              <w:t>Excellent</w:t>
            </w:r>
          </w:p>
        </w:tc>
        <w:tc>
          <w:tcPr>
            <w:tcW w:w="1209" w:type="dxa"/>
            <w:shd w:val="clear" w:color="auto" w:fill="auto"/>
          </w:tcPr>
          <w:p w14:paraId="262F1FAC" w14:textId="77777777" w:rsidR="002A4471" w:rsidRPr="00620FAF" w:rsidRDefault="002A4471" w:rsidP="008F4EB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0FAF">
              <w:rPr>
                <w:rFonts w:ascii="Calibri" w:hAnsi="Calibri" w:cs="Calibri"/>
                <w:b/>
                <w:bCs/>
                <w:sz w:val="22"/>
                <w:szCs w:val="22"/>
              </w:rPr>
              <w:t>Good</w:t>
            </w:r>
          </w:p>
        </w:tc>
        <w:tc>
          <w:tcPr>
            <w:tcW w:w="1210" w:type="dxa"/>
            <w:shd w:val="clear" w:color="auto" w:fill="auto"/>
          </w:tcPr>
          <w:p w14:paraId="78DEBD7B" w14:textId="77777777" w:rsidR="002A4471" w:rsidRPr="00620FAF" w:rsidRDefault="002A4471" w:rsidP="008F4EB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0FAF">
              <w:rPr>
                <w:rFonts w:ascii="Calibri" w:hAnsi="Calibri" w:cs="Calibri"/>
                <w:b/>
                <w:bCs/>
                <w:sz w:val="22"/>
                <w:szCs w:val="22"/>
              </w:rPr>
              <w:t>Fair</w:t>
            </w:r>
          </w:p>
        </w:tc>
        <w:tc>
          <w:tcPr>
            <w:tcW w:w="1209" w:type="dxa"/>
            <w:shd w:val="clear" w:color="auto" w:fill="auto"/>
          </w:tcPr>
          <w:p w14:paraId="14181A23" w14:textId="77777777" w:rsidR="002A4471" w:rsidRPr="00620FAF" w:rsidRDefault="002A4471" w:rsidP="008F4EB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0FAF">
              <w:rPr>
                <w:rFonts w:ascii="Calibri" w:hAnsi="Calibri" w:cs="Calibri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210" w:type="dxa"/>
            <w:shd w:val="clear" w:color="auto" w:fill="auto"/>
          </w:tcPr>
          <w:p w14:paraId="7BAF6D54" w14:textId="77777777" w:rsidR="002A4471" w:rsidRPr="00620FAF" w:rsidRDefault="002A4471" w:rsidP="008F4EB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0FAF">
              <w:rPr>
                <w:rFonts w:ascii="Calibri" w:hAnsi="Calibri" w:cs="Calibri"/>
                <w:b/>
                <w:bCs/>
                <w:sz w:val="22"/>
                <w:szCs w:val="22"/>
              </w:rPr>
              <w:t>N/A</w:t>
            </w:r>
          </w:p>
        </w:tc>
      </w:tr>
      <w:tr w:rsidR="005B3034" w:rsidRPr="00620FAF" w14:paraId="342CD0AF" w14:textId="77777777" w:rsidTr="008F4EB7">
        <w:trPr>
          <w:trHeight w:val="485"/>
          <w:jc w:val="center"/>
        </w:trPr>
        <w:tc>
          <w:tcPr>
            <w:tcW w:w="3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C60155" w14:textId="315D4D84" w:rsidR="005B3034" w:rsidRDefault="00A21FAC" w:rsidP="00FD4C25">
            <w:pPr>
              <w:tabs>
                <w:tab w:val="left" w:pos="0"/>
              </w:tabs>
              <w:ind w:left="1440" w:right="-720" w:hanging="14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mory Edwards, legislator panel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12DEF73" w14:textId="77777777" w:rsidR="005B3034" w:rsidRPr="00620FAF" w:rsidRDefault="005B3034" w:rsidP="00FD4C25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1A47D2E4" w14:textId="77777777" w:rsidR="005B3034" w:rsidRPr="00620FAF" w:rsidRDefault="005B3034" w:rsidP="00FD4C25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50722C93" w14:textId="77777777" w:rsidR="005B3034" w:rsidRPr="00620FAF" w:rsidRDefault="005B3034" w:rsidP="00FD4C25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4724E2A3" w14:textId="77777777" w:rsidR="005B3034" w:rsidRPr="00620FAF" w:rsidRDefault="005B3034" w:rsidP="00FD4C25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6D175BE2" w14:textId="77777777" w:rsidR="005B3034" w:rsidRPr="00620FAF" w:rsidRDefault="005B3034" w:rsidP="00FD4C25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B3034" w:rsidRPr="00620FAF" w14:paraId="76286779" w14:textId="77777777" w:rsidTr="008F4EB7">
        <w:trPr>
          <w:trHeight w:val="485"/>
          <w:jc w:val="center"/>
        </w:trPr>
        <w:tc>
          <w:tcPr>
            <w:tcW w:w="3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410A07" w14:textId="12284437" w:rsidR="005B3034" w:rsidRDefault="00A21FAC" w:rsidP="00FD4C25">
            <w:pPr>
              <w:tabs>
                <w:tab w:val="left" w:pos="0"/>
              </w:tabs>
              <w:ind w:left="1440" w:right="-720" w:hanging="14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son Fields, legislator panel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92A7CC4" w14:textId="77777777" w:rsidR="005B3034" w:rsidRPr="00620FAF" w:rsidRDefault="005B3034" w:rsidP="00FD4C25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E015D51" w14:textId="77777777" w:rsidR="005B3034" w:rsidRPr="00620FAF" w:rsidRDefault="005B3034" w:rsidP="00FD4C25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4565DED7" w14:textId="77777777" w:rsidR="005B3034" w:rsidRPr="00620FAF" w:rsidRDefault="005B3034" w:rsidP="00FD4C25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7022C607" w14:textId="77777777" w:rsidR="005B3034" w:rsidRPr="00620FAF" w:rsidRDefault="005B3034" w:rsidP="00FD4C25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0113F847" w14:textId="77777777" w:rsidR="005B3034" w:rsidRPr="00620FAF" w:rsidRDefault="005B3034" w:rsidP="00FD4C25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B3034" w:rsidRPr="00620FAF" w14:paraId="4BE79A7C" w14:textId="77777777" w:rsidTr="008F4EB7">
        <w:trPr>
          <w:trHeight w:val="485"/>
          <w:jc w:val="center"/>
        </w:trPr>
        <w:tc>
          <w:tcPr>
            <w:tcW w:w="3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0F9103" w14:textId="3BA7396B" w:rsidR="005B3034" w:rsidRDefault="0021614C" w:rsidP="00FD4C25">
            <w:pPr>
              <w:tabs>
                <w:tab w:val="left" w:pos="0"/>
              </w:tabs>
              <w:ind w:left="1440" w:right="-720" w:hanging="14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arlin Yoder</w:t>
            </w:r>
            <w:r w:rsidR="00A21FAC">
              <w:rPr>
                <w:rFonts w:ascii="Calibri" w:hAnsi="Calibri" w:cs="Calibri"/>
                <w:b/>
                <w:bCs/>
                <w:sz w:val="22"/>
                <w:szCs w:val="22"/>
              </w:rPr>
              <w:t>, legislator panel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93AE34D" w14:textId="77777777" w:rsidR="005B3034" w:rsidRPr="00620FAF" w:rsidRDefault="005B3034" w:rsidP="00FD4C25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732ED830" w14:textId="77777777" w:rsidR="005B3034" w:rsidRPr="00620FAF" w:rsidRDefault="005B3034" w:rsidP="00FD4C25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672893C2" w14:textId="77777777" w:rsidR="005B3034" w:rsidRPr="00620FAF" w:rsidRDefault="005B3034" w:rsidP="00FD4C25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1AB97017" w14:textId="77777777" w:rsidR="005B3034" w:rsidRPr="00620FAF" w:rsidRDefault="005B3034" w:rsidP="00FD4C25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570DEA6F" w14:textId="77777777" w:rsidR="005B3034" w:rsidRPr="00620FAF" w:rsidRDefault="005B3034" w:rsidP="00FD4C25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21FAC" w:rsidRPr="00620FAF" w14:paraId="1430A295" w14:textId="77777777" w:rsidTr="008F4EB7">
        <w:trPr>
          <w:trHeight w:val="485"/>
          <w:jc w:val="center"/>
        </w:trPr>
        <w:tc>
          <w:tcPr>
            <w:tcW w:w="3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9FDB02" w14:textId="606AF339" w:rsidR="00A21FAC" w:rsidRPr="00620FAF" w:rsidRDefault="00A21FAC" w:rsidP="00A21FAC">
            <w:pPr>
              <w:tabs>
                <w:tab w:val="left" w:pos="0"/>
              </w:tabs>
              <w:ind w:left="1440" w:right="-720" w:hanging="14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reakout: </w:t>
            </w:r>
            <w:r w:rsidR="005E7D69">
              <w:rPr>
                <w:rFonts w:ascii="Calibri" w:hAnsi="Calibri" w:cs="Calibri"/>
                <w:b/>
                <w:bCs/>
                <w:sz w:val="22"/>
                <w:szCs w:val="22"/>
              </w:rPr>
              <w:t>Marty Lueke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="005E7D69">
              <w:rPr>
                <w:rFonts w:ascii="Calibri" w:hAnsi="Calibri" w:cs="Calibri"/>
                <w:b/>
                <w:bCs/>
                <w:sz w:val="22"/>
                <w:szCs w:val="22"/>
              </w:rPr>
              <w:t>Pensions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9A1B14C" w14:textId="77777777" w:rsidR="00A21FAC" w:rsidRPr="00620FAF" w:rsidRDefault="00A21FAC" w:rsidP="00A21FAC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B1B74B9" w14:textId="77777777" w:rsidR="00A21FAC" w:rsidRPr="00620FAF" w:rsidRDefault="00A21FAC" w:rsidP="00A21FAC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375994F4" w14:textId="77777777" w:rsidR="00A21FAC" w:rsidRPr="00620FAF" w:rsidRDefault="00A21FAC" w:rsidP="00A21FAC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2B433E1" w14:textId="77777777" w:rsidR="00A21FAC" w:rsidRPr="00620FAF" w:rsidRDefault="00A21FAC" w:rsidP="00A21FAC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5636ED0B" w14:textId="77777777" w:rsidR="00A21FAC" w:rsidRPr="00620FAF" w:rsidRDefault="00A21FAC" w:rsidP="00A21FAC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21FAC" w:rsidRPr="00620FAF" w14:paraId="1CC88B9C" w14:textId="77777777" w:rsidTr="008F4EB7">
        <w:trPr>
          <w:trHeight w:val="485"/>
          <w:jc w:val="center"/>
        </w:trPr>
        <w:tc>
          <w:tcPr>
            <w:tcW w:w="3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105D5C" w14:textId="7DF6A807" w:rsidR="00A21FAC" w:rsidRPr="00620FAF" w:rsidRDefault="00A21FAC" w:rsidP="00A21FAC">
            <w:pPr>
              <w:tabs>
                <w:tab w:val="left" w:pos="0"/>
              </w:tabs>
              <w:ind w:left="1440" w:right="-720" w:hanging="14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reakout: </w:t>
            </w:r>
            <w:r w:rsidR="005E7D69">
              <w:rPr>
                <w:rFonts w:ascii="Calibri" w:hAnsi="Calibri" w:cs="Calibri"/>
                <w:b/>
                <w:bCs/>
                <w:sz w:val="22"/>
                <w:szCs w:val="22"/>
              </w:rPr>
              <w:t>Leslie Hine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="005E7D6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Legality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6DA709C" w14:textId="77777777" w:rsidR="00A21FAC" w:rsidRPr="00620FAF" w:rsidRDefault="00A21FAC" w:rsidP="00A21FAC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51ED084" w14:textId="77777777" w:rsidR="00A21FAC" w:rsidRPr="00620FAF" w:rsidRDefault="00A21FAC" w:rsidP="00A21FAC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0A320224" w14:textId="77777777" w:rsidR="00A21FAC" w:rsidRPr="00620FAF" w:rsidRDefault="00A21FAC" w:rsidP="00A21FAC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B88DCAB" w14:textId="77777777" w:rsidR="00A21FAC" w:rsidRPr="00620FAF" w:rsidRDefault="00A21FAC" w:rsidP="00A21FAC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0C8671CD" w14:textId="77777777" w:rsidR="00A21FAC" w:rsidRPr="00620FAF" w:rsidRDefault="00A21FAC" w:rsidP="00A21FAC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21FAC" w:rsidRPr="00620FAF" w14:paraId="118D4CAA" w14:textId="77777777" w:rsidTr="008F4EB7">
        <w:trPr>
          <w:trHeight w:val="485"/>
          <w:jc w:val="center"/>
        </w:trPr>
        <w:tc>
          <w:tcPr>
            <w:tcW w:w="3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83DABA" w14:textId="43F3D852" w:rsidR="00A21FAC" w:rsidRPr="00620FAF" w:rsidRDefault="00A21FAC" w:rsidP="00A21FAC">
            <w:pPr>
              <w:tabs>
                <w:tab w:val="left" w:pos="0"/>
              </w:tabs>
              <w:ind w:left="1440" w:right="-720" w:hanging="14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reakout: Lindsey Burke, Regulations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E6AF0A7" w14:textId="77777777" w:rsidR="00A21FAC" w:rsidRPr="00620FAF" w:rsidRDefault="00A21FAC" w:rsidP="00A21FAC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179F23C4" w14:textId="77777777" w:rsidR="00A21FAC" w:rsidRPr="00620FAF" w:rsidRDefault="00A21FAC" w:rsidP="00A21FAC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4F2BDBA9" w14:textId="77777777" w:rsidR="00A21FAC" w:rsidRPr="00620FAF" w:rsidRDefault="00A21FAC" w:rsidP="00A21FAC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096CAD8" w14:textId="77777777" w:rsidR="00A21FAC" w:rsidRPr="00620FAF" w:rsidRDefault="00A21FAC" w:rsidP="00A21FAC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13F0A241" w14:textId="77777777" w:rsidR="00A21FAC" w:rsidRPr="00620FAF" w:rsidRDefault="00A21FAC" w:rsidP="00A21FAC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21FAC" w:rsidRPr="00620FAF" w14:paraId="6A8D3620" w14:textId="77777777" w:rsidTr="008F4EB7">
        <w:trPr>
          <w:trHeight w:val="485"/>
          <w:jc w:val="center"/>
        </w:trPr>
        <w:tc>
          <w:tcPr>
            <w:tcW w:w="3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72B73" w14:textId="7F8FEF10" w:rsidR="00A21FAC" w:rsidRDefault="00A21FAC" w:rsidP="00A21FAC">
            <w:pPr>
              <w:tabs>
                <w:tab w:val="left" w:pos="0"/>
              </w:tabs>
              <w:ind w:left="1440" w:right="-720" w:hanging="14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bert Enlow, Public Opinion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25AB657" w14:textId="77777777" w:rsidR="00A21FAC" w:rsidRPr="00620FAF" w:rsidRDefault="00A21FAC" w:rsidP="00A21FAC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4D120018" w14:textId="77777777" w:rsidR="00A21FAC" w:rsidRPr="00620FAF" w:rsidRDefault="00A21FAC" w:rsidP="00A21FAC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469A866A" w14:textId="77777777" w:rsidR="00A21FAC" w:rsidRPr="00620FAF" w:rsidRDefault="00A21FAC" w:rsidP="00A21FAC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123675A" w14:textId="77777777" w:rsidR="00A21FAC" w:rsidRPr="00620FAF" w:rsidRDefault="00A21FAC" w:rsidP="00A21FAC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3640AF2E" w14:textId="77777777" w:rsidR="00A21FAC" w:rsidRPr="00620FAF" w:rsidRDefault="00A21FAC" w:rsidP="00A21FAC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7EAD251D" w14:textId="77777777" w:rsidR="004F4A5F" w:rsidRPr="00AA0EE5" w:rsidRDefault="004F4A5F" w:rsidP="005534F9">
      <w:pPr>
        <w:tabs>
          <w:tab w:val="left" w:pos="1440"/>
        </w:tabs>
        <w:ind w:left="1440" w:hanging="1440"/>
        <w:rPr>
          <w:b/>
          <w:bCs/>
          <w:i/>
          <w:sz w:val="20"/>
          <w:szCs w:val="20"/>
        </w:rPr>
      </w:pPr>
    </w:p>
    <w:p w14:paraId="5375C7B7" w14:textId="77777777" w:rsidR="004F4A5F" w:rsidRDefault="002A4471" w:rsidP="005534F9">
      <w:pPr>
        <w:tabs>
          <w:tab w:val="left" w:pos="1440"/>
        </w:tabs>
        <w:ind w:left="1440" w:hanging="1440"/>
        <w:rPr>
          <w:b/>
          <w:bCs/>
          <w:i/>
          <w:sz w:val="28"/>
          <w:szCs w:val="28"/>
        </w:rPr>
      </w:pPr>
      <w:r>
        <w:rPr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B63A00" wp14:editId="0D0B24A1">
                <wp:simplePos x="0" y="0"/>
                <wp:positionH relativeFrom="column">
                  <wp:posOffset>104775</wp:posOffset>
                </wp:positionH>
                <wp:positionV relativeFrom="paragraph">
                  <wp:posOffset>83820</wp:posOffset>
                </wp:positionV>
                <wp:extent cx="6550025" cy="2205990"/>
                <wp:effectExtent l="0" t="0" r="22225" b="2286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0025" cy="2205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5C390B" w14:textId="77777777" w:rsidR="00765D38" w:rsidRDefault="0057193E" w:rsidP="00765D38">
                            <w:pPr>
                              <w:rPr>
                                <w:rFonts w:ascii="Verdana" w:hAnsi="Verdana"/>
                                <w:b/>
                                <w:i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160C63">
                              <w:rPr>
                                <w:rFonts w:ascii="Verdana" w:hAnsi="Verdana"/>
                                <w:b/>
                                <w:i/>
                                <w:color w:val="595959"/>
                                <w:sz w:val="18"/>
                                <w:szCs w:val="18"/>
                              </w:rPr>
                              <w:t>Comments</w:t>
                            </w:r>
                            <w:r w:rsidR="00D25008">
                              <w:rPr>
                                <w:rFonts w:ascii="Verdana" w:hAnsi="Verdana"/>
                                <w:b/>
                                <w:i/>
                                <w:color w:val="595959"/>
                                <w:sz w:val="18"/>
                                <w:szCs w:val="18"/>
                              </w:rPr>
                              <w:t xml:space="preserve"> on speakers or sessions</w:t>
                            </w:r>
                            <w:r w:rsidRPr="00160C63">
                              <w:rPr>
                                <w:rFonts w:ascii="Verdana" w:hAnsi="Verdana"/>
                                <w:b/>
                                <w:i/>
                                <w:color w:val="595959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2054373" w14:textId="77777777" w:rsidR="0057193E" w:rsidRPr="00160C63" w:rsidRDefault="0057193E" w:rsidP="004F4A5F">
                            <w:pPr>
                              <w:rPr>
                                <w:rFonts w:ascii="Verdana" w:hAnsi="Verdana"/>
                                <w:b/>
                                <w:i/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B63A00" id="AutoShape 6" o:spid="_x0000_s1027" style="position:absolute;left:0;text-align:left;margin-left:8.25pt;margin-top:6.6pt;width:515.75pt;height:17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">
                <v:textbox>
                  <w:txbxContent>
                    <w:p w14:paraId="695C390B" w14:textId="77777777" w:rsidR="00765D38" w:rsidRDefault="0057193E" w:rsidP="00765D38">
                      <w:pPr>
                        <w:rPr>
                          <w:rFonts w:ascii="Verdana" w:hAnsi="Verdana"/>
                          <w:b/>
                          <w:i/>
                          <w:color w:val="595959"/>
                          <w:sz w:val="18"/>
                          <w:szCs w:val="18"/>
                        </w:rPr>
                      </w:pPr>
                      <w:r w:rsidRPr="00160C63">
                        <w:rPr>
                          <w:rFonts w:ascii="Verdana" w:hAnsi="Verdana"/>
                          <w:b/>
                          <w:i/>
                          <w:color w:val="595959"/>
                          <w:sz w:val="18"/>
                          <w:szCs w:val="18"/>
                        </w:rPr>
                        <w:t>Comments</w:t>
                      </w:r>
                      <w:r w:rsidR="00D25008">
                        <w:rPr>
                          <w:rFonts w:ascii="Verdana" w:hAnsi="Verdana"/>
                          <w:b/>
                          <w:i/>
                          <w:color w:val="595959"/>
                          <w:sz w:val="18"/>
                          <w:szCs w:val="18"/>
                        </w:rPr>
                        <w:t xml:space="preserve"> on speakers or sessions</w:t>
                      </w:r>
                      <w:r w:rsidRPr="00160C63">
                        <w:rPr>
                          <w:rFonts w:ascii="Verdana" w:hAnsi="Verdana"/>
                          <w:b/>
                          <w:i/>
                          <w:color w:val="595959"/>
                          <w:sz w:val="18"/>
                          <w:szCs w:val="18"/>
                        </w:rPr>
                        <w:t>:</w:t>
                      </w:r>
                    </w:p>
                    <w:p w14:paraId="12054373" w14:textId="77777777" w:rsidR="0057193E" w:rsidRPr="00160C63" w:rsidRDefault="0057193E" w:rsidP="004F4A5F">
                      <w:pPr>
                        <w:rPr>
                          <w:rFonts w:ascii="Verdana" w:hAnsi="Verdana"/>
                          <w:b/>
                          <w:i/>
                          <w:color w:val="595959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87B8CD2" w14:textId="77777777" w:rsidR="004F4A5F" w:rsidRDefault="004F4A5F" w:rsidP="005534F9">
      <w:pPr>
        <w:tabs>
          <w:tab w:val="left" w:pos="1440"/>
        </w:tabs>
        <w:ind w:left="1440" w:hanging="1440"/>
        <w:rPr>
          <w:b/>
          <w:bCs/>
          <w:i/>
          <w:sz w:val="28"/>
          <w:szCs w:val="28"/>
        </w:rPr>
      </w:pPr>
    </w:p>
    <w:p w14:paraId="66D65038" w14:textId="77777777" w:rsidR="004F4A5F" w:rsidRDefault="004F4A5F" w:rsidP="005534F9">
      <w:pPr>
        <w:tabs>
          <w:tab w:val="left" w:pos="1440"/>
        </w:tabs>
        <w:ind w:left="1440" w:hanging="1440"/>
        <w:rPr>
          <w:b/>
          <w:bCs/>
          <w:i/>
          <w:sz w:val="28"/>
          <w:szCs w:val="28"/>
        </w:rPr>
      </w:pPr>
    </w:p>
    <w:p w14:paraId="46D05ED1" w14:textId="77777777" w:rsidR="004F4A5F" w:rsidRDefault="004F4A5F" w:rsidP="005534F9">
      <w:pPr>
        <w:tabs>
          <w:tab w:val="left" w:pos="1440"/>
        </w:tabs>
        <w:ind w:left="1440" w:hanging="1440"/>
        <w:rPr>
          <w:b/>
          <w:bCs/>
          <w:i/>
          <w:sz w:val="28"/>
          <w:szCs w:val="28"/>
        </w:rPr>
      </w:pPr>
    </w:p>
    <w:p w14:paraId="42D25609" w14:textId="77777777" w:rsidR="004F4A5F" w:rsidRDefault="004F4A5F" w:rsidP="005534F9">
      <w:pPr>
        <w:tabs>
          <w:tab w:val="left" w:pos="1440"/>
        </w:tabs>
        <w:ind w:left="1440" w:hanging="1440"/>
        <w:rPr>
          <w:b/>
          <w:bCs/>
          <w:i/>
          <w:sz w:val="28"/>
          <w:szCs w:val="28"/>
        </w:rPr>
      </w:pPr>
    </w:p>
    <w:p w14:paraId="1A3B7682" w14:textId="77777777" w:rsidR="00E04F68" w:rsidRDefault="00E04F68" w:rsidP="005534F9">
      <w:pPr>
        <w:tabs>
          <w:tab w:val="left" w:pos="1440"/>
        </w:tabs>
        <w:ind w:left="1440" w:hanging="1440"/>
        <w:rPr>
          <w:b/>
          <w:bCs/>
          <w:i/>
          <w:sz w:val="28"/>
          <w:szCs w:val="28"/>
        </w:rPr>
      </w:pPr>
    </w:p>
    <w:p w14:paraId="763E0787" w14:textId="77777777" w:rsidR="00E04F68" w:rsidRDefault="00E04F68" w:rsidP="005534F9">
      <w:pPr>
        <w:tabs>
          <w:tab w:val="left" w:pos="1440"/>
        </w:tabs>
        <w:ind w:left="1440" w:hanging="1440"/>
        <w:rPr>
          <w:b/>
          <w:bCs/>
          <w:i/>
          <w:sz w:val="28"/>
          <w:szCs w:val="28"/>
        </w:rPr>
      </w:pPr>
    </w:p>
    <w:p w14:paraId="44B3CFFC" w14:textId="77777777" w:rsidR="00E04F68" w:rsidRDefault="00E04F68" w:rsidP="005534F9">
      <w:pPr>
        <w:tabs>
          <w:tab w:val="left" w:pos="1440"/>
        </w:tabs>
        <w:ind w:left="1440" w:hanging="1440"/>
        <w:rPr>
          <w:b/>
          <w:bCs/>
          <w:i/>
          <w:sz w:val="28"/>
          <w:szCs w:val="28"/>
        </w:rPr>
      </w:pPr>
    </w:p>
    <w:p w14:paraId="413EDFD2" w14:textId="77777777" w:rsidR="00E04F68" w:rsidRDefault="00E04F68" w:rsidP="005534F9">
      <w:pPr>
        <w:tabs>
          <w:tab w:val="left" w:pos="1440"/>
        </w:tabs>
        <w:ind w:left="1440" w:hanging="1440"/>
        <w:rPr>
          <w:b/>
          <w:bCs/>
          <w:i/>
          <w:sz w:val="28"/>
          <w:szCs w:val="28"/>
        </w:rPr>
      </w:pPr>
    </w:p>
    <w:p w14:paraId="241D5CFF" w14:textId="77777777" w:rsidR="00B32C1E" w:rsidRDefault="00B32C1E" w:rsidP="008F41EA">
      <w:pPr>
        <w:tabs>
          <w:tab w:val="left" w:pos="1440"/>
        </w:tabs>
        <w:rPr>
          <w:b/>
          <w:bCs/>
          <w:i/>
          <w:sz w:val="28"/>
          <w:szCs w:val="28"/>
        </w:rPr>
      </w:pPr>
    </w:p>
    <w:p w14:paraId="15857715" w14:textId="77777777" w:rsidR="00831613" w:rsidRDefault="00831613" w:rsidP="008F41EA">
      <w:pPr>
        <w:tabs>
          <w:tab w:val="left" w:pos="1440"/>
        </w:tabs>
        <w:rPr>
          <w:b/>
          <w:bCs/>
          <w:i/>
          <w:sz w:val="28"/>
          <w:szCs w:val="28"/>
        </w:rPr>
      </w:pPr>
    </w:p>
    <w:p w14:paraId="3C362F4E" w14:textId="77777777" w:rsidR="00831613" w:rsidRPr="00AA0EE5" w:rsidRDefault="00831613" w:rsidP="008F41EA">
      <w:pPr>
        <w:tabs>
          <w:tab w:val="left" w:pos="1440"/>
        </w:tabs>
        <w:rPr>
          <w:b/>
          <w:bCs/>
          <w:i/>
          <w:sz w:val="16"/>
          <w:szCs w:val="16"/>
        </w:rPr>
      </w:pPr>
    </w:p>
    <w:p w14:paraId="05C1928A" w14:textId="77777777" w:rsidR="004F4A5F" w:rsidRPr="00645E7C" w:rsidRDefault="004F4A5F" w:rsidP="002A4471">
      <w:pPr>
        <w:numPr>
          <w:ilvl w:val="0"/>
          <w:numId w:val="10"/>
        </w:num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  <w:r w:rsidRPr="00645E7C">
        <w:rPr>
          <w:rFonts w:ascii="Calibri" w:hAnsi="Calibri" w:cs="Calibri"/>
          <w:b/>
          <w:bCs/>
          <w:sz w:val="28"/>
          <w:szCs w:val="28"/>
        </w:rPr>
        <w:t>Please rate the event’s logistics (one “√” or “</w:t>
      </w:r>
      <w:r w:rsidRPr="00645E7C">
        <w:rPr>
          <w:rFonts w:ascii="Calibri" w:hAnsi="Calibri" w:cs="Calibri"/>
          <w:b/>
          <w:bCs/>
          <w:i/>
          <w:sz w:val="28"/>
          <w:szCs w:val="28"/>
        </w:rPr>
        <w:t>x”</w:t>
      </w:r>
      <w:r w:rsidRPr="00645E7C">
        <w:rPr>
          <w:rFonts w:ascii="Calibri" w:hAnsi="Calibri" w:cs="Calibri"/>
          <w:b/>
          <w:bCs/>
          <w:sz w:val="28"/>
          <w:szCs w:val="28"/>
        </w:rPr>
        <w:t xml:space="preserve"> for each row):</w:t>
      </w:r>
    </w:p>
    <w:p w14:paraId="6E1F6B62" w14:textId="77777777" w:rsidR="004F4A5F" w:rsidRPr="00645E7C" w:rsidRDefault="004F4A5F" w:rsidP="004F4A5F">
      <w:pPr>
        <w:tabs>
          <w:tab w:val="left" w:pos="1440"/>
        </w:tabs>
        <w:rPr>
          <w:rFonts w:ascii="Calibri" w:hAnsi="Calibri" w:cs="Calibri"/>
          <w:b/>
          <w:bCs/>
          <w:sz w:val="18"/>
          <w:szCs w:val="18"/>
        </w:rPr>
      </w:pP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1209"/>
        <w:gridCol w:w="1209"/>
        <w:gridCol w:w="1210"/>
        <w:gridCol w:w="1209"/>
        <w:gridCol w:w="1210"/>
      </w:tblGrid>
      <w:tr w:rsidR="004F4A5F" w:rsidRPr="00765414" w14:paraId="47A82D8E" w14:textId="77777777" w:rsidTr="00B1213E">
        <w:trPr>
          <w:jc w:val="center"/>
        </w:trPr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771BB" w14:textId="77777777" w:rsidR="004F4A5F" w:rsidRPr="00765414" w:rsidRDefault="004F4A5F" w:rsidP="00765414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  <w:shd w:val="clear" w:color="auto" w:fill="auto"/>
          </w:tcPr>
          <w:p w14:paraId="0982F8C4" w14:textId="77777777" w:rsidR="004F4A5F" w:rsidRPr="00765414" w:rsidRDefault="004F4A5F" w:rsidP="00765414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5414">
              <w:rPr>
                <w:rFonts w:ascii="Calibri" w:hAnsi="Calibri" w:cs="Calibri"/>
                <w:b/>
                <w:bCs/>
                <w:sz w:val="22"/>
                <w:szCs w:val="22"/>
              </w:rPr>
              <w:t>Excellent</w:t>
            </w:r>
          </w:p>
        </w:tc>
        <w:tc>
          <w:tcPr>
            <w:tcW w:w="1209" w:type="dxa"/>
            <w:shd w:val="clear" w:color="auto" w:fill="auto"/>
          </w:tcPr>
          <w:p w14:paraId="008E24EA" w14:textId="77777777" w:rsidR="004F4A5F" w:rsidRPr="00765414" w:rsidRDefault="004F4A5F" w:rsidP="00765414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5414">
              <w:rPr>
                <w:rFonts w:ascii="Calibri" w:hAnsi="Calibri" w:cs="Calibri"/>
                <w:b/>
                <w:bCs/>
                <w:sz w:val="22"/>
                <w:szCs w:val="22"/>
              </w:rPr>
              <w:t>Good</w:t>
            </w:r>
          </w:p>
        </w:tc>
        <w:tc>
          <w:tcPr>
            <w:tcW w:w="1210" w:type="dxa"/>
            <w:shd w:val="clear" w:color="auto" w:fill="auto"/>
          </w:tcPr>
          <w:p w14:paraId="682AD0D7" w14:textId="77777777" w:rsidR="004F4A5F" w:rsidRPr="00765414" w:rsidRDefault="004F4A5F" w:rsidP="00765414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5414">
              <w:rPr>
                <w:rFonts w:ascii="Calibri" w:hAnsi="Calibri" w:cs="Calibri"/>
                <w:b/>
                <w:bCs/>
                <w:sz w:val="22"/>
                <w:szCs w:val="22"/>
              </w:rPr>
              <w:t>Fair</w:t>
            </w:r>
          </w:p>
        </w:tc>
        <w:tc>
          <w:tcPr>
            <w:tcW w:w="1209" w:type="dxa"/>
            <w:shd w:val="clear" w:color="auto" w:fill="auto"/>
          </w:tcPr>
          <w:p w14:paraId="4D9AABE9" w14:textId="77777777" w:rsidR="004F4A5F" w:rsidRPr="00765414" w:rsidRDefault="004F4A5F" w:rsidP="00765414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5414">
              <w:rPr>
                <w:rFonts w:ascii="Calibri" w:hAnsi="Calibri" w:cs="Calibri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210" w:type="dxa"/>
            <w:shd w:val="clear" w:color="auto" w:fill="auto"/>
          </w:tcPr>
          <w:p w14:paraId="41C1ECDA" w14:textId="77777777" w:rsidR="004F4A5F" w:rsidRPr="00765414" w:rsidRDefault="004F4A5F" w:rsidP="00765414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5414">
              <w:rPr>
                <w:rFonts w:ascii="Calibri" w:hAnsi="Calibri" w:cs="Calibri"/>
                <w:b/>
                <w:bCs/>
                <w:sz w:val="22"/>
                <w:szCs w:val="22"/>
              </w:rPr>
              <w:t>N/A</w:t>
            </w:r>
          </w:p>
        </w:tc>
      </w:tr>
      <w:tr w:rsidR="004F4A5F" w:rsidRPr="00765414" w14:paraId="6A82DFA6" w14:textId="77777777" w:rsidTr="00B1213E">
        <w:trPr>
          <w:trHeight w:val="593"/>
          <w:jc w:val="center"/>
        </w:trPr>
        <w:tc>
          <w:tcPr>
            <w:tcW w:w="3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E86992" w14:textId="77777777" w:rsidR="004F4A5F" w:rsidRPr="00765414" w:rsidRDefault="004F4A5F" w:rsidP="00765414">
            <w:pPr>
              <w:tabs>
                <w:tab w:val="left" w:pos="540"/>
              </w:tabs>
              <w:ind w:left="1440" w:right="-720" w:hanging="14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5414">
              <w:rPr>
                <w:rFonts w:ascii="Calibri" w:hAnsi="Calibri" w:cs="Calibri"/>
                <w:b/>
                <w:bCs/>
                <w:sz w:val="22"/>
                <w:szCs w:val="22"/>
              </w:rPr>
              <w:t>Pre-event Communications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426B65F" w14:textId="77777777" w:rsidR="004F4A5F" w:rsidRPr="00765414" w:rsidRDefault="004F4A5F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C2F140E" w14:textId="77777777" w:rsidR="004F4A5F" w:rsidRPr="00765414" w:rsidRDefault="004F4A5F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15214A1C" w14:textId="77777777" w:rsidR="004F4A5F" w:rsidRPr="00765414" w:rsidRDefault="004F4A5F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3924D2AA" w14:textId="77777777" w:rsidR="004F4A5F" w:rsidRPr="00765414" w:rsidRDefault="004F4A5F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4B289F7" w14:textId="77777777" w:rsidR="004F4A5F" w:rsidRPr="00765414" w:rsidRDefault="004F4A5F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6063AA23" w14:textId="77777777" w:rsidR="004F4A5F" w:rsidRPr="00765414" w:rsidRDefault="004F4A5F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bookmarkStart w:id="1" w:name="_GoBack"/>
        <w:bookmarkEnd w:id="1"/>
      </w:tr>
      <w:tr w:rsidR="004F4A5F" w:rsidRPr="00765414" w14:paraId="78C911FA" w14:textId="77777777" w:rsidTr="00B1213E">
        <w:trPr>
          <w:trHeight w:val="593"/>
          <w:jc w:val="center"/>
        </w:trPr>
        <w:tc>
          <w:tcPr>
            <w:tcW w:w="3618" w:type="dxa"/>
            <w:shd w:val="clear" w:color="auto" w:fill="auto"/>
            <w:vAlign w:val="center"/>
          </w:tcPr>
          <w:p w14:paraId="39CAC277" w14:textId="77777777" w:rsidR="004F4A5F" w:rsidRPr="00765414" w:rsidRDefault="004F4A5F" w:rsidP="00765414">
            <w:pPr>
              <w:tabs>
                <w:tab w:val="left" w:pos="0"/>
              </w:tabs>
              <w:ind w:left="1440" w:right="-720" w:hanging="14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5414">
              <w:rPr>
                <w:rFonts w:ascii="Calibri" w:hAnsi="Calibri" w:cs="Calibri"/>
                <w:b/>
                <w:bCs/>
                <w:sz w:val="22"/>
                <w:szCs w:val="22"/>
              </w:rPr>
              <w:t>Folders</w:t>
            </w:r>
            <w:r w:rsidR="0054500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765414">
              <w:rPr>
                <w:rFonts w:ascii="Calibri" w:hAnsi="Calibri" w:cs="Calibri"/>
                <w:b/>
                <w:bCs/>
                <w:sz w:val="22"/>
                <w:szCs w:val="22"/>
              </w:rPr>
              <w:t>&amp; Supplemental Materials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2931CEF" w14:textId="77777777" w:rsidR="004F4A5F" w:rsidRPr="00765414" w:rsidRDefault="004F4A5F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0C9BE29" w14:textId="77777777" w:rsidR="004F4A5F" w:rsidRPr="00765414" w:rsidRDefault="004F4A5F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69113B8" w14:textId="77777777" w:rsidR="004F4A5F" w:rsidRPr="00765414" w:rsidRDefault="004F4A5F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66AE581A" w14:textId="77777777" w:rsidR="004F4A5F" w:rsidRPr="00765414" w:rsidRDefault="004F4A5F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4976CA9E" w14:textId="77777777" w:rsidR="004F4A5F" w:rsidRPr="00765414" w:rsidRDefault="004F4A5F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6D47DBD3" w14:textId="77777777" w:rsidR="004F4A5F" w:rsidRPr="00765414" w:rsidRDefault="004F4A5F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F4A5F" w:rsidRPr="00765414" w14:paraId="05CC922F" w14:textId="77777777" w:rsidTr="00B1213E">
        <w:trPr>
          <w:trHeight w:val="593"/>
          <w:jc w:val="center"/>
        </w:trPr>
        <w:tc>
          <w:tcPr>
            <w:tcW w:w="3618" w:type="dxa"/>
            <w:shd w:val="clear" w:color="auto" w:fill="auto"/>
            <w:vAlign w:val="center"/>
          </w:tcPr>
          <w:p w14:paraId="54C3AC6A" w14:textId="77777777" w:rsidR="004F4A5F" w:rsidRPr="00765414" w:rsidRDefault="004F4A5F" w:rsidP="00765414">
            <w:pPr>
              <w:tabs>
                <w:tab w:val="left" w:pos="0"/>
              </w:tabs>
              <w:ind w:left="1440" w:right="-720" w:hanging="14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5414">
              <w:rPr>
                <w:rFonts w:ascii="Calibri" w:hAnsi="Calibri" w:cs="Calibri"/>
                <w:b/>
                <w:bCs/>
                <w:sz w:val="22"/>
                <w:szCs w:val="22"/>
              </w:rPr>
              <w:t>Hotel Accommodations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1BA3D70" w14:textId="77777777" w:rsidR="004F4A5F" w:rsidRPr="00765414" w:rsidRDefault="004F4A5F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0D3F737" w14:textId="77777777" w:rsidR="004F4A5F" w:rsidRPr="00765414" w:rsidRDefault="004F4A5F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2EBFA078" w14:textId="77777777" w:rsidR="004F4A5F" w:rsidRPr="00765414" w:rsidRDefault="004F4A5F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087BEADF" w14:textId="77777777" w:rsidR="004F4A5F" w:rsidRPr="00765414" w:rsidRDefault="004F4A5F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14EE273C" w14:textId="77777777" w:rsidR="004F4A5F" w:rsidRPr="00765414" w:rsidRDefault="004F4A5F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0F63E172" w14:textId="77777777" w:rsidR="004F4A5F" w:rsidRPr="00765414" w:rsidRDefault="004F4A5F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F4A5F" w:rsidRPr="00765414" w14:paraId="44F76371" w14:textId="77777777" w:rsidTr="00B1213E">
        <w:trPr>
          <w:trHeight w:val="593"/>
          <w:jc w:val="center"/>
        </w:trPr>
        <w:tc>
          <w:tcPr>
            <w:tcW w:w="3618" w:type="dxa"/>
            <w:shd w:val="clear" w:color="auto" w:fill="auto"/>
            <w:vAlign w:val="center"/>
          </w:tcPr>
          <w:p w14:paraId="1410B84B" w14:textId="77777777" w:rsidR="004F4A5F" w:rsidRPr="00765414" w:rsidRDefault="004F4A5F" w:rsidP="00765414">
            <w:pPr>
              <w:tabs>
                <w:tab w:val="left" w:pos="0"/>
              </w:tabs>
              <w:ind w:left="1440" w:right="-720" w:hanging="14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5414">
              <w:rPr>
                <w:rFonts w:ascii="Calibri" w:hAnsi="Calibri" w:cs="Calibri"/>
                <w:b/>
                <w:bCs/>
                <w:sz w:val="22"/>
                <w:szCs w:val="22"/>
              </w:rPr>
              <w:t>Food/Beverage/Catering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07AD6F5" w14:textId="77777777" w:rsidR="004F4A5F" w:rsidRPr="00765414" w:rsidRDefault="004F4A5F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3955A4E" w14:textId="77777777" w:rsidR="004F4A5F" w:rsidRPr="00765414" w:rsidRDefault="004F4A5F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73B6525A" w14:textId="77777777" w:rsidR="004F4A5F" w:rsidRPr="00765414" w:rsidRDefault="004F4A5F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348235BD" w14:textId="77777777" w:rsidR="004F4A5F" w:rsidRPr="00765414" w:rsidRDefault="004F4A5F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25474FF" w14:textId="77777777" w:rsidR="004F4A5F" w:rsidRPr="00765414" w:rsidRDefault="004F4A5F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7D190C3C" w14:textId="77777777" w:rsidR="004F4A5F" w:rsidRPr="00765414" w:rsidRDefault="004F4A5F" w:rsidP="00765414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61AECA61" w14:textId="77777777" w:rsidR="004F4A5F" w:rsidRPr="00645E7C" w:rsidRDefault="004F4A5F" w:rsidP="004F4A5F">
      <w:pPr>
        <w:tabs>
          <w:tab w:val="left" w:pos="1440"/>
        </w:tabs>
        <w:rPr>
          <w:rFonts w:ascii="Calibri" w:hAnsi="Calibri" w:cs="Calibri"/>
          <w:b/>
          <w:bCs/>
          <w:sz w:val="18"/>
          <w:szCs w:val="18"/>
        </w:rPr>
      </w:pPr>
    </w:p>
    <w:p w14:paraId="0996CD66" w14:textId="727ECF14" w:rsidR="004F4A5F" w:rsidRDefault="004248B0" w:rsidP="002A4471">
      <w:pPr>
        <w:numPr>
          <w:ilvl w:val="0"/>
          <w:numId w:val="10"/>
        </w:num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</w:t>
      </w:r>
      <w:r w:rsidR="00813EFA">
        <w:rPr>
          <w:rFonts w:ascii="Calibri" w:hAnsi="Calibri" w:cs="Calibri"/>
          <w:b/>
          <w:bCs/>
          <w:sz w:val="28"/>
          <w:szCs w:val="28"/>
        </w:rPr>
        <w:t xml:space="preserve">Feel free to </w:t>
      </w:r>
      <w:r w:rsidR="004F4A5F">
        <w:rPr>
          <w:rFonts w:ascii="Calibri" w:hAnsi="Calibri" w:cs="Calibri"/>
          <w:b/>
          <w:bCs/>
          <w:sz w:val="28"/>
          <w:szCs w:val="28"/>
        </w:rPr>
        <w:t xml:space="preserve">share any additional feedback regarding the event’s organization, sessions, speakers, accommodations, </w:t>
      </w:r>
      <w:r w:rsidR="00545004">
        <w:rPr>
          <w:rFonts w:ascii="Calibri" w:hAnsi="Calibri" w:cs="Calibri"/>
          <w:b/>
          <w:bCs/>
          <w:sz w:val="28"/>
          <w:szCs w:val="28"/>
        </w:rPr>
        <w:t xml:space="preserve">timing, location, </w:t>
      </w:r>
      <w:r w:rsidR="004F4A5F">
        <w:rPr>
          <w:rFonts w:ascii="Calibri" w:hAnsi="Calibri" w:cs="Calibri"/>
          <w:b/>
          <w:bCs/>
          <w:sz w:val="28"/>
          <w:szCs w:val="28"/>
        </w:rPr>
        <w:t>etc</w:t>
      </w:r>
      <w:r>
        <w:rPr>
          <w:rFonts w:ascii="Calibri" w:hAnsi="Calibri" w:cs="Calibri"/>
          <w:b/>
          <w:bCs/>
          <w:sz w:val="28"/>
          <w:szCs w:val="28"/>
        </w:rPr>
        <w:t>.:</w:t>
      </w:r>
    </w:p>
    <w:p w14:paraId="79527394" w14:textId="3E0EBBA5" w:rsidR="00D43514" w:rsidRPr="00D43514" w:rsidRDefault="0068653B" w:rsidP="00D43514">
      <w:pPr>
        <w:tabs>
          <w:tab w:val="left" w:pos="720"/>
        </w:tabs>
        <w:ind w:left="720"/>
        <w:jc w:val="center"/>
        <w:rPr>
          <w:rFonts w:ascii="Calibri" w:hAnsi="Calibri" w:cs="Calibri"/>
          <w:b/>
          <w:bCs/>
          <w:i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44BEB5" wp14:editId="68C26C26">
                <wp:simplePos x="0" y="0"/>
                <wp:positionH relativeFrom="column">
                  <wp:posOffset>349250</wp:posOffset>
                </wp:positionH>
                <wp:positionV relativeFrom="paragraph">
                  <wp:posOffset>71120</wp:posOffset>
                </wp:positionV>
                <wp:extent cx="6070600" cy="1422400"/>
                <wp:effectExtent l="0" t="0" r="25400" b="2540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0600" cy="142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39AF93" w14:textId="5374BF4D" w:rsidR="0057193E" w:rsidRPr="005B2D68" w:rsidRDefault="0057193E" w:rsidP="004F4A5F">
                            <w:pPr>
                              <w:rPr>
                                <w:rFonts w:ascii="Verdana" w:hAnsi="Verdana"/>
                                <w:b/>
                                <w:i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5B2D68">
                              <w:rPr>
                                <w:rFonts w:ascii="Verdana" w:hAnsi="Verdana"/>
                                <w:b/>
                                <w:i/>
                                <w:color w:val="595959"/>
                                <w:sz w:val="16"/>
                                <w:szCs w:val="16"/>
                              </w:rPr>
                              <w:t>Comment</w:t>
                            </w:r>
                            <w:r w:rsidR="0068653B">
                              <w:rPr>
                                <w:rFonts w:ascii="Verdana" w:hAnsi="Verdana"/>
                                <w:b/>
                                <w:i/>
                                <w:color w:val="595959"/>
                                <w:sz w:val="16"/>
                                <w:szCs w:val="16"/>
                              </w:rPr>
                              <w:t>s</w:t>
                            </w:r>
                            <w:r w:rsidRPr="005B2D68">
                              <w:rPr>
                                <w:rFonts w:ascii="Verdana" w:hAnsi="Verdana"/>
                                <w:b/>
                                <w:i/>
                                <w:color w:val="595959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44BEB5" id="AutoShape 7" o:spid="_x0000_s1028" style="position:absolute;left:0;text-align:left;margin-left:27.5pt;margin-top:5.6pt;width:478pt;height:1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">
                <v:textbox>
                  <w:txbxContent>
                    <w:p w14:paraId="6D39AF93" w14:textId="5374BF4D" w:rsidR="0057193E" w:rsidRPr="005B2D68" w:rsidRDefault="0057193E" w:rsidP="004F4A5F">
                      <w:pPr>
                        <w:rPr>
                          <w:rFonts w:ascii="Verdana" w:hAnsi="Verdana"/>
                          <w:b/>
                          <w:i/>
                          <w:color w:val="595959"/>
                          <w:sz w:val="16"/>
                          <w:szCs w:val="16"/>
                        </w:rPr>
                      </w:pPr>
                      <w:r w:rsidRPr="005B2D68">
                        <w:rPr>
                          <w:rFonts w:ascii="Verdana" w:hAnsi="Verdana"/>
                          <w:b/>
                          <w:i/>
                          <w:color w:val="595959"/>
                          <w:sz w:val="16"/>
                          <w:szCs w:val="16"/>
                        </w:rPr>
                        <w:t>Comment</w:t>
                      </w:r>
                      <w:r w:rsidR="0068653B">
                        <w:rPr>
                          <w:rFonts w:ascii="Verdana" w:hAnsi="Verdana"/>
                          <w:b/>
                          <w:i/>
                          <w:color w:val="595959"/>
                          <w:sz w:val="16"/>
                          <w:szCs w:val="16"/>
                        </w:rPr>
                        <w:t>s</w:t>
                      </w:r>
                      <w:r w:rsidRPr="005B2D68">
                        <w:rPr>
                          <w:rFonts w:ascii="Verdana" w:hAnsi="Verdana"/>
                          <w:b/>
                          <w:i/>
                          <w:color w:val="595959"/>
                          <w:sz w:val="16"/>
                          <w:szCs w:val="16"/>
                        </w:rPr>
                        <w:t xml:space="preserve">: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28F770" w14:textId="77777777" w:rsidR="004F4A5F" w:rsidRDefault="004F4A5F" w:rsidP="004F4A5F">
      <w:pPr>
        <w:tabs>
          <w:tab w:val="left" w:pos="720"/>
        </w:tabs>
        <w:ind w:left="720"/>
        <w:rPr>
          <w:rFonts w:ascii="Calibri" w:hAnsi="Calibri" w:cs="Calibri"/>
          <w:b/>
          <w:bCs/>
          <w:sz w:val="28"/>
          <w:szCs w:val="28"/>
        </w:rPr>
      </w:pPr>
    </w:p>
    <w:p w14:paraId="1DA97B80" w14:textId="77777777" w:rsidR="004F4A5F" w:rsidRDefault="004F4A5F" w:rsidP="004F4A5F">
      <w:pPr>
        <w:tabs>
          <w:tab w:val="left" w:pos="720"/>
        </w:tabs>
        <w:ind w:left="720"/>
        <w:rPr>
          <w:rFonts w:ascii="Calibri" w:hAnsi="Calibri" w:cs="Calibri"/>
          <w:b/>
          <w:bCs/>
          <w:sz w:val="28"/>
          <w:szCs w:val="28"/>
        </w:rPr>
      </w:pPr>
    </w:p>
    <w:p w14:paraId="09F3A210" w14:textId="77777777" w:rsidR="004F4A5F" w:rsidRDefault="004F4A5F" w:rsidP="004F4A5F">
      <w:pPr>
        <w:tabs>
          <w:tab w:val="left" w:pos="720"/>
        </w:tabs>
        <w:ind w:left="720"/>
        <w:rPr>
          <w:rFonts w:ascii="Calibri" w:hAnsi="Calibri" w:cs="Calibri"/>
          <w:b/>
          <w:bCs/>
          <w:sz w:val="28"/>
          <w:szCs w:val="28"/>
        </w:rPr>
      </w:pPr>
    </w:p>
    <w:p w14:paraId="629CFB01" w14:textId="77777777" w:rsidR="004F4A5F" w:rsidRDefault="004F4A5F" w:rsidP="004F4A5F">
      <w:pPr>
        <w:tabs>
          <w:tab w:val="left" w:pos="720"/>
        </w:tabs>
        <w:ind w:left="720"/>
        <w:rPr>
          <w:rFonts w:ascii="Calibri" w:hAnsi="Calibri" w:cs="Calibri"/>
          <w:b/>
          <w:bCs/>
          <w:sz w:val="28"/>
          <w:szCs w:val="28"/>
        </w:rPr>
      </w:pPr>
    </w:p>
    <w:p w14:paraId="3B56423C" w14:textId="77777777" w:rsidR="004F4A5F" w:rsidRDefault="004F4A5F" w:rsidP="004F4A5F">
      <w:pPr>
        <w:tabs>
          <w:tab w:val="left" w:pos="720"/>
        </w:tabs>
        <w:ind w:left="720"/>
        <w:rPr>
          <w:rFonts w:ascii="Calibri" w:hAnsi="Calibri" w:cs="Calibri"/>
          <w:b/>
          <w:bCs/>
          <w:sz w:val="28"/>
          <w:szCs w:val="28"/>
        </w:rPr>
      </w:pPr>
    </w:p>
    <w:p w14:paraId="7737CEB6" w14:textId="77777777" w:rsidR="004F4A5F" w:rsidRDefault="004F4A5F" w:rsidP="002A4471">
      <w:p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</w:p>
    <w:p w14:paraId="330210EE" w14:textId="77777777" w:rsidR="000E6B4E" w:rsidRDefault="000E6B4E" w:rsidP="000E6B4E">
      <w:pPr>
        <w:tabs>
          <w:tab w:val="left" w:pos="720"/>
        </w:tabs>
        <w:ind w:left="720" w:right="450"/>
        <w:rPr>
          <w:rFonts w:ascii="Calibri" w:hAnsi="Calibri" w:cs="Calibri"/>
          <w:b/>
          <w:bCs/>
          <w:sz w:val="28"/>
          <w:szCs w:val="28"/>
        </w:rPr>
      </w:pPr>
    </w:p>
    <w:p w14:paraId="71505B31" w14:textId="77777777" w:rsidR="004F4A5F" w:rsidRDefault="002A4471" w:rsidP="002A4471">
      <w:pPr>
        <w:numPr>
          <w:ilvl w:val="0"/>
          <w:numId w:val="10"/>
        </w:numPr>
        <w:tabs>
          <w:tab w:val="left" w:pos="720"/>
        </w:tabs>
        <w:ind w:right="45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43514">
        <w:rPr>
          <w:rFonts w:ascii="Calibri" w:hAnsi="Calibri" w:cs="Calibri"/>
          <w:b/>
          <w:bCs/>
          <w:sz w:val="28"/>
          <w:szCs w:val="28"/>
        </w:rPr>
        <w:t xml:space="preserve">If you have any recommendations for </w:t>
      </w:r>
      <w:r w:rsidR="002B643A">
        <w:rPr>
          <w:rFonts w:ascii="Calibri" w:hAnsi="Calibri" w:cs="Calibri"/>
          <w:b/>
          <w:bCs/>
          <w:sz w:val="28"/>
          <w:szCs w:val="28"/>
        </w:rPr>
        <w:t>EdChoice</w:t>
      </w:r>
      <w:r w:rsidR="00D43514">
        <w:rPr>
          <w:rFonts w:ascii="Calibri" w:hAnsi="Calibri" w:cs="Calibri"/>
          <w:b/>
          <w:bCs/>
          <w:sz w:val="28"/>
          <w:szCs w:val="28"/>
        </w:rPr>
        <w:t xml:space="preserve"> for future events or to request follow-up meetings in your state/district, please list them below.</w:t>
      </w:r>
    </w:p>
    <w:p w14:paraId="32C753BF" w14:textId="77777777" w:rsidR="00D43514" w:rsidRDefault="002A4471" w:rsidP="00D43514">
      <w:p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F2A3F" wp14:editId="19058201">
                <wp:simplePos x="0" y="0"/>
                <wp:positionH relativeFrom="column">
                  <wp:posOffset>323851</wp:posOffset>
                </wp:positionH>
                <wp:positionV relativeFrom="paragraph">
                  <wp:posOffset>139065</wp:posOffset>
                </wp:positionV>
                <wp:extent cx="6089650" cy="1457325"/>
                <wp:effectExtent l="0" t="0" r="25400" b="2857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0" cy="145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1A9871" w14:textId="77777777" w:rsidR="0057193E" w:rsidRPr="001B5883" w:rsidRDefault="0057193E" w:rsidP="00D43514">
                            <w:pPr>
                              <w:rPr>
                                <w:rFonts w:ascii="Verdana" w:hAnsi="Verdana"/>
                                <w:b/>
                                <w:i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595959"/>
                                <w:sz w:val="20"/>
                                <w:szCs w:val="20"/>
                              </w:rPr>
                              <w:t xml:space="preserve">Comment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9F2A3F" id="AutoShape 8" o:spid="_x0000_s1029" style="position:absolute;margin-left:25.5pt;margin-top:10.95pt;width:479.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">
                <v:textbox>
                  <w:txbxContent>
                    <w:p w14:paraId="111A9871" w14:textId="77777777" w:rsidR="0057193E" w:rsidRPr="001B5883" w:rsidRDefault="0057193E" w:rsidP="00D43514">
                      <w:pPr>
                        <w:rPr>
                          <w:rFonts w:ascii="Verdana" w:hAnsi="Verdana"/>
                          <w:b/>
                          <w:i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595959"/>
                          <w:sz w:val="20"/>
                          <w:szCs w:val="20"/>
                        </w:rPr>
                        <w:t xml:space="preserve">Comments: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E4A46C" w14:textId="77777777" w:rsidR="00D43514" w:rsidRDefault="00D43514" w:rsidP="00D43514">
      <w:p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</w:p>
    <w:p w14:paraId="15849B81" w14:textId="77777777" w:rsidR="00D43514" w:rsidRDefault="00D43514" w:rsidP="00D43514">
      <w:p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</w:p>
    <w:p w14:paraId="1B4E564B" w14:textId="77777777" w:rsidR="00D43514" w:rsidRDefault="00D43514" w:rsidP="00D43514">
      <w:p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</w:p>
    <w:p w14:paraId="27513817" w14:textId="77777777" w:rsidR="00D43514" w:rsidRDefault="00D43514" w:rsidP="00D43514">
      <w:p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</w:p>
    <w:p w14:paraId="71E190B6" w14:textId="77777777" w:rsidR="00D43514" w:rsidRDefault="00D43514" w:rsidP="00D43514">
      <w:p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</w:p>
    <w:p w14:paraId="75798575" w14:textId="77777777" w:rsidR="00D43514" w:rsidRDefault="00D43514" w:rsidP="00D43514">
      <w:pPr>
        <w:tabs>
          <w:tab w:val="left" w:pos="720"/>
        </w:tabs>
        <w:rPr>
          <w:rFonts w:ascii="Calibri" w:hAnsi="Calibri" w:cs="Calibri"/>
          <w:b/>
          <w:bCs/>
          <w:sz w:val="28"/>
          <w:szCs w:val="28"/>
        </w:rPr>
      </w:pPr>
    </w:p>
    <w:p w14:paraId="5201D6B5" w14:textId="77777777" w:rsidR="00D43514" w:rsidRPr="00645E7C" w:rsidRDefault="00D43514" w:rsidP="00D43514">
      <w:pPr>
        <w:tabs>
          <w:tab w:val="left" w:pos="720"/>
        </w:tabs>
        <w:rPr>
          <w:rFonts w:ascii="Calibri" w:hAnsi="Calibri" w:cs="Calibri"/>
          <w:b/>
          <w:bCs/>
          <w:sz w:val="18"/>
          <w:szCs w:val="18"/>
        </w:rPr>
      </w:pPr>
    </w:p>
    <w:p w14:paraId="2B96CBAD" w14:textId="36C4B49E" w:rsidR="00D43514" w:rsidRDefault="00D43514" w:rsidP="002A4471">
      <w:pPr>
        <w:numPr>
          <w:ilvl w:val="0"/>
          <w:numId w:val="10"/>
        </w:numPr>
        <w:tabs>
          <w:tab w:val="left" w:pos="720"/>
        </w:tabs>
        <w:ind w:right="450"/>
        <w:rPr>
          <w:rFonts w:ascii="Calibri" w:hAnsi="Calibri" w:cs="Calibri"/>
          <w:b/>
          <w:bCs/>
          <w:sz w:val="28"/>
          <w:szCs w:val="28"/>
        </w:rPr>
      </w:pPr>
      <w:r w:rsidRPr="00D43514">
        <w:rPr>
          <w:rFonts w:ascii="Calibri" w:hAnsi="Calibri" w:cs="Calibri"/>
          <w:b/>
          <w:bCs/>
          <w:sz w:val="28"/>
          <w:szCs w:val="28"/>
        </w:rPr>
        <w:t xml:space="preserve">  If you have any recommendations for </w:t>
      </w:r>
      <w:r w:rsidR="002B643A">
        <w:rPr>
          <w:rFonts w:ascii="Calibri" w:hAnsi="Calibri" w:cs="Calibri"/>
          <w:b/>
          <w:bCs/>
          <w:sz w:val="28"/>
          <w:szCs w:val="28"/>
        </w:rPr>
        <w:t>EdChoice</w:t>
      </w:r>
      <w:r w:rsidRPr="00D43514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 xml:space="preserve">regarding future research/policy analysis, </w:t>
      </w:r>
      <w:r w:rsidR="00CC69C2">
        <w:rPr>
          <w:rFonts w:ascii="Calibri" w:hAnsi="Calibri" w:cs="Calibri"/>
          <w:b/>
          <w:bCs/>
          <w:sz w:val="28"/>
          <w:szCs w:val="28"/>
        </w:rPr>
        <w:t>topics or issues to purs</w:t>
      </w:r>
      <w:r w:rsidR="0037030D">
        <w:rPr>
          <w:rFonts w:ascii="Calibri" w:hAnsi="Calibri" w:cs="Calibri"/>
          <w:b/>
          <w:bCs/>
          <w:sz w:val="28"/>
          <w:szCs w:val="28"/>
        </w:rPr>
        <w:t>u</w:t>
      </w:r>
      <w:r w:rsidR="00CC69C2">
        <w:rPr>
          <w:rFonts w:ascii="Calibri" w:hAnsi="Calibri" w:cs="Calibri"/>
          <w:b/>
          <w:bCs/>
          <w:sz w:val="28"/>
          <w:szCs w:val="28"/>
        </w:rPr>
        <w:t>e</w:t>
      </w:r>
      <w:r w:rsidR="0068653B">
        <w:rPr>
          <w:rFonts w:ascii="Calibri" w:hAnsi="Calibri" w:cs="Calibri"/>
          <w:b/>
          <w:bCs/>
          <w:sz w:val="28"/>
          <w:szCs w:val="28"/>
        </w:rPr>
        <w:t>,</w:t>
      </w:r>
      <w:r w:rsidR="00CC69C2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please list them below.</w:t>
      </w:r>
    </w:p>
    <w:p w14:paraId="5310713B" w14:textId="77777777" w:rsidR="00D43514" w:rsidRDefault="002A4471" w:rsidP="00D43514">
      <w:pPr>
        <w:tabs>
          <w:tab w:val="left" w:pos="720"/>
        </w:tabs>
        <w:ind w:right="45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B6330F" wp14:editId="5198375E">
                <wp:simplePos x="0" y="0"/>
                <wp:positionH relativeFrom="column">
                  <wp:posOffset>327025</wp:posOffset>
                </wp:positionH>
                <wp:positionV relativeFrom="paragraph">
                  <wp:posOffset>209550</wp:posOffset>
                </wp:positionV>
                <wp:extent cx="6105525" cy="1377950"/>
                <wp:effectExtent l="0" t="0" r="28575" b="1270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137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85D927" w14:textId="77777777" w:rsidR="0057193E" w:rsidRPr="001B5883" w:rsidRDefault="0057193E" w:rsidP="00D43514">
                            <w:pPr>
                              <w:rPr>
                                <w:rFonts w:ascii="Verdana" w:hAnsi="Verdana"/>
                                <w:b/>
                                <w:i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595959"/>
                                <w:sz w:val="20"/>
                                <w:szCs w:val="20"/>
                              </w:rPr>
                              <w:t xml:space="preserve">Comment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B6330F" id="AutoShape 9" o:spid="_x0000_s1030" style="position:absolute;margin-left:25.75pt;margin-top:16.5pt;width:480.75pt;height:10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">
                <v:textbox>
                  <w:txbxContent>
                    <w:p w14:paraId="5385D927" w14:textId="77777777" w:rsidR="0057193E" w:rsidRPr="001B5883" w:rsidRDefault="0057193E" w:rsidP="00D43514">
                      <w:pPr>
                        <w:rPr>
                          <w:rFonts w:ascii="Verdana" w:hAnsi="Verdana"/>
                          <w:b/>
                          <w:i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595959"/>
                          <w:sz w:val="20"/>
                          <w:szCs w:val="20"/>
                        </w:rPr>
                        <w:t xml:space="preserve">Comments: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D4C5EB" w14:textId="77777777" w:rsidR="00D05D6A" w:rsidRDefault="00D05D6A" w:rsidP="00D43514">
      <w:pPr>
        <w:tabs>
          <w:tab w:val="left" w:pos="720"/>
        </w:tabs>
        <w:ind w:right="450"/>
        <w:rPr>
          <w:rFonts w:ascii="Calibri" w:hAnsi="Calibri" w:cs="Calibri"/>
          <w:b/>
          <w:bCs/>
          <w:sz w:val="28"/>
          <w:szCs w:val="28"/>
        </w:rPr>
      </w:pPr>
    </w:p>
    <w:p w14:paraId="55B987E9" w14:textId="77777777" w:rsidR="00D05D6A" w:rsidRDefault="00D05D6A" w:rsidP="00D43514">
      <w:pPr>
        <w:tabs>
          <w:tab w:val="left" w:pos="720"/>
        </w:tabs>
        <w:ind w:right="450"/>
        <w:rPr>
          <w:rFonts w:ascii="Calibri" w:hAnsi="Calibri" w:cs="Calibri"/>
          <w:b/>
          <w:bCs/>
          <w:sz w:val="28"/>
          <w:szCs w:val="28"/>
        </w:rPr>
      </w:pPr>
    </w:p>
    <w:p w14:paraId="499FD0AF" w14:textId="77777777" w:rsidR="00D05D6A" w:rsidRDefault="00D05D6A" w:rsidP="00D43514">
      <w:pPr>
        <w:tabs>
          <w:tab w:val="left" w:pos="720"/>
        </w:tabs>
        <w:ind w:right="450"/>
        <w:rPr>
          <w:rFonts w:ascii="Calibri" w:hAnsi="Calibri" w:cs="Calibri"/>
          <w:b/>
          <w:bCs/>
          <w:sz w:val="28"/>
          <w:szCs w:val="28"/>
        </w:rPr>
      </w:pPr>
    </w:p>
    <w:p w14:paraId="131597A7" w14:textId="77777777" w:rsidR="00D05D6A" w:rsidRDefault="00D05D6A" w:rsidP="00D43514">
      <w:pPr>
        <w:tabs>
          <w:tab w:val="left" w:pos="720"/>
        </w:tabs>
        <w:ind w:right="450"/>
        <w:rPr>
          <w:rFonts w:ascii="Calibri" w:hAnsi="Calibri" w:cs="Calibri"/>
          <w:b/>
          <w:bCs/>
          <w:sz w:val="28"/>
          <w:szCs w:val="28"/>
        </w:rPr>
      </w:pPr>
    </w:p>
    <w:p w14:paraId="3E679F7C" w14:textId="77777777" w:rsidR="00D05D6A" w:rsidRDefault="00D05D6A" w:rsidP="00D43514">
      <w:pPr>
        <w:tabs>
          <w:tab w:val="left" w:pos="720"/>
        </w:tabs>
        <w:ind w:right="450"/>
        <w:rPr>
          <w:rFonts w:ascii="Calibri" w:hAnsi="Calibri" w:cs="Calibri"/>
          <w:b/>
          <w:bCs/>
          <w:sz w:val="28"/>
          <w:szCs w:val="28"/>
        </w:rPr>
      </w:pPr>
    </w:p>
    <w:p w14:paraId="285E2C45" w14:textId="77777777" w:rsidR="00D05D6A" w:rsidRDefault="00D05D6A" w:rsidP="00D43514">
      <w:pPr>
        <w:tabs>
          <w:tab w:val="left" w:pos="720"/>
        </w:tabs>
        <w:ind w:right="450"/>
        <w:rPr>
          <w:rFonts w:ascii="Calibri" w:hAnsi="Calibri" w:cs="Calibri"/>
          <w:b/>
          <w:bCs/>
          <w:sz w:val="28"/>
          <w:szCs w:val="28"/>
        </w:rPr>
      </w:pPr>
    </w:p>
    <w:p w14:paraId="3FD50CD6" w14:textId="77777777" w:rsidR="00645E7C" w:rsidRDefault="00645E7C" w:rsidP="00645E7C">
      <w:pPr>
        <w:tabs>
          <w:tab w:val="left" w:pos="720"/>
        </w:tabs>
        <w:ind w:right="540"/>
        <w:rPr>
          <w:rFonts w:ascii="Calibri" w:hAnsi="Calibri" w:cs="Calibri"/>
          <w:b/>
          <w:bCs/>
          <w:i/>
          <w:sz w:val="22"/>
          <w:szCs w:val="28"/>
        </w:rPr>
      </w:pPr>
    </w:p>
    <w:p w14:paraId="6B5A494D" w14:textId="77777777" w:rsidR="0037030D" w:rsidRDefault="0037030D" w:rsidP="0037030D">
      <w:pPr>
        <w:tabs>
          <w:tab w:val="left" w:pos="720"/>
        </w:tabs>
        <w:ind w:right="540"/>
        <w:jc w:val="center"/>
        <w:rPr>
          <w:rFonts w:ascii="Calibri" w:hAnsi="Calibri" w:cs="Calibri"/>
          <w:b/>
          <w:bCs/>
          <w:i/>
          <w:sz w:val="36"/>
          <w:szCs w:val="36"/>
        </w:rPr>
      </w:pPr>
    </w:p>
    <w:p w14:paraId="01BB0DD5" w14:textId="77777777" w:rsidR="0037030D" w:rsidRPr="0037030D" w:rsidRDefault="00D05D6A" w:rsidP="0037030D">
      <w:pPr>
        <w:tabs>
          <w:tab w:val="left" w:pos="720"/>
        </w:tabs>
        <w:ind w:right="540"/>
        <w:jc w:val="center"/>
        <w:rPr>
          <w:rFonts w:ascii="Calibri" w:hAnsi="Calibri" w:cs="Calibri"/>
          <w:b/>
          <w:bCs/>
          <w:i/>
          <w:sz w:val="44"/>
          <w:szCs w:val="44"/>
        </w:rPr>
      </w:pPr>
      <w:r w:rsidRPr="0037030D">
        <w:rPr>
          <w:rFonts w:ascii="Calibri" w:hAnsi="Calibri" w:cs="Calibri"/>
          <w:b/>
          <w:bCs/>
          <w:i/>
          <w:sz w:val="44"/>
          <w:szCs w:val="44"/>
        </w:rPr>
        <w:t xml:space="preserve">We welcome all comments and suggestions.  </w:t>
      </w:r>
    </w:p>
    <w:p w14:paraId="000E456D" w14:textId="77777777" w:rsidR="00D05D6A" w:rsidRPr="0037030D" w:rsidRDefault="00D05D6A" w:rsidP="0037030D">
      <w:pPr>
        <w:tabs>
          <w:tab w:val="left" w:pos="720"/>
        </w:tabs>
        <w:ind w:right="540"/>
        <w:jc w:val="center"/>
        <w:rPr>
          <w:rFonts w:ascii="Calibri" w:hAnsi="Calibri" w:cs="Calibri"/>
          <w:b/>
          <w:bCs/>
          <w:i/>
          <w:sz w:val="44"/>
          <w:szCs w:val="44"/>
        </w:rPr>
      </w:pPr>
      <w:r w:rsidRPr="0037030D">
        <w:rPr>
          <w:rFonts w:ascii="Calibri" w:hAnsi="Calibri" w:cs="Calibri"/>
          <w:b/>
          <w:bCs/>
          <w:i/>
          <w:sz w:val="44"/>
          <w:szCs w:val="44"/>
        </w:rPr>
        <w:t xml:space="preserve"> Thank you</w:t>
      </w:r>
      <w:r w:rsidR="00006B1D" w:rsidRPr="0037030D">
        <w:rPr>
          <w:rFonts w:ascii="Calibri" w:hAnsi="Calibri" w:cs="Calibri"/>
          <w:b/>
          <w:bCs/>
          <w:i/>
          <w:sz w:val="44"/>
          <w:szCs w:val="44"/>
        </w:rPr>
        <w:t xml:space="preserve"> for participating</w:t>
      </w:r>
      <w:r w:rsidRPr="0037030D">
        <w:rPr>
          <w:rFonts w:ascii="Calibri" w:hAnsi="Calibri" w:cs="Calibri"/>
          <w:b/>
          <w:bCs/>
          <w:i/>
          <w:sz w:val="44"/>
          <w:szCs w:val="44"/>
        </w:rPr>
        <w:t>!</w:t>
      </w:r>
    </w:p>
    <w:sectPr w:rsidR="00D05D6A" w:rsidRPr="0037030D" w:rsidSect="00620FAF">
      <w:headerReference w:type="first" r:id="rId8"/>
      <w:pgSz w:w="12240" w:h="15840"/>
      <w:pgMar w:top="576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BB920" w14:textId="77777777" w:rsidR="0060496E" w:rsidRDefault="0060496E">
      <w:r>
        <w:separator/>
      </w:r>
    </w:p>
  </w:endnote>
  <w:endnote w:type="continuationSeparator" w:id="0">
    <w:p w14:paraId="56608A1A" w14:textId="77777777" w:rsidR="0060496E" w:rsidRDefault="0060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9321D" w14:textId="77777777" w:rsidR="0060496E" w:rsidRDefault="0060496E">
      <w:r>
        <w:separator/>
      </w:r>
    </w:p>
  </w:footnote>
  <w:footnote w:type="continuationSeparator" w:id="0">
    <w:p w14:paraId="7BFD1268" w14:textId="77777777" w:rsidR="0060496E" w:rsidRDefault="00604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AD86B" w14:textId="77777777" w:rsidR="0057193E" w:rsidRDefault="002A4471" w:rsidP="0090539A">
    <w:pPr>
      <w:pStyle w:val="Header"/>
      <w:jc w:val="center"/>
    </w:pPr>
    <w:r w:rsidRPr="002B643A">
      <w:rPr>
        <w:noProof/>
      </w:rPr>
      <w:drawing>
        <wp:inline distT="0" distB="0" distL="0" distR="0" wp14:anchorId="23840838" wp14:editId="1B3C1CBF">
          <wp:extent cx="3101340" cy="1135380"/>
          <wp:effectExtent l="0" t="0" r="0" b="0"/>
          <wp:docPr id="1" name="Picture 1" descr="edchoice_horiz_2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choice_horiz_2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073"/>
    <w:multiLevelType w:val="hybridMultilevel"/>
    <w:tmpl w:val="DC08BEB4"/>
    <w:lvl w:ilvl="0" w:tplc="C60AE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5F37"/>
    <w:multiLevelType w:val="hybridMultilevel"/>
    <w:tmpl w:val="9D32283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3F49"/>
    <w:multiLevelType w:val="hybridMultilevel"/>
    <w:tmpl w:val="DC08BEB4"/>
    <w:lvl w:ilvl="0" w:tplc="C60AE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C2FDC"/>
    <w:multiLevelType w:val="hybridMultilevel"/>
    <w:tmpl w:val="DC08BEB4"/>
    <w:lvl w:ilvl="0" w:tplc="C60AE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E2F19"/>
    <w:multiLevelType w:val="hybridMultilevel"/>
    <w:tmpl w:val="3C70EEF8"/>
    <w:lvl w:ilvl="0" w:tplc="6E0641A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81270C1"/>
    <w:multiLevelType w:val="hybridMultilevel"/>
    <w:tmpl w:val="DC08BEB4"/>
    <w:lvl w:ilvl="0" w:tplc="C60AE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E686D"/>
    <w:multiLevelType w:val="hybridMultilevel"/>
    <w:tmpl w:val="DC08BEB4"/>
    <w:lvl w:ilvl="0" w:tplc="C60AE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67EF8"/>
    <w:multiLevelType w:val="hybridMultilevel"/>
    <w:tmpl w:val="DC08BEB4"/>
    <w:lvl w:ilvl="0" w:tplc="C60AE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D5C43"/>
    <w:multiLevelType w:val="hybridMultilevel"/>
    <w:tmpl w:val="6DEA04E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A1FC9"/>
    <w:multiLevelType w:val="hybridMultilevel"/>
    <w:tmpl w:val="DC08BEB4"/>
    <w:lvl w:ilvl="0" w:tplc="C60AE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A624B"/>
    <w:multiLevelType w:val="hybridMultilevel"/>
    <w:tmpl w:val="DC08BEB4"/>
    <w:lvl w:ilvl="0" w:tplc="C60AE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24E9D"/>
    <w:multiLevelType w:val="hybridMultilevel"/>
    <w:tmpl w:val="9602749E"/>
    <w:lvl w:ilvl="0" w:tplc="6DE8EA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461FB"/>
    <w:multiLevelType w:val="hybridMultilevel"/>
    <w:tmpl w:val="6F6AD226"/>
    <w:lvl w:ilvl="0" w:tplc="6E0641A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1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77"/>
    <w:rsid w:val="00006B1D"/>
    <w:rsid w:val="00012467"/>
    <w:rsid w:val="00017501"/>
    <w:rsid w:val="000176BD"/>
    <w:rsid w:val="00020C1D"/>
    <w:rsid w:val="00034B88"/>
    <w:rsid w:val="0003566A"/>
    <w:rsid w:val="0003794A"/>
    <w:rsid w:val="00037F91"/>
    <w:rsid w:val="000461D6"/>
    <w:rsid w:val="0005109D"/>
    <w:rsid w:val="000522C1"/>
    <w:rsid w:val="0005731C"/>
    <w:rsid w:val="00061CB8"/>
    <w:rsid w:val="00062138"/>
    <w:rsid w:val="00074FD9"/>
    <w:rsid w:val="00083265"/>
    <w:rsid w:val="00095893"/>
    <w:rsid w:val="00096F5C"/>
    <w:rsid w:val="000B0BB3"/>
    <w:rsid w:val="000B5F48"/>
    <w:rsid w:val="000B5FF5"/>
    <w:rsid w:val="000B629B"/>
    <w:rsid w:val="000C0976"/>
    <w:rsid w:val="000C0E72"/>
    <w:rsid w:val="000D1B40"/>
    <w:rsid w:val="000D27CC"/>
    <w:rsid w:val="000D60F2"/>
    <w:rsid w:val="000E6B4E"/>
    <w:rsid w:val="000E7A5D"/>
    <w:rsid w:val="000E7F77"/>
    <w:rsid w:val="000F0BC0"/>
    <w:rsid w:val="000F2917"/>
    <w:rsid w:val="000F5241"/>
    <w:rsid w:val="000F64D5"/>
    <w:rsid w:val="00101DC7"/>
    <w:rsid w:val="001103DA"/>
    <w:rsid w:val="00110923"/>
    <w:rsid w:val="00112919"/>
    <w:rsid w:val="00115640"/>
    <w:rsid w:val="00121EA2"/>
    <w:rsid w:val="00125977"/>
    <w:rsid w:val="0012651C"/>
    <w:rsid w:val="001330D3"/>
    <w:rsid w:val="0013513F"/>
    <w:rsid w:val="00140703"/>
    <w:rsid w:val="00142314"/>
    <w:rsid w:val="001452DF"/>
    <w:rsid w:val="00145D11"/>
    <w:rsid w:val="001514CB"/>
    <w:rsid w:val="00160292"/>
    <w:rsid w:val="001604C1"/>
    <w:rsid w:val="00160C63"/>
    <w:rsid w:val="001611E3"/>
    <w:rsid w:val="00162057"/>
    <w:rsid w:val="001659EC"/>
    <w:rsid w:val="00175F10"/>
    <w:rsid w:val="00176EEF"/>
    <w:rsid w:val="001800FA"/>
    <w:rsid w:val="00182732"/>
    <w:rsid w:val="00182DAE"/>
    <w:rsid w:val="001A095C"/>
    <w:rsid w:val="001A13E4"/>
    <w:rsid w:val="001A3477"/>
    <w:rsid w:val="001A55BC"/>
    <w:rsid w:val="001B1B4C"/>
    <w:rsid w:val="001B366B"/>
    <w:rsid w:val="001B453D"/>
    <w:rsid w:val="001B5883"/>
    <w:rsid w:val="001C1E90"/>
    <w:rsid w:val="001D193D"/>
    <w:rsid w:val="001D2374"/>
    <w:rsid w:val="001D27F7"/>
    <w:rsid w:val="001D31BE"/>
    <w:rsid w:val="001D4144"/>
    <w:rsid w:val="001E33E3"/>
    <w:rsid w:val="001E4ABD"/>
    <w:rsid w:val="001E7CF1"/>
    <w:rsid w:val="001F4096"/>
    <w:rsid w:val="001F43E7"/>
    <w:rsid w:val="001F7ADD"/>
    <w:rsid w:val="001F7B40"/>
    <w:rsid w:val="00201564"/>
    <w:rsid w:val="00206FA1"/>
    <w:rsid w:val="0020729C"/>
    <w:rsid w:val="00207D59"/>
    <w:rsid w:val="002106F2"/>
    <w:rsid w:val="0021614C"/>
    <w:rsid w:val="00226E30"/>
    <w:rsid w:val="00227316"/>
    <w:rsid w:val="002318E3"/>
    <w:rsid w:val="00240BE5"/>
    <w:rsid w:val="00241A17"/>
    <w:rsid w:val="00251428"/>
    <w:rsid w:val="00252F7D"/>
    <w:rsid w:val="00253A60"/>
    <w:rsid w:val="00261E64"/>
    <w:rsid w:val="00282B8E"/>
    <w:rsid w:val="00282CAA"/>
    <w:rsid w:val="00287775"/>
    <w:rsid w:val="00296C87"/>
    <w:rsid w:val="002A09A5"/>
    <w:rsid w:val="002A37A6"/>
    <w:rsid w:val="002A4471"/>
    <w:rsid w:val="002B1BC9"/>
    <w:rsid w:val="002B643A"/>
    <w:rsid w:val="002B6713"/>
    <w:rsid w:val="002C4EED"/>
    <w:rsid w:val="002C6BDC"/>
    <w:rsid w:val="002E7205"/>
    <w:rsid w:val="00317756"/>
    <w:rsid w:val="00323298"/>
    <w:rsid w:val="003254FE"/>
    <w:rsid w:val="00325CD2"/>
    <w:rsid w:val="003263A9"/>
    <w:rsid w:val="0033259F"/>
    <w:rsid w:val="003332E4"/>
    <w:rsid w:val="00333B18"/>
    <w:rsid w:val="00334017"/>
    <w:rsid w:val="00350C92"/>
    <w:rsid w:val="00354401"/>
    <w:rsid w:val="003544D7"/>
    <w:rsid w:val="00366E19"/>
    <w:rsid w:val="0037030D"/>
    <w:rsid w:val="00376CE6"/>
    <w:rsid w:val="00383330"/>
    <w:rsid w:val="00386219"/>
    <w:rsid w:val="00390277"/>
    <w:rsid w:val="00391789"/>
    <w:rsid w:val="00393615"/>
    <w:rsid w:val="00394416"/>
    <w:rsid w:val="003A14A0"/>
    <w:rsid w:val="003A1B86"/>
    <w:rsid w:val="003A1F82"/>
    <w:rsid w:val="003B1AAE"/>
    <w:rsid w:val="003B548F"/>
    <w:rsid w:val="003C29C6"/>
    <w:rsid w:val="003D23B4"/>
    <w:rsid w:val="003D49A5"/>
    <w:rsid w:val="003E0756"/>
    <w:rsid w:val="003E1A71"/>
    <w:rsid w:val="003F0ECE"/>
    <w:rsid w:val="003F3C13"/>
    <w:rsid w:val="003F737C"/>
    <w:rsid w:val="003F7BE4"/>
    <w:rsid w:val="00401313"/>
    <w:rsid w:val="004126FD"/>
    <w:rsid w:val="00422DEE"/>
    <w:rsid w:val="00423875"/>
    <w:rsid w:val="004248B0"/>
    <w:rsid w:val="00426FFC"/>
    <w:rsid w:val="004313B7"/>
    <w:rsid w:val="00434EAA"/>
    <w:rsid w:val="00435669"/>
    <w:rsid w:val="0044516F"/>
    <w:rsid w:val="004502A5"/>
    <w:rsid w:val="00460A50"/>
    <w:rsid w:val="004619CA"/>
    <w:rsid w:val="0046490F"/>
    <w:rsid w:val="0046629D"/>
    <w:rsid w:val="004676E2"/>
    <w:rsid w:val="00476ACA"/>
    <w:rsid w:val="00476DCE"/>
    <w:rsid w:val="00492359"/>
    <w:rsid w:val="00493610"/>
    <w:rsid w:val="004939D0"/>
    <w:rsid w:val="004948FA"/>
    <w:rsid w:val="00496BF0"/>
    <w:rsid w:val="004A2644"/>
    <w:rsid w:val="004A2E07"/>
    <w:rsid w:val="004A53E2"/>
    <w:rsid w:val="004A5A10"/>
    <w:rsid w:val="004D029D"/>
    <w:rsid w:val="004D3706"/>
    <w:rsid w:val="004D4B51"/>
    <w:rsid w:val="004D7B04"/>
    <w:rsid w:val="004E2313"/>
    <w:rsid w:val="004E28B1"/>
    <w:rsid w:val="004E6A6E"/>
    <w:rsid w:val="004E7434"/>
    <w:rsid w:val="004F4A5F"/>
    <w:rsid w:val="00502E32"/>
    <w:rsid w:val="005030F2"/>
    <w:rsid w:val="00506AC5"/>
    <w:rsid w:val="00514D07"/>
    <w:rsid w:val="00517969"/>
    <w:rsid w:val="0051797B"/>
    <w:rsid w:val="005268DE"/>
    <w:rsid w:val="00526A29"/>
    <w:rsid w:val="00526F55"/>
    <w:rsid w:val="00530562"/>
    <w:rsid w:val="00533DAB"/>
    <w:rsid w:val="005404CE"/>
    <w:rsid w:val="00542E1E"/>
    <w:rsid w:val="00543581"/>
    <w:rsid w:val="00545004"/>
    <w:rsid w:val="005503A9"/>
    <w:rsid w:val="005534F9"/>
    <w:rsid w:val="00554E4F"/>
    <w:rsid w:val="00560B3A"/>
    <w:rsid w:val="005650FC"/>
    <w:rsid w:val="005705A4"/>
    <w:rsid w:val="00571770"/>
    <w:rsid w:val="0057193E"/>
    <w:rsid w:val="005760CF"/>
    <w:rsid w:val="00581625"/>
    <w:rsid w:val="00582CA1"/>
    <w:rsid w:val="00583A2E"/>
    <w:rsid w:val="005847ED"/>
    <w:rsid w:val="005864E9"/>
    <w:rsid w:val="0058684D"/>
    <w:rsid w:val="005924F0"/>
    <w:rsid w:val="00597C74"/>
    <w:rsid w:val="005A1AF5"/>
    <w:rsid w:val="005A3EC2"/>
    <w:rsid w:val="005B10A0"/>
    <w:rsid w:val="005B1EBC"/>
    <w:rsid w:val="005B2D68"/>
    <w:rsid w:val="005B3034"/>
    <w:rsid w:val="005B3295"/>
    <w:rsid w:val="005B37E0"/>
    <w:rsid w:val="005B5461"/>
    <w:rsid w:val="005C02D6"/>
    <w:rsid w:val="005D7104"/>
    <w:rsid w:val="005E28E7"/>
    <w:rsid w:val="005E2BFD"/>
    <w:rsid w:val="005E7209"/>
    <w:rsid w:val="005E7D69"/>
    <w:rsid w:val="005F0EEF"/>
    <w:rsid w:val="005F16DA"/>
    <w:rsid w:val="006024A5"/>
    <w:rsid w:val="00603CD1"/>
    <w:rsid w:val="0060496E"/>
    <w:rsid w:val="0060669F"/>
    <w:rsid w:val="006122EE"/>
    <w:rsid w:val="00613FE8"/>
    <w:rsid w:val="00620FAF"/>
    <w:rsid w:val="006264E3"/>
    <w:rsid w:val="00633634"/>
    <w:rsid w:val="006343C6"/>
    <w:rsid w:val="00645E7C"/>
    <w:rsid w:val="00651543"/>
    <w:rsid w:val="00654D36"/>
    <w:rsid w:val="00657730"/>
    <w:rsid w:val="00662D5C"/>
    <w:rsid w:val="00663621"/>
    <w:rsid w:val="006710D1"/>
    <w:rsid w:val="00671478"/>
    <w:rsid w:val="00676BE6"/>
    <w:rsid w:val="0068069A"/>
    <w:rsid w:val="0068161C"/>
    <w:rsid w:val="0068653B"/>
    <w:rsid w:val="00692E80"/>
    <w:rsid w:val="006941DD"/>
    <w:rsid w:val="00694571"/>
    <w:rsid w:val="00696936"/>
    <w:rsid w:val="006977B0"/>
    <w:rsid w:val="006A5598"/>
    <w:rsid w:val="006B02C1"/>
    <w:rsid w:val="006B0F12"/>
    <w:rsid w:val="006B732F"/>
    <w:rsid w:val="006C7CED"/>
    <w:rsid w:val="006D6772"/>
    <w:rsid w:val="006E2873"/>
    <w:rsid w:val="006E5B5B"/>
    <w:rsid w:val="00711479"/>
    <w:rsid w:val="00714E6F"/>
    <w:rsid w:val="007156C5"/>
    <w:rsid w:val="0071690B"/>
    <w:rsid w:val="00716FAB"/>
    <w:rsid w:val="00717E6B"/>
    <w:rsid w:val="007223D1"/>
    <w:rsid w:val="007359D7"/>
    <w:rsid w:val="007419A9"/>
    <w:rsid w:val="007425C8"/>
    <w:rsid w:val="007433D3"/>
    <w:rsid w:val="0075392D"/>
    <w:rsid w:val="00760319"/>
    <w:rsid w:val="0076288E"/>
    <w:rsid w:val="007648CB"/>
    <w:rsid w:val="00764D8B"/>
    <w:rsid w:val="00764DE4"/>
    <w:rsid w:val="00765414"/>
    <w:rsid w:val="00765D38"/>
    <w:rsid w:val="007838DD"/>
    <w:rsid w:val="00790C06"/>
    <w:rsid w:val="00791343"/>
    <w:rsid w:val="00792A85"/>
    <w:rsid w:val="00796BEF"/>
    <w:rsid w:val="007A13CB"/>
    <w:rsid w:val="007B289A"/>
    <w:rsid w:val="007D2B50"/>
    <w:rsid w:val="007D3175"/>
    <w:rsid w:val="007F2A31"/>
    <w:rsid w:val="007F6127"/>
    <w:rsid w:val="007F7DF0"/>
    <w:rsid w:val="0080672F"/>
    <w:rsid w:val="0080729F"/>
    <w:rsid w:val="00810872"/>
    <w:rsid w:val="00813EFA"/>
    <w:rsid w:val="008207E5"/>
    <w:rsid w:val="008219F0"/>
    <w:rsid w:val="008236AD"/>
    <w:rsid w:val="008238D5"/>
    <w:rsid w:val="00824024"/>
    <w:rsid w:val="00830189"/>
    <w:rsid w:val="00831613"/>
    <w:rsid w:val="008340B2"/>
    <w:rsid w:val="00851706"/>
    <w:rsid w:val="008623A6"/>
    <w:rsid w:val="00863657"/>
    <w:rsid w:val="00867B74"/>
    <w:rsid w:val="00872F30"/>
    <w:rsid w:val="008734FB"/>
    <w:rsid w:val="008743F6"/>
    <w:rsid w:val="00875845"/>
    <w:rsid w:val="00884E30"/>
    <w:rsid w:val="008906CA"/>
    <w:rsid w:val="008A4671"/>
    <w:rsid w:val="008B07CB"/>
    <w:rsid w:val="008B2117"/>
    <w:rsid w:val="008B2C73"/>
    <w:rsid w:val="008B3E58"/>
    <w:rsid w:val="008C041B"/>
    <w:rsid w:val="008D5397"/>
    <w:rsid w:val="008D5654"/>
    <w:rsid w:val="008D59A8"/>
    <w:rsid w:val="008D78F9"/>
    <w:rsid w:val="008E5D21"/>
    <w:rsid w:val="008E6AD6"/>
    <w:rsid w:val="008F41EA"/>
    <w:rsid w:val="008F45CA"/>
    <w:rsid w:val="008F56EB"/>
    <w:rsid w:val="00903663"/>
    <w:rsid w:val="009052DE"/>
    <w:rsid w:val="0090539A"/>
    <w:rsid w:val="0091451F"/>
    <w:rsid w:val="0091674B"/>
    <w:rsid w:val="00926864"/>
    <w:rsid w:val="00930345"/>
    <w:rsid w:val="00932620"/>
    <w:rsid w:val="009336CB"/>
    <w:rsid w:val="00933BDD"/>
    <w:rsid w:val="009349DA"/>
    <w:rsid w:val="009460F3"/>
    <w:rsid w:val="0096160B"/>
    <w:rsid w:val="00962C42"/>
    <w:rsid w:val="00962E08"/>
    <w:rsid w:val="009658FA"/>
    <w:rsid w:val="009663D8"/>
    <w:rsid w:val="0096689B"/>
    <w:rsid w:val="009703C0"/>
    <w:rsid w:val="00970F33"/>
    <w:rsid w:val="009710DD"/>
    <w:rsid w:val="00975042"/>
    <w:rsid w:val="00983113"/>
    <w:rsid w:val="00986ACB"/>
    <w:rsid w:val="009A0394"/>
    <w:rsid w:val="009A3642"/>
    <w:rsid w:val="009A7FA4"/>
    <w:rsid w:val="009D03A8"/>
    <w:rsid w:val="009D5BAE"/>
    <w:rsid w:val="009D64E4"/>
    <w:rsid w:val="009E0F47"/>
    <w:rsid w:val="009E1288"/>
    <w:rsid w:val="009E14F3"/>
    <w:rsid w:val="009E767C"/>
    <w:rsid w:val="009F3712"/>
    <w:rsid w:val="009F47A0"/>
    <w:rsid w:val="00A04365"/>
    <w:rsid w:val="00A074E9"/>
    <w:rsid w:val="00A10084"/>
    <w:rsid w:val="00A120C8"/>
    <w:rsid w:val="00A12C7B"/>
    <w:rsid w:val="00A157D1"/>
    <w:rsid w:val="00A17B74"/>
    <w:rsid w:val="00A2174B"/>
    <w:rsid w:val="00A21FAC"/>
    <w:rsid w:val="00A33465"/>
    <w:rsid w:val="00A372A6"/>
    <w:rsid w:val="00A410DE"/>
    <w:rsid w:val="00A425BD"/>
    <w:rsid w:val="00A42F26"/>
    <w:rsid w:val="00A5084D"/>
    <w:rsid w:val="00A67299"/>
    <w:rsid w:val="00A71C98"/>
    <w:rsid w:val="00A7557D"/>
    <w:rsid w:val="00A86509"/>
    <w:rsid w:val="00A91788"/>
    <w:rsid w:val="00A92E4F"/>
    <w:rsid w:val="00A97B7B"/>
    <w:rsid w:val="00AA0730"/>
    <w:rsid w:val="00AA0EE5"/>
    <w:rsid w:val="00AA14D2"/>
    <w:rsid w:val="00AA685C"/>
    <w:rsid w:val="00AB5611"/>
    <w:rsid w:val="00AB7A60"/>
    <w:rsid w:val="00AC051D"/>
    <w:rsid w:val="00AC1A0C"/>
    <w:rsid w:val="00AC4470"/>
    <w:rsid w:val="00AD00DC"/>
    <w:rsid w:val="00AD2B1E"/>
    <w:rsid w:val="00AE23D6"/>
    <w:rsid w:val="00AF0496"/>
    <w:rsid w:val="00AF372A"/>
    <w:rsid w:val="00AF3981"/>
    <w:rsid w:val="00AF3B7D"/>
    <w:rsid w:val="00AF67AF"/>
    <w:rsid w:val="00AF7E94"/>
    <w:rsid w:val="00B05015"/>
    <w:rsid w:val="00B050B9"/>
    <w:rsid w:val="00B066DE"/>
    <w:rsid w:val="00B100AA"/>
    <w:rsid w:val="00B1213E"/>
    <w:rsid w:val="00B1479F"/>
    <w:rsid w:val="00B2530E"/>
    <w:rsid w:val="00B256C9"/>
    <w:rsid w:val="00B3167F"/>
    <w:rsid w:val="00B32494"/>
    <w:rsid w:val="00B32C1E"/>
    <w:rsid w:val="00B3315F"/>
    <w:rsid w:val="00B34B29"/>
    <w:rsid w:val="00B41AC6"/>
    <w:rsid w:val="00B42D87"/>
    <w:rsid w:val="00B51BD7"/>
    <w:rsid w:val="00B54D5E"/>
    <w:rsid w:val="00B54F7A"/>
    <w:rsid w:val="00B56A54"/>
    <w:rsid w:val="00B60A37"/>
    <w:rsid w:val="00B61C46"/>
    <w:rsid w:val="00B646DE"/>
    <w:rsid w:val="00B6514D"/>
    <w:rsid w:val="00B67714"/>
    <w:rsid w:val="00B7543A"/>
    <w:rsid w:val="00B80420"/>
    <w:rsid w:val="00B812E0"/>
    <w:rsid w:val="00B8144F"/>
    <w:rsid w:val="00B96CE7"/>
    <w:rsid w:val="00B973A1"/>
    <w:rsid w:val="00B974D1"/>
    <w:rsid w:val="00BA235D"/>
    <w:rsid w:val="00BA5B71"/>
    <w:rsid w:val="00BB6786"/>
    <w:rsid w:val="00BB7215"/>
    <w:rsid w:val="00BC1789"/>
    <w:rsid w:val="00BC17BA"/>
    <w:rsid w:val="00BD7FDD"/>
    <w:rsid w:val="00BF5D4C"/>
    <w:rsid w:val="00BF78A4"/>
    <w:rsid w:val="00C03FF1"/>
    <w:rsid w:val="00C05D64"/>
    <w:rsid w:val="00C10B02"/>
    <w:rsid w:val="00C146E3"/>
    <w:rsid w:val="00C238A0"/>
    <w:rsid w:val="00C2639B"/>
    <w:rsid w:val="00C263E4"/>
    <w:rsid w:val="00C31F67"/>
    <w:rsid w:val="00C3213B"/>
    <w:rsid w:val="00C3296C"/>
    <w:rsid w:val="00C33443"/>
    <w:rsid w:val="00C36D3F"/>
    <w:rsid w:val="00C473F6"/>
    <w:rsid w:val="00C53F73"/>
    <w:rsid w:val="00C55E70"/>
    <w:rsid w:val="00C5659A"/>
    <w:rsid w:val="00C61927"/>
    <w:rsid w:val="00C66C41"/>
    <w:rsid w:val="00C70327"/>
    <w:rsid w:val="00C74418"/>
    <w:rsid w:val="00C74897"/>
    <w:rsid w:val="00C7585E"/>
    <w:rsid w:val="00C76C46"/>
    <w:rsid w:val="00C84AB2"/>
    <w:rsid w:val="00C8529C"/>
    <w:rsid w:val="00C87398"/>
    <w:rsid w:val="00C9063E"/>
    <w:rsid w:val="00C930B1"/>
    <w:rsid w:val="00C95F66"/>
    <w:rsid w:val="00CB24C2"/>
    <w:rsid w:val="00CC69C2"/>
    <w:rsid w:val="00CC7DCD"/>
    <w:rsid w:val="00CD5723"/>
    <w:rsid w:val="00CE0E46"/>
    <w:rsid w:val="00CE2B70"/>
    <w:rsid w:val="00CE4289"/>
    <w:rsid w:val="00CF1A42"/>
    <w:rsid w:val="00CF41C0"/>
    <w:rsid w:val="00D01BF4"/>
    <w:rsid w:val="00D032A1"/>
    <w:rsid w:val="00D037E5"/>
    <w:rsid w:val="00D04FB9"/>
    <w:rsid w:val="00D05D6A"/>
    <w:rsid w:val="00D110A0"/>
    <w:rsid w:val="00D116C5"/>
    <w:rsid w:val="00D1350C"/>
    <w:rsid w:val="00D17492"/>
    <w:rsid w:val="00D21958"/>
    <w:rsid w:val="00D25008"/>
    <w:rsid w:val="00D26AAA"/>
    <w:rsid w:val="00D31428"/>
    <w:rsid w:val="00D36629"/>
    <w:rsid w:val="00D37A54"/>
    <w:rsid w:val="00D43514"/>
    <w:rsid w:val="00D44D09"/>
    <w:rsid w:val="00D46478"/>
    <w:rsid w:val="00D50047"/>
    <w:rsid w:val="00D50C5C"/>
    <w:rsid w:val="00D56B0C"/>
    <w:rsid w:val="00D57E52"/>
    <w:rsid w:val="00D67E87"/>
    <w:rsid w:val="00D73490"/>
    <w:rsid w:val="00D75581"/>
    <w:rsid w:val="00D90E44"/>
    <w:rsid w:val="00D923E2"/>
    <w:rsid w:val="00D924B9"/>
    <w:rsid w:val="00DB143B"/>
    <w:rsid w:val="00DD05AB"/>
    <w:rsid w:val="00DD2E64"/>
    <w:rsid w:val="00DD5613"/>
    <w:rsid w:val="00DE099C"/>
    <w:rsid w:val="00DE3806"/>
    <w:rsid w:val="00DF1C62"/>
    <w:rsid w:val="00E010F3"/>
    <w:rsid w:val="00E04F68"/>
    <w:rsid w:val="00E060EF"/>
    <w:rsid w:val="00E10501"/>
    <w:rsid w:val="00E1128B"/>
    <w:rsid w:val="00E13007"/>
    <w:rsid w:val="00E14B17"/>
    <w:rsid w:val="00E20FDF"/>
    <w:rsid w:val="00E2378E"/>
    <w:rsid w:val="00E24457"/>
    <w:rsid w:val="00E2553F"/>
    <w:rsid w:val="00E25BD5"/>
    <w:rsid w:val="00E37777"/>
    <w:rsid w:val="00E37F15"/>
    <w:rsid w:val="00E44DD1"/>
    <w:rsid w:val="00E51549"/>
    <w:rsid w:val="00E53757"/>
    <w:rsid w:val="00E55D55"/>
    <w:rsid w:val="00E5663F"/>
    <w:rsid w:val="00E62132"/>
    <w:rsid w:val="00E67E66"/>
    <w:rsid w:val="00E84CE8"/>
    <w:rsid w:val="00E91C53"/>
    <w:rsid w:val="00E94D19"/>
    <w:rsid w:val="00EA27B4"/>
    <w:rsid w:val="00EA5009"/>
    <w:rsid w:val="00EB2F36"/>
    <w:rsid w:val="00EC16D5"/>
    <w:rsid w:val="00EC5C83"/>
    <w:rsid w:val="00ED66F3"/>
    <w:rsid w:val="00EE0A0C"/>
    <w:rsid w:val="00EE13A4"/>
    <w:rsid w:val="00EE3A68"/>
    <w:rsid w:val="00EF3943"/>
    <w:rsid w:val="00F02513"/>
    <w:rsid w:val="00F1140E"/>
    <w:rsid w:val="00F16866"/>
    <w:rsid w:val="00F20E33"/>
    <w:rsid w:val="00F22D48"/>
    <w:rsid w:val="00F22EFF"/>
    <w:rsid w:val="00F31E4A"/>
    <w:rsid w:val="00F41DE9"/>
    <w:rsid w:val="00F42606"/>
    <w:rsid w:val="00F52770"/>
    <w:rsid w:val="00F55764"/>
    <w:rsid w:val="00F573D4"/>
    <w:rsid w:val="00F576F5"/>
    <w:rsid w:val="00F723E8"/>
    <w:rsid w:val="00F7706D"/>
    <w:rsid w:val="00F84EB5"/>
    <w:rsid w:val="00F91348"/>
    <w:rsid w:val="00F92E5C"/>
    <w:rsid w:val="00F93943"/>
    <w:rsid w:val="00FA0CD9"/>
    <w:rsid w:val="00FA2120"/>
    <w:rsid w:val="00FA2C7E"/>
    <w:rsid w:val="00FA72F5"/>
    <w:rsid w:val="00FB28B3"/>
    <w:rsid w:val="00FB3AF7"/>
    <w:rsid w:val="00FB3D78"/>
    <w:rsid w:val="00FB5CB3"/>
    <w:rsid w:val="00FC16F7"/>
    <w:rsid w:val="00FC2B53"/>
    <w:rsid w:val="00FD4C25"/>
    <w:rsid w:val="00FE2C1A"/>
    <w:rsid w:val="00FE3880"/>
    <w:rsid w:val="00FF1AE7"/>
    <w:rsid w:val="00FF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622EA4F6"/>
  <w15:chartTrackingRefBased/>
  <w15:docId w15:val="{530F124F-DA5B-4E06-938B-958940FD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77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534F9"/>
    <w:rPr>
      <w:color w:val="0000FF"/>
      <w:u w:val="single"/>
    </w:rPr>
  </w:style>
  <w:style w:type="paragraph" w:styleId="Header">
    <w:name w:val="header"/>
    <w:basedOn w:val="Normal"/>
    <w:rsid w:val="00E20F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0FD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E20FDF"/>
  </w:style>
  <w:style w:type="paragraph" w:styleId="DocumentMap">
    <w:name w:val="Document Map"/>
    <w:basedOn w:val="Normal"/>
    <w:semiHidden/>
    <w:rsid w:val="00B812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1B5883"/>
    <w:rPr>
      <w:sz w:val="24"/>
      <w:szCs w:val="24"/>
    </w:rPr>
  </w:style>
  <w:style w:type="table" w:styleId="TableGrid">
    <w:name w:val="Table Grid"/>
    <w:basedOn w:val="TableNormal"/>
    <w:rsid w:val="00C61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4351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435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EABD-9CD9-4B6C-B0C9-8E523065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65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y on Higher Education</vt:lpstr>
    </vt:vector>
  </TitlesOfParts>
  <Company>Hotels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y on Higher Education</dc:title>
  <dc:subject/>
  <dc:creator>jreed</dc:creator>
  <cp:keywords/>
  <cp:lastModifiedBy>Keri Hunter</cp:lastModifiedBy>
  <cp:revision>5</cp:revision>
  <cp:lastPrinted>2019-08-20T19:50:00Z</cp:lastPrinted>
  <dcterms:created xsi:type="dcterms:W3CDTF">2019-08-13T13:48:00Z</dcterms:created>
  <dcterms:modified xsi:type="dcterms:W3CDTF">2019-08-20T19:50:00Z</dcterms:modified>
</cp:coreProperties>
</file>